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EFE5" w14:textId="28C7B96C" w:rsidR="005C54D6" w:rsidRPr="008B7AC0" w:rsidRDefault="003F45F0" w:rsidP="008B7AC0">
      <w:pPr>
        <w:jc w:val="center"/>
        <w:rPr>
          <w:rFonts w:ascii="Times New Roman" w:hAnsi="Times New Roman" w:cs="Times New Roman"/>
          <w:b/>
          <w:bCs/>
          <w:sz w:val="32"/>
          <w:szCs w:val="32"/>
        </w:rPr>
      </w:pPr>
      <w:r w:rsidRPr="00E307F1">
        <w:rPr>
          <w:rFonts w:ascii="Times New Roman" w:hAnsi="Times New Roman" w:cs="Times New Roman"/>
          <w:b/>
          <w:bCs/>
          <w:noProof/>
          <w:sz w:val="28"/>
          <w:szCs w:val="28"/>
        </w:rPr>
        <mc:AlternateContent>
          <mc:Choice Requires="wps">
            <w:drawing>
              <wp:anchor distT="45720" distB="45720" distL="114300" distR="114300" simplePos="0" relativeHeight="251678720" behindDoc="0" locked="0" layoutInCell="1" allowOverlap="1" wp14:anchorId="6BFBA29A" wp14:editId="4981E04A">
                <wp:simplePos x="0" y="0"/>
                <wp:positionH relativeFrom="page">
                  <wp:posOffset>3312160</wp:posOffset>
                </wp:positionH>
                <wp:positionV relativeFrom="paragraph">
                  <wp:posOffset>82550</wp:posOffset>
                </wp:positionV>
                <wp:extent cx="3579495" cy="960120"/>
                <wp:effectExtent l="0" t="0" r="20955" b="1143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960120"/>
                        </a:xfrm>
                        <a:prstGeom prst="rect">
                          <a:avLst/>
                        </a:prstGeom>
                        <a:solidFill>
                          <a:srgbClr val="FFFFFF"/>
                        </a:solidFill>
                        <a:ln w="9525">
                          <a:solidFill>
                            <a:schemeClr val="bg1"/>
                          </a:solidFill>
                          <a:miter lim="800000"/>
                          <a:headEnd/>
                          <a:tailEnd/>
                        </a:ln>
                      </wps:spPr>
                      <wps:txbx>
                        <w:txbxContent>
                          <w:p w14:paraId="5812BDA5" w14:textId="77777777" w:rsidR="003F45F0" w:rsidRPr="00E307F1" w:rsidRDefault="003F45F0" w:rsidP="003F45F0">
                            <w:pPr>
                              <w:spacing w:after="0" w:line="240" w:lineRule="auto"/>
                              <w:jc w:val="center"/>
                              <w:rPr>
                                <w:rFonts w:ascii="Times New Roman" w:hAnsi="Times New Roman" w:cs="Times New Roman"/>
                                <w:b/>
                                <w:bCs/>
                                <w:sz w:val="28"/>
                                <w:szCs w:val="28"/>
                              </w:rPr>
                            </w:pPr>
                            <w:r w:rsidRPr="00E307F1">
                              <w:rPr>
                                <w:rFonts w:ascii="Times New Roman" w:hAnsi="Times New Roman" w:cs="Times New Roman"/>
                                <w:b/>
                                <w:bCs/>
                                <w:sz w:val="28"/>
                                <w:szCs w:val="28"/>
                              </w:rPr>
                              <w:t>ΣΧΟΛΗ ΓΕΩΠΟΝΙΑΣ</w:t>
                            </w:r>
                          </w:p>
                          <w:p w14:paraId="62023F67" w14:textId="77777777" w:rsidR="003F45F0" w:rsidRPr="00E307F1" w:rsidRDefault="003F45F0" w:rsidP="003F45F0">
                            <w:pPr>
                              <w:spacing w:after="0" w:line="240" w:lineRule="auto"/>
                              <w:jc w:val="center"/>
                              <w:rPr>
                                <w:rFonts w:ascii="Times New Roman" w:hAnsi="Times New Roman" w:cs="Times New Roman"/>
                                <w:b/>
                                <w:bCs/>
                                <w:sz w:val="28"/>
                                <w:szCs w:val="28"/>
                              </w:rPr>
                            </w:pPr>
                            <w:r w:rsidRPr="00E307F1">
                              <w:rPr>
                                <w:rFonts w:ascii="Times New Roman" w:hAnsi="Times New Roman" w:cs="Times New Roman"/>
                                <w:b/>
                                <w:bCs/>
                                <w:sz w:val="28"/>
                                <w:szCs w:val="28"/>
                              </w:rPr>
                              <w:t>ΤΜΗΜΑ ΑΛΙΕΙΑΣ &amp; ΥΔΑΤΟΚΑΛΛΙΕΡΓΕΙ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FBA29A" id="_x0000_t202" coordsize="21600,21600" o:spt="202" path="m,l,21600r21600,l21600,xe">
                <v:stroke joinstyle="miter"/>
                <v:path gradientshapeok="t" o:connecttype="rect"/>
              </v:shapetype>
              <v:shape id="Πλαίσιο κειμένου 2" o:spid="_x0000_s1026" type="#_x0000_t202" style="position:absolute;left:0;text-align:left;margin-left:260.8pt;margin-top:6.5pt;width:281.85pt;height:75.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JHFwIAAB4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" strokecolor="white [3212]">
                <v:textbox>
                  <w:txbxContent>
                    <w:p w14:paraId="5812BDA5" w14:textId="77777777" w:rsidR="003F45F0" w:rsidRPr="00E307F1" w:rsidRDefault="003F45F0" w:rsidP="003F45F0">
                      <w:pPr>
                        <w:spacing w:after="0" w:line="240" w:lineRule="auto"/>
                        <w:jc w:val="center"/>
                        <w:rPr>
                          <w:rFonts w:ascii="Times New Roman" w:hAnsi="Times New Roman" w:cs="Times New Roman"/>
                          <w:b/>
                          <w:bCs/>
                          <w:sz w:val="28"/>
                          <w:szCs w:val="28"/>
                        </w:rPr>
                      </w:pPr>
                      <w:r w:rsidRPr="00E307F1">
                        <w:rPr>
                          <w:rFonts w:ascii="Times New Roman" w:hAnsi="Times New Roman" w:cs="Times New Roman"/>
                          <w:b/>
                          <w:bCs/>
                          <w:sz w:val="28"/>
                          <w:szCs w:val="28"/>
                        </w:rPr>
                        <w:t>ΣΧΟΛΗ ΓΕΩΠΟΝΙΑΣ</w:t>
                      </w:r>
                    </w:p>
                    <w:p w14:paraId="62023F67" w14:textId="77777777" w:rsidR="003F45F0" w:rsidRPr="00E307F1" w:rsidRDefault="003F45F0" w:rsidP="003F45F0">
                      <w:pPr>
                        <w:spacing w:after="0" w:line="240" w:lineRule="auto"/>
                        <w:jc w:val="center"/>
                        <w:rPr>
                          <w:rFonts w:ascii="Times New Roman" w:hAnsi="Times New Roman" w:cs="Times New Roman"/>
                          <w:b/>
                          <w:bCs/>
                          <w:sz w:val="28"/>
                          <w:szCs w:val="28"/>
                        </w:rPr>
                      </w:pPr>
                      <w:r w:rsidRPr="00E307F1">
                        <w:rPr>
                          <w:rFonts w:ascii="Times New Roman" w:hAnsi="Times New Roman" w:cs="Times New Roman"/>
                          <w:b/>
                          <w:bCs/>
                          <w:sz w:val="28"/>
                          <w:szCs w:val="28"/>
                        </w:rPr>
                        <w:t>ΤΜΗΜΑ ΑΛΙΕΙΑΣ &amp; ΥΔΑΤΟΚΑΛΛΙΕΡΓΕΙΩΝ</w:t>
                      </w:r>
                    </w:p>
                  </w:txbxContent>
                </v:textbox>
                <w10:wrap type="square" anchorx="page"/>
              </v:shape>
            </w:pict>
          </mc:Fallback>
        </mc:AlternateContent>
      </w:r>
      <w:r w:rsidR="00CF2A94">
        <w:rPr>
          <w:noProof/>
        </w:rPr>
        <w:drawing>
          <wp:anchor distT="0" distB="0" distL="114300" distR="114300" simplePos="0" relativeHeight="251676672" behindDoc="0" locked="0" layoutInCell="1" allowOverlap="1" wp14:anchorId="521E709B" wp14:editId="6B0FF751">
            <wp:simplePos x="0" y="0"/>
            <wp:positionH relativeFrom="margin">
              <wp:align>left</wp:align>
            </wp:positionH>
            <wp:positionV relativeFrom="paragraph">
              <wp:posOffset>8004</wp:posOffset>
            </wp:positionV>
            <wp:extent cx="2432050" cy="882650"/>
            <wp:effectExtent l="0" t="0" r="6350" b="0"/>
            <wp:wrapSquare wrapText="bothSides"/>
            <wp:docPr id="16" name="Εικόνα 16"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Πατρ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7ACBE" w14:textId="77777777" w:rsidR="003A2277" w:rsidRDefault="003A2277" w:rsidP="008B7AC0">
      <w:pPr>
        <w:jc w:val="center"/>
        <w:rPr>
          <w:rFonts w:ascii="Times New Roman" w:hAnsi="Times New Roman" w:cs="Times New Roman"/>
          <w:b/>
          <w:bCs/>
          <w:sz w:val="32"/>
          <w:szCs w:val="32"/>
        </w:rPr>
      </w:pPr>
      <w:bookmarkStart w:id="0" w:name="_Hlk134029814"/>
    </w:p>
    <w:p w14:paraId="352512A2" w14:textId="77777777" w:rsidR="003A2277" w:rsidRDefault="003A2277" w:rsidP="008B7AC0">
      <w:pPr>
        <w:jc w:val="center"/>
        <w:rPr>
          <w:rFonts w:ascii="Times New Roman" w:hAnsi="Times New Roman" w:cs="Times New Roman"/>
          <w:b/>
          <w:bCs/>
          <w:sz w:val="32"/>
          <w:szCs w:val="32"/>
        </w:rPr>
      </w:pPr>
    </w:p>
    <w:p w14:paraId="7E003A0B" w14:textId="77777777" w:rsidR="003A2277" w:rsidRDefault="003A2277" w:rsidP="008B7AC0">
      <w:pPr>
        <w:jc w:val="center"/>
        <w:rPr>
          <w:rFonts w:ascii="Times New Roman" w:hAnsi="Times New Roman" w:cs="Times New Roman"/>
          <w:b/>
          <w:bCs/>
          <w:sz w:val="32"/>
          <w:szCs w:val="32"/>
        </w:rPr>
      </w:pPr>
    </w:p>
    <w:p w14:paraId="07AA8FD8" w14:textId="6A48981B" w:rsidR="008B7AC0" w:rsidRPr="00796A8D" w:rsidRDefault="00796A8D" w:rsidP="008B7AC0">
      <w:pPr>
        <w:jc w:val="center"/>
        <w:rPr>
          <w:rFonts w:ascii="Times New Roman" w:hAnsi="Times New Roman" w:cs="Times New Roman"/>
          <w:b/>
          <w:bCs/>
          <w:sz w:val="32"/>
          <w:szCs w:val="32"/>
        </w:rPr>
      </w:pPr>
      <w:r>
        <w:rPr>
          <w:rFonts w:ascii="Times New Roman" w:hAnsi="Times New Roman" w:cs="Times New Roman"/>
          <w:b/>
          <w:bCs/>
          <w:sz w:val="32"/>
          <w:szCs w:val="32"/>
        </w:rPr>
        <w:t>ΔΙΠΛΩΜΑΤΙΚΗ ΕΡΓΑΣΙΑ</w:t>
      </w:r>
    </w:p>
    <w:bookmarkEnd w:id="0"/>
    <w:p w14:paraId="3A29418C" w14:textId="5BC45E37" w:rsidR="008B7AC0" w:rsidRPr="008B7AC0" w:rsidRDefault="008B7AC0" w:rsidP="008B7AC0">
      <w:pPr>
        <w:jc w:val="center"/>
        <w:rPr>
          <w:rFonts w:ascii="Times New Roman" w:hAnsi="Times New Roman" w:cs="Times New Roman"/>
          <w:b/>
          <w:bCs/>
          <w:sz w:val="32"/>
          <w:szCs w:val="32"/>
        </w:rPr>
      </w:pPr>
    </w:p>
    <w:p w14:paraId="0BD08A41" w14:textId="7D271C8F" w:rsidR="008B7AC0" w:rsidRDefault="008B7AC0" w:rsidP="008B7AC0">
      <w:pPr>
        <w:jc w:val="center"/>
        <w:rPr>
          <w:rFonts w:ascii="Times New Roman" w:hAnsi="Times New Roman" w:cs="Times New Roman"/>
          <w:b/>
          <w:bCs/>
          <w:sz w:val="32"/>
          <w:szCs w:val="32"/>
        </w:rPr>
      </w:pPr>
    </w:p>
    <w:p w14:paraId="607F8FF6" w14:textId="77777777" w:rsidR="003A2277" w:rsidRDefault="003A2277" w:rsidP="008B7AC0">
      <w:pPr>
        <w:jc w:val="center"/>
        <w:rPr>
          <w:rFonts w:ascii="Times New Roman" w:hAnsi="Times New Roman" w:cs="Times New Roman"/>
          <w:b/>
          <w:bCs/>
          <w:sz w:val="32"/>
          <w:szCs w:val="32"/>
        </w:rPr>
      </w:pPr>
    </w:p>
    <w:p w14:paraId="3252ECC9" w14:textId="31532174" w:rsidR="00796A8D" w:rsidRDefault="00796A8D" w:rsidP="00796A8D">
      <w:pPr>
        <w:jc w:val="center"/>
        <w:rPr>
          <w:rFonts w:ascii="Times New Roman" w:hAnsi="Times New Roman" w:cs="Times New Roman"/>
          <w:b/>
          <w:bCs/>
          <w:sz w:val="32"/>
          <w:szCs w:val="32"/>
        </w:rPr>
      </w:pPr>
      <w:r>
        <w:rPr>
          <w:rFonts w:ascii="Times New Roman" w:hAnsi="Times New Roman" w:cs="Times New Roman"/>
          <w:b/>
          <w:bCs/>
          <w:sz w:val="32"/>
          <w:szCs w:val="32"/>
        </w:rPr>
        <w:t>Ονοματεπώνυμο Φοιτητή</w:t>
      </w:r>
    </w:p>
    <w:p w14:paraId="15908D92" w14:textId="6593E531" w:rsidR="005C54D6" w:rsidRDefault="005C54D6" w:rsidP="008B7AC0">
      <w:pPr>
        <w:jc w:val="center"/>
        <w:rPr>
          <w:rFonts w:ascii="Times New Roman" w:hAnsi="Times New Roman" w:cs="Times New Roman"/>
          <w:b/>
          <w:bCs/>
          <w:sz w:val="32"/>
          <w:szCs w:val="32"/>
        </w:rPr>
      </w:pPr>
    </w:p>
    <w:p w14:paraId="75CC69C1" w14:textId="69BFA9F6" w:rsidR="005C54D6" w:rsidRDefault="005C54D6" w:rsidP="008B7AC0">
      <w:pPr>
        <w:jc w:val="center"/>
        <w:rPr>
          <w:rFonts w:ascii="Times New Roman" w:hAnsi="Times New Roman" w:cs="Times New Roman"/>
          <w:b/>
          <w:bCs/>
          <w:sz w:val="32"/>
          <w:szCs w:val="32"/>
        </w:rPr>
      </w:pPr>
    </w:p>
    <w:p w14:paraId="78E826D8" w14:textId="77777777" w:rsidR="003A2277" w:rsidRDefault="003A2277" w:rsidP="008B7AC0">
      <w:pPr>
        <w:jc w:val="center"/>
        <w:rPr>
          <w:rFonts w:ascii="Times New Roman" w:hAnsi="Times New Roman" w:cs="Times New Roman"/>
          <w:b/>
          <w:bCs/>
          <w:sz w:val="32"/>
          <w:szCs w:val="32"/>
        </w:rPr>
      </w:pPr>
    </w:p>
    <w:p w14:paraId="709E5F53" w14:textId="2B662D1B" w:rsidR="005C54D6" w:rsidRDefault="00796A8D" w:rsidP="008B7AC0">
      <w:pPr>
        <w:jc w:val="center"/>
        <w:rPr>
          <w:rFonts w:ascii="Times New Roman" w:hAnsi="Times New Roman" w:cs="Times New Roman"/>
          <w:b/>
          <w:bCs/>
          <w:sz w:val="32"/>
          <w:szCs w:val="32"/>
        </w:rPr>
      </w:pPr>
      <w:r>
        <w:rPr>
          <w:rFonts w:ascii="Times New Roman" w:hAnsi="Times New Roman" w:cs="Times New Roman"/>
          <w:b/>
          <w:bCs/>
          <w:sz w:val="32"/>
          <w:szCs w:val="32"/>
        </w:rPr>
        <w:t>Θέμα</w:t>
      </w:r>
    </w:p>
    <w:p w14:paraId="239021E7" w14:textId="18C2AD81" w:rsidR="005C54D6" w:rsidRDefault="005C54D6" w:rsidP="008B7AC0">
      <w:pPr>
        <w:jc w:val="center"/>
        <w:rPr>
          <w:rFonts w:ascii="Times New Roman" w:hAnsi="Times New Roman" w:cs="Times New Roman"/>
          <w:b/>
          <w:bCs/>
          <w:sz w:val="32"/>
          <w:szCs w:val="32"/>
        </w:rPr>
      </w:pPr>
    </w:p>
    <w:p w14:paraId="7F86FF3B" w14:textId="77777777" w:rsidR="003A2277" w:rsidRDefault="003A2277" w:rsidP="008B7AC0">
      <w:pPr>
        <w:jc w:val="center"/>
        <w:rPr>
          <w:rFonts w:ascii="Times New Roman" w:hAnsi="Times New Roman" w:cs="Times New Roman"/>
          <w:b/>
          <w:bCs/>
          <w:sz w:val="32"/>
          <w:szCs w:val="32"/>
        </w:rPr>
      </w:pPr>
    </w:p>
    <w:p w14:paraId="76157C22" w14:textId="7404EAFF" w:rsidR="005C54D6" w:rsidRDefault="005C54D6" w:rsidP="008B7AC0">
      <w:pPr>
        <w:jc w:val="center"/>
        <w:rPr>
          <w:rFonts w:ascii="Times New Roman" w:hAnsi="Times New Roman" w:cs="Times New Roman"/>
          <w:b/>
          <w:bCs/>
          <w:sz w:val="32"/>
          <w:szCs w:val="32"/>
        </w:rPr>
      </w:pPr>
    </w:p>
    <w:p w14:paraId="3BB27669" w14:textId="62D039BB" w:rsidR="00F25152" w:rsidRDefault="00F25152" w:rsidP="00796A8D">
      <w:pPr>
        <w:tabs>
          <w:tab w:val="left" w:pos="2076"/>
        </w:tabs>
        <w:rPr>
          <w:rFonts w:ascii="Times New Roman" w:hAnsi="Times New Roman" w:cs="Times New Roman"/>
          <w:b/>
          <w:bCs/>
          <w:sz w:val="28"/>
          <w:szCs w:val="28"/>
        </w:rPr>
      </w:pPr>
      <w:r>
        <w:rPr>
          <w:rFonts w:ascii="Times New Roman" w:hAnsi="Times New Roman" w:cs="Times New Roman"/>
          <w:b/>
          <w:bCs/>
          <w:sz w:val="28"/>
          <w:szCs w:val="28"/>
        </w:rPr>
        <w:t>ΕΠΙΒΛΕΠΩΝ</w:t>
      </w:r>
      <w:r w:rsidRPr="00E307F1">
        <w:rPr>
          <w:rFonts w:ascii="Times New Roman" w:hAnsi="Times New Roman" w:cs="Times New Roman"/>
          <w:b/>
          <w:bCs/>
          <w:sz w:val="28"/>
          <w:szCs w:val="28"/>
        </w:rPr>
        <w:t xml:space="preserve">: </w:t>
      </w:r>
      <w:r w:rsidR="00796A8D">
        <w:rPr>
          <w:rFonts w:ascii="Times New Roman" w:hAnsi="Times New Roman" w:cs="Times New Roman"/>
          <w:b/>
          <w:bCs/>
          <w:sz w:val="28"/>
          <w:szCs w:val="28"/>
        </w:rPr>
        <w:t>Ονοματεπώνυμο, βαθμίδα</w:t>
      </w:r>
    </w:p>
    <w:p w14:paraId="69439E5C" w14:textId="77777777" w:rsidR="00796A8D" w:rsidRPr="00AF4297" w:rsidRDefault="00796A8D" w:rsidP="00796A8D">
      <w:pPr>
        <w:tabs>
          <w:tab w:val="left" w:pos="2076"/>
        </w:tabs>
        <w:rPr>
          <w:rFonts w:ascii="Times New Roman" w:hAnsi="Times New Roman" w:cs="Times New Roman"/>
          <w:b/>
          <w:bCs/>
          <w:sz w:val="28"/>
          <w:szCs w:val="28"/>
        </w:rPr>
      </w:pPr>
    </w:p>
    <w:p w14:paraId="0FF570A4" w14:textId="78FA84AC" w:rsidR="003A2277" w:rsidRPr="00AF4297" w:rsidRDefault="003A2277" w:rsidP="008B7AC0">
      <w:pPr>
        <w:jc w:val="center"/>
        <w:rPr>
          <w:rFonts w:ascii="Times New Roman" w:hAnsi="Times New Roman" w:cs="Times New Roman"/>
          <w:b/>
          <w:bCs/>
          <w:sz w:val="32"/>
          <w:szCs w:val="32"/>
        </w:rPr>
      </w:pPr>
    </w:p>
    <w:p w14:paraId="3DC0BFA2" w14:textId="77777777" w:rsidR="003A2277" w:rsidRPr="00AF4297" w:rsidRDefault="003A2277" w:rsidP="008B7AC0">
      <w:pPr>
        <w:jc w:val="center"/>
        <w:rPr>
          <w:rFonts w:ascii="Times New Roman" w:hAnsi="Times New Roman" w:cs="Times New Roman"/>
          <w:b/>
          <w:bCs/>
          <w:sz w:val="32"/>
          <w:szCs w:val="32"/>
        </w:rPr>
      </w:pPr>
    </w:p>
    <w:p w14:paraId="4F14FCE4" w14:textId="77777777" w:rsidR="003A2277" w:rsidRPr="00AF4297" w:rsidRDefault="003A2277" w:rsidP="008B7AC0">
      <w:pPr>
        <w:jc w:val="center"/>
        <w:rPr>
          <w:rFonts w:ascii="Times New Roman" w:hAnsi="Times New Roman" w:cs="Times New Roman"/>
          <w:b/>
          <w:bCs/>
          <w:sz w:val="32"/>
          <w:szCs w:val="32"/>
        </w:rPr>
      </w:pPr>
    </w:p>
    <w:p w14:paraId="5FB1CA77" w14:textId="3E13ED6C" w:rsidR="001C5D4D" w:rsidRPr="00AF4297" w:rsidRDefault="005C54D6" w:rsidP="005C54D6">
      <w:pPr>
        <w:jc w:val="center"/>
        <w:rPr>
          <w:rFonts w:ascii="Times New Roman" w:hAnsi="Times New Roman" w:cs="Times New Roman"/>
          <w:b/>
          <w:bCs/>
          <w:sz w:val="32"/>
          <w:szCs w:val="32"/>
          <w:lang w:val="en-US"/>
        </w:rPr>
        <w:sectPr w:rsidR="001C5D4D" w:rsidRPr="00AF4297" w:rsidSect="00FF233C">
          <w:footerReference w:type="default" r:id="rId9"/>
          <w:pgSz w:w="11906" w:h="16838"/>
          <w:pgMar w:top="1418" w:right="1418" w:bottom="1418" w:left="1418" w:header="709" w:footer="709" w:gutter="0"/>
          <w:cols w:space="708"/>
          <w:docGrid w:linePitch="360"/>
        </w:sectPr>
      </w:pPr>
      <w:r w:rsidRPr="00D51F8C">
        <w:rPr>
          <w:rFonts w:ascii="Times New Roman" w:hAnsi="Times New Roman" w:cs="Times New Roman"/>
          <w:b/>
          <w:bCs/>
          <w:sz w:val="28"/>
          <w:szCs w:val="28"/>
        </w:rPr>
        <w:t>ΜΕΣΟΛΟΓΓΙ</w:t>
      </w:r>
      <w:r w:rsidRPr="00231343">
        <w:rPr>
          <w:rFonts w:ascii="Times New Roman" w:hAnsi="Times New Roman" w:cs="Times New Roman"/>
          <w:b/>
          <w:bCs/>
          <w:sz w:val="28"/>
          <w:szCs w:val="28"/>
          <w:lang w:val="en-US"/>
        </w:rPr>
        <w:t xml:space="preserve"> 20</w:t>
      </w:r>
      <w:r w:rsidR="00796A8D" w:rsidRPr="00AF4297">
        <w:rPr>
          <w:rFonts w:ascii="Times New Roman" w:hAnsi="Times New Roman" w:cs="Times New Roman"/>
          <w:b/>
          <w:bCs/>
          <w:sz w:val="28"/>
          <w:szCs w:val="28"/>
          <w:lang w:val="en-US"/>
        </w:rPr>
        <w:t>__</w:t>
      </w:r>
    </w:p>
    <w:p w14:paraId="2358FDB1" w14:textId="77777777" w:rsidR="002619F6" w:rsidRPr="00FC4DBA" w:rsidRDefault="002619F6" w:rsidP="002619F6">
      <w:pPr>
        <w:spacing w:after="0" w:line="240" w:lineRule="auto"/>
        <w:jc w:val="center"/>
        <w:rPr>
          <w:rFonts w:ascii="Times New Roman" w:hAnsi="Times New Roman"/>
          <w:b/>
          <w:sz w:val="28"/>
          <w:szCs w:val="28"/>
          <w:lang w:val="en-US"/>
        </w:rPr>
      </w:pPr>
      <w:bookmarkStart w:id="1" w:name="_Hlk149041448"/>
      <w:r>
        <w:rPr>
          <w:noProof/>
        </w:rPr>
        <w:lastRenderedPageBreak/>
        <w:drawing>
          <wp:anchor distT="0" distB="0" distL="114300" distR="114300" simplePos="0" relativeHeight="251679744" behindDoc="0" locked="0" layoutInCell="1" allowOverlap="1" wp14:anchorId="2E1F4585" wp14:editId="47540FBE">
            <wp:simplePos x="0" y="0"/>
            <wp:positionH relativeFrom="column">
              <wp:posOffset>74343</wp:posOffset>
            </wp:positionH>
            <wp:positionV relativeFrom="paragraph">
              <wp:posOffset>0</wp:posOffset>
            </wp:positionV>
            <wp:extent cx="2432050" cy="882650"/>
            <wp:effectExtent l="0" t="0" r="6350" b="0"/>
            <wp:wrapSquare wrapText="bothSides"/>
            <wp:docPr id="19" name="Εικόνα 19"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Πατρ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882650"/>
                    </a:xfrm>
                    <a:prstGeom prst="rect">
                      <a:avLst/>
                    </a:prstGeom>
                    <a:noFill/>
                    <a:ln>
                      <a:noFill/>
                    </a:ln>
                  </pic:spPr>
                </pic:pic>
              </a:graphicData>
            </a:graphic>
          </wp:anchor>
        </w:drawing>
      </w:r>
      <w:r w:rsidRPr="00FC4DBA">
        <w:rPr>
          <w:rFonts w:ascii="Times New Roman" w:hAnsi="Times New Roman"/>
          <w:b/>
          <w:sz w:val="28"/>
          <w:szCs w:val="28"/>
          <w:lang w:val="en-US"/>
        </w:rPr>
        <w:t>UNIVERSITY OF PATRAS</w:t>
      </w:r>
    </w:p>
    <w:p w14:paraId="280923E7" w14:textId="77777777" w:rsidR="002619F6" w:rsidRPr="00FC4DBA" w:rsidRDefault="002619F6" w:rsidP="002619F6">
      <w:pPr>
        <w:spacing w:after="0" w:line="240" w:lineRule="auto"/>
        <w:jc w:val="center"/>
        <w:rPr>
          <w:rFonts w:ascii="Times New Roman" w:hAnsi="Times New Roman"/>
          <w:b/>
          <w:sz w:val="28"/>
          <w:szCs w:val="28"/>
          <w:lang w:val="en-US"/>
        </w:rPr>
      </w:pPr>
      <w:r w:rsidRPr="00FC4DBA">
        <w:rPr>
          <w:rFonts w:ascii="Times New Roman" w:hAnsi="Times New Roman"/>
          <w:b/>
          <w:sz w:val="28"/>
          <w:szCs w:val="28"/>
          <w:lang w:val="en-US"/>
        </w:rPr>
        <w:t>SCHOOL OF AGRICULTURAL SCIENCES</w:t>
      </w:r>
    </w:p>
    <w:p w14:paraId="01B31C07" w14:textId="77777777" w:rsidR="002619F6" w:rsidRPr="00FC4DBA" w:rsidRDefault="002619F6" w:rsidP="002619F6">
      <w:pPr>
        <w:spacing w:after="0" w:line="240" w:lineRule="auto"/>
        <w:jc w:val="center"/>
        <w:rPr>
          <w:rFonts w:ascii="Times New Roman" w:hAnsi="Times New Roman"/>
          <w:b/>
          <w:sz w:val="28"/>
          <w:szCs w:val="28"/>
          <w:lang w:val="en-US"/>
        </w:rPr>
      </w:pPr>
      <w:r w:rsidRPr="00FC4DBA">
        <w:rPr>
          <w:rFonts w:ascii="Times New Roman" w:hAnsi="Times New Roman"/>
          <w:b/>
          <w:sz w:val="28"/>
          <w:szCs w:val="28"/>
          <w:lang w:val="en-US"/>
        </w:rPr>
        <w:t>DEPARTMENT OF FISHERIES &amp; AQUACULTURE</w:t>
      </w:r>
    </w:p>
    <w:p w14:paraId="4F46FA7B" w14:textId="77777777" w:rsidR="002619F6" w:rsidRPr="009E1B73" w:rsidRDefault="002619F6" w:rsidP="002619F6">
      <w:pPr>
        <w:tabs>
          <w:tab w:val="left" w:pos="2076"/>
        </w:tabs>
        <w:jc w:val="center"/>
        <w:rPr>
          <w:rFonts w:ascii="Times New Roman" w:hAnsi="Times New Roman" w:cs="Times New Roman"/>
          <w:b/>
          <w:bCs/>
          <w:sz w:val="28"/>
          <w:szCs w:val="28"/>
          <w:lang w:val="en-US"/>
        </w:rPr>
      </w:pPr>
    </w:p>
    <w:p w14:paraId="43753DB7" w14:textId="77777777" w:rsidR="003A2277" w:rsidRDefault="003A2277" w:rsidP="003A6C4A">
      <w:pPr>
        <w:jc w:val="center"/>
        <w:rPr>
          <w:rFonts w:ascii="Times New Roman" w:hAnsi="Times New Roman" w:cs="Times New Roman"/>
          <w:b/>
          <w:bCs/>
          <w:sz w:val="32"/>
          <w:szCs w:val="32"/>
          <w:lang w:val="en-US"/>
        </w:rPr>
      </w:pPr>
    </w:p>
    <w:p w14:paraId="7C8D5EF0" w14:textId="77777777" w:rsidR="003A2277" w:rsidRDefault="003A2277" w:rsidP="003A6C4A">
      <w:pPr>
        <w:jc w:val="center"/>
        <w:rPr>
          <w:rFonts w:ascii="Times New Roman" w:hAnsi="Times New Roman" w:cs="Times New Roman"/>
          <w:b/>
          <w:bCs/>
          <w:sz w:val="32"/>
          <w:szCs w:val="32"/>
          <w:lang w:val="en-US"/>
        </w:rPr>
      </w:pPr>
    </w:p>
    <w:p w14:paraId="75D1BA28" w14:textId="03CD7851" w:rsidR="003A6C4A" w:rsidRPr="00A8322B" w:rsidRDefault="003A6C4A" w:rsidP="003A6C4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Thesis</w:t>
      </w:r>
    </w:p>
    <w:p w14:paraId="09DF977B" w14:textId="1E34154C" w:rsidR="00D91957" w:rsidRPr="00A8322B" w:rsidRDefault="00D91957" w:rsidP="00D91957">
      <w:pPr>
        <w:jc w:val="center"/>
        <w:rPr>
          <w:rFonts w:ascii="Times New Roman" w:hAnsi="Times New Roman" w:cs="Times New Roman"/>
          <w:b/>
          <w:bCs/>
          <w:sz w:val="32"/>
          <w:szCs w:val="32"/>
          <w:lang w:val="en-US"/>
        </w:rPr>
      </w:pPr>
    </w:p>
    <w:p w14:paraId="4970CCCF" w14:textId="77777777" w:rsidR="001616F9" w:rsidRDefault="001616F9" w:rsidP="002619F6">
      <w:pPr>
        <w:tabs>
          <w:tab w:val="left" w:pos="2076"/>
        </w:tabs>
        <w:jc w:val="center"/>
        <w:rPr>
          <w:rFonts w:ascii="Times New Roman" w:hAnsi="Times New Roman" w:cs="Times New Roman"/>
          <w:b/>
          <w:bCs/>
          <w:sz w:val="28"/>
          <w:szCs w:val="28"/>
          <w:lang w:val="en-US"/>
        </w:rPr>
      </w:pPr>
    </w:p>
    <w:p w14:paraId="0F0DAF35" w14:textId="4F944536" w:rsidR="003A6C4A" w:rsidRDefault="003A6C4A" w:rsidP="003A6C4A">
      <w:pPr>
        <w:tabs>
          <w:tab w:val="left" w:pos="2076"/>
        </w:tabs>
        <w:jc w:val="center"/>
        <w:rPr>
          <w:rFonts w:ascii="Times New Roman" w:eastAsia="Times New Roman" w:hAnsi="Times New Roman" w:cs="Times New Roman"/>
          <w:b/>
          <w:bCs/>
          <w:color w:val="000000" w:themeColor="text1"/>
          <w:sz w:val="32"/>
          <w:szCs w:val="32"/>
          <w:lang w:val="en-GB" w:eastAsia="el-GR"/>
        </w:rPr>
      </w:pPr>
      <w:r>
        <w:rPr>
          <w:rFonts w:ascii="Times New Roman" w:hAnsi="Times New Roman" w:cs="Times New Roman"/>
          <w:b/>
          <w:bCs/>
          <w:sz w:val="32"/>
          <w:szCs w:val="32"/>
          <w:lang w:val="en-US"/>
        </w:rPr>
        <w:t>Student Surname and Name</w:t>
      </w:r>
    </w:p>
    <w:p w14:paraId="64F09907" w14:textId="01F3AA63" w:rsidR="002619F6" w:rsidRDefault="002619F6" w:rsidP="0026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000000" w:themeColor="text1"/>
          <w:sz w:val="32"/>
          <w:szCs w:val="32"/>
          <w:lang w:val="en-GB" w:eastAsia="el-GR"/>
        </w:rPr>
      </w:pPr>
    </w:p>
    <w:p w14:paraId="09E8E3D6" w14:textId="77777777" w:rsidR="00287635" w:rsidRDefault="00287635" w:rsidP="0026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02124"/>
          <w:sz w:val="32"/>
          <w:szCs w:val="32"/>
          <w:lang w:val="en-GB" w:eastAsia="el-GR"/>
        </w:rPr>
      </w:pPr>
    </w:p>
    <w:p w14:paraId="28FCA65A" w14:textId="151BDB35" w:rsidR="002619F6" w:rsidRPr="009E09CE" w:rsidRDefault="003A6C4A" w:rsidP="0036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32"/>
          <w:szCs w:val="32"/>
          <w:lang w:val="en-US" w:eastAsia="el-GR"/>
        </w:rPr>
      </w:pPr>
      <w:r>
        <w:rPr>
          <w:rFonts w:ascii="Times New Roman" w:eastAsia="Times New Roman" w:hAnsi="Times New Roman" w:cs="Times New Roman"/>
          <w:b/>
          <w:bCs/>
          <w:color w:val="202124"/>
          <w:sz w:val="32"/>
          <w:szCs w:val="32"/>
          <w:lang w:val="en-GB" w:eastAsia="el-GR"/>
        </w:rPr>
        <w:t>Thesis Title</w:t>
      </w:r>
    </w:p>
    <w:p w14:paraId="6F2580FD" w14:textId="56802123" w:rsidR="002619F6" w:rsidRDefault="002619F6" w:rsidP="002619F6">
      <w:pPr>
        <w:tabs>
          <w:tab w:val="left" w:pos="2076"/>
        </w:tabs>
        <w:jc w:val="center"/>
        <w:rPr>
          <w:rFonts w:ascii="Times New Roman" w:hAnsi="Times New Roman" w:cs="Times New Roman"/>
          <w:b/>
          <w:bCs/>
          <w:sz w:val="28"/>
          <w:szCs w:val="28"/>
          <w:lang w:val="en-US"/>
        </w:rPr>
      </w:pPr>
    </w:p>
    <w:p w14:paraId="0C84109D" w14:textId="77777777" w:rsidR="003A2277" w:rsidRDefault="003A2277" w:rsidP="002619F6">
      <w:pPr>
        <w:tabs>
          <w:tab w:val="left" w:pos="2076"/>
        </w:tabs>
        <w:jc w:val="center"/>
        <w:rPr>
          <w:rFonts w:ascii="Times New Roman" w:hAnsi="Times New Roman" w:cs="Times New Roman"/>
          <w:b/>
          <w:bCs/>
          <w:sz w:val="28"/>
          <w:szCs w:val="28"/>
          <w:lang w:val="en-US"/>
        </w:rPr>
      </w:pPr>
    </w:p>
    <w:p w14:paraId="376C7839" w14:textId="77777777" w:rsidR="00D94C8A" w:rsidRPr="00E20F0E" w:rsidRDefault="00D94C8A" w:rsidP="002619F6">
      <w:pPr>
        <w:tabs>
          <w:tab w:val="left" w:pos="2076"/>
        </w:tabs>
        <w:jc w:val="center"/>
        <w:rPr>
          <w:rFonts w:ascii="Times New Roman" w:hAnsi="Times New Roman" w:cs="Times New Roman"/>
          <w:b/>
          <w:bCs/>
          <w:sz w:val="28"/>
          <w:szCs w:val="28"/>
          <w:lang w:val="en-US"/>
        </w:rPr>
      </w:pPr>
    </w:p>
    <w:p w14:paraId="74F29C90" w14:textId="63EF9297" w:rsidR="003A6C4A" w:rsidRPr="003A6C4A" w:rsidRDefault="003A6C4A" w:rsidP="003A6C4A">
      <w:pPr>
        <w:tabs>
          <w:tab w:val="left" w:pos="2076"/>
        </w:tabs>
        <w:rPr>
          <w:rFonts w:ascii="Times New Roman" w:hAnsi="Times New Roman" w:cs="Times New Roman"/>
          <w:b/>
          <w:bCs/>
          <w:sz w:val="28"/>
          <w:szCs w:val="28"/>
          <w:lang w:val="en-US"/>
        </w:rPr>
      </w:pPr>
      <w:r>
        <w:rPr>
          <w:rFonts w:ascii="Times New Roman" w:hAnsi="Times New Roman" w:cs="Times New Roman"/>
          <w:b/>
          <w:bCs/>
          <w:sz w:val="28"/>
          <w:szCs w:val="28"/>
          <w:lang w:val="en-US"/>
        </w:rPr>
        <w:t>Supervisor</w:t>
      </w:r>
      <w:r w:rsidRPr="003A6C4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urname Name, Position</w:t>
      </w:r>
    </w:p>
    <w:p w14:paraId="0CD25AE8" w14:textId="77777777" w:rsidR="002619F6" w:rsidRPr="00E20F0E" w:rsidRDefault="002619F6" w:rsidP="002619F6">
      <w:pPr>
        <w:tabs>
          <w:tab w:val="left" w:pos="2076"/>
        </w:tabs>
        <w:jc w:val="center"/>
        <w:rPr>
          <w:rFonts w:ascii="Times New Roman" w:hAnsi="Times New Roman" w:cs="Times New Roman"/>
          <w:b/>
          <w:bCs/>
          <w:sz w:val="28"/>
          <w:szCs w:val="28"/>
          <w:lang w:val="en-US"/>
        </w:rPr>
      </w:pPr>
    </w:p>
    <w:p w14:paraId="09699336" w14:textId="77777777" w:rsidR="002619F6" w:rsidRDefault="002619F6" w:rsidP="002619F6">
      <w:pPr>
        <w:tabs>
          <w:tab w:val="left" w:pos="2076"/>
        </w:tabs>
        <w:jc w:val="center"/>
        <w:rPr>
          <w:rFonts w:ascii="Times New Roman" w:hAnsi="Times New Roman" w:cs="Times New Roman"/>
          <w:b/>
          <w:bCs/>
          <w:sz w:val="28"/>
          <w:szCs w:val="28"/>
          <w:lang w:val="en-GB"/>
        </w:rPr>
      </w:pPr>
    </w:p>
    <w:p w14:paraId="324143A1" w14:textId="77777777" w:rsidR="002619F6" w:rsidRDefault="002619F6" w:rsidP="002619F6">
      <w:pPr>
        <w:tabs>
          <w:tab w:val="left" w:pos="2076"/>
        </w:tabs>
        <w:jc w:val="center"/>
        <w:rPr>
          <w:rFonts w:ascii="Times New Roman" w:hAnsi="Times New Roman" w:cs="Times New Roman"/>
          <w:b/>
          <w:bCs/>
          <w:sz w:val="28"/>
          <w:szCs w:val="28"/>
          <w:lang w:val="en-GB"/>
        </w:rPr>
      </w:pPr>
    </w:p>
    <w:p w14:paraId="0CCC3622" w14:textId="5B061639" w:rsidR="002619F6" w:rsidRDefault="002619F6" w:rsidP="002619F6">
      <w:pPr>
        <w:tabs>
          <w:tab w:val="left" w:pos="2076"/>
        </w:tabs>
        <w:jc w:val="center"/>
        <w:rPr>
          <w:rFonts w:ascii="Times New Roman" w:hAnsi="Times New Roman" w:cs="Times New Roman"/>
          <w:b/>
          <w:bCs/>
          <w:sz w:val="28"/>
          <w:szCs w:val="28"/>
          <w:lang w:val="en-GB"/>
        </w:rPr>
      </w:pPr>
    </w:p>
    <w:p w14:paraId="138F78E1" w14:textId="021CFFFF" w:rsidR="003A2277" w:rsidRDefault="003A2277" w:rsidP="002619F6">
      <w:pPr>
        <w:tabs>
          <w:tab w:val="left" w:pos="2076"/>
        </w:tabs>
        <w:jc w:val="center"/>
        <w:rPr>
          <w:rFonts w:ascii="Times New Roman" w:hAnsi="Times New Roman" w:cs="Times New Roman"/>
          <w:b/>
          <w:bCs/>
          <w:sz w:val="28"/>
          <w:szCs w:val="28"/>
          <w:lang w:val="en-GB"/>
        </w:rPr>
      </w:pPr>
    </w:p>
    <w:p w14:paraId="2D958C37" w14:textId="5D30E4C3" w:rsidR="003A2277" w:rsidRDefault="003A2277" w:rsidP="002619F6">
      <w:pPr>
        <w:tabs>
          <w:tab w:val="left" w:pos="2076"/>
        </w:tabs>
        <w:jc w:val="center"/>
        <w:rPr>
          <w:rFonts w:ascii="Times New Roman" w:hAnsi="Times New Roman" w:cs="Times New Roman"/>
          <w:b/>
          <w:bCs/>
          <w:sz w:val="28"/>
          <w:szCs w:val="28"/>
          <w:lang w:val="en-GB"/>
        </w:rPr>
      </w:pPr>
    </w:p>
    <w:p w14:paraId="37C4E1F6" w14:textId="171D5B08" w:rsidR="003A2277" w:rsidRDefault="003A2277" w:rsidP="002619F6">
      <w:pPr>
        <w:tabs>
          <w:tab w:val="left" w:pos="2076"/>
        </w:tabs>
        <w:jc w:val="center"/>
        <w:rPr>
          <w:rFonts w:ascii="Times New Roman" w:hAnsi="Times New Roman" w:cs="Times New Roman"/>
          <w:b/>
          <w:bCs/>
          <w:sz w:val="28"/>
          <w:szCs w:val="28"/>
          <w:lang w:val="en-GB"/>
        </w:rPr>
      </w:pPr>
    </w:p>
    <w:p w14:paraId="5C3A1261" w14:textId="3ADFF03A" w:rsidR="003A2277" w:rsidRDefault="003A2277" w:rsidP="002619F6">
      <w:pPr>
        <w:tabs>
          <w:tab w:val="left" w:pos="2076"/>
        </w:tabs>
        <w:jc w:val="center"/>
        <w:rPr>
          <w:rFonts w:ascii="Times New Roman" w:hAnsi="Times New Roman" w:cs="Times New Roman"/>
          <w:b/>
          <w:bCs/>
          <w:sz w:val="28"/>
          <w:szCs w:val="28"/>
          <w:lang w:val="en-GB"/>
        </w:rPr>
      </w:pPr>
    </w:p>
    <w:p w14:paraId="4393F3A6" w14:textId="20A317D1" w:rsidR="002272ED" w:rsidRPr="00E77CA5" w:rsidRDefault="002619F6" w:rsidP="002619F6">
      <w:pPr>
        <w:jc w:val="center"/>
        <w:rPr>
          <w:rFonts w:ascii="Times New Roman" w:hAnsi="Times New Roman" w:cs="Times New Roman"/>
          <w:b/>
          <w:bCs/>
          <w:sz w:val="28"/>
          <w:szCs w:val="28"/>
          <w:lang w:val="en-GB"/>
        </w:rPr>
        <w:sectPr w:rsidR="002272ED" w:rsidRPr="00E77CA5" w:rsidSect="00FF233C">
          <w:headerReference w:type="default" r:id="rId10"/>
          <w:footerReference w:type="default" r:id="rId11"/>
          <w:pgSz w:w="11906" w:h="16838"/>
          <w:pgMar w:top="1418" w:right="1418" w:bottom="1418" w:left="1418" w:header="709" w:footer="709" w:gutter="0"/>
          <w:cols w:space="708"/>
          <w:docGrid w:linePitch="360"/>
        </w:sectPr>
      </w:pPr>
      <w:r>
        <w:rPr>
          <w:rFonts w:ascii="Times New Roman" w:hAnsi="Times New Roman" w:cs="Times New Roman"/>
          <w:b/>
          <w:bCs/>
          <w:sz w:val="28"/>
          <w:szCs w:val="28"/>
          <w:lang w:val="en-GB"/>
        </w:rPr>
        <w:t>MESOLONGI 20</w:t>
      </w:r>
      <w:r w:rsidR="00D94C8A">
        <w:rPr>
          <w:rFonts w:ascii="Times New Roman" w:hAnsi="Times New Roman" w:cs="Times New Roman"/>
          <w:b/>
          <w:bCs/>
          <w:sz w:val="28"/>
          <w:szCs w:val="28"/>
          <w:lang w:val="en-GB"/>
        </w:rPr>
        <w:t>__</w:t>
      </w:r>
    </w:p>
    <w:p w14:paraId="0A26E4EA" w14:textId="77777777" w:rsidR="00712EA4" w:rsidRPr="00CF1496" w:rsidRDefault="00712EA4" w:rsidP="00712EA4">
      <w:pPr>
        <w:pBdr>
          <w:top w:val="nil"/>
          <w:left w:val="nil"/>
          <w:bottom w:val="nil"/>
          <w:right w:val="nil"/>
          <w:between w:val="nil"/>
        </w:pBdr>
        <w:spacing w:before="264" w:after="0" w:line="482" w:lineRule="auto"/>
        <w:ind w:left="2798" w:right="2364"/>
        <w:jc w:val="both"/>
        <w:rPr>
          <w:rFonts w:ascii="Times New Roman" w:eastAsia="Trebuchet MS" w:hAnsi="Times New Roman" w:cs="Times New Roman"/>
          <w:color w:val="000000"/>
          <w:sz w:val="24"/>
          <w:szCs w:val="24"/>
        </w:rPr>
      </w:pPr>
      <w:r w:rsidRPr="00CF1496">
        <w:rPr>
          <w:rFonts w:ascii="Times New Roman" w:eastAsia="Trebuchet MS" w:hAnsi="Times New Roman" w:cs="Times New Roman"/>
          <w:color w:val="000000"/>
          <w:sz w:val="24"/>
          <w:szCs w:val="24"/>
        </w:rPr>
        <w:lastRenderedPageBreak/>
        <w:t>Εγκρίθηκε από την τριμελή εξεταστική επιτροπή Πάτρα, Ημερομηνία</w:t>
      </w:r>
    </w:p>
    <w:p w14:paraId="2A696228" w14:textId="77777777" w:rsidR="002272ED" w:rsidRPr="00712EA4" w:rsidRDefault="002272ED" w:rsidP="002272ED">
      <w:pPr>
        <w:pStyle w:val="a9"/>
        <w:tabs>
          <w:tab w:val="left" w:pos="2076"/>
        </w:tabs>
        <w:jc w:val="center"/>
        <w:rPr>
          <w:rFonts w:ascii="Times New Roman" w:hAnsi="Times New Roman" w:cs="Times New Roman"/>
          <w:b/>
          <w:bCs/>
          <w:sz w:val="28"/>
          <w:szCs w:val="28"/>
        </w:rPr>
      </w:pPr>
    </w:p>
    <w:p w14:paraId="27E76110" w14:textId="77777777" w:rsidR="002272ED" w:rsidRPr="00712EA4" w:rsidRDefault="002272ED" w:rsidP="002272ED">
      <w:pPr>
        <w:pStyle w:val="a9"/>
        <w:tabs>
          <w:tab w:val="left" w:pos="2076"/>
        </w:tabs>
        <w:jc w:val="center"/>
        <w:rPr>
          <w:rFonts w:ascii="Times New Roman" w:hAnsi="Times New Roman" w:cs="Times New Roman"/>
          <w:b/>
          <w:bCs/>
          <w:sz w:val="28"/>
          <w:szCs w:val="28"/>
        </w:rPr>
      </w:pPr>
    </w:p>
    <w:p w14:paraId="3854EFB9" w14:textId="531641B3" w:rsidR="002272ED" w:rsidRDefault="00712EA4" w:rsidP="00712EA4">
      <w:pPr>
        <w:spacing w:after="0" w:line="240" w:lineRule="auto"/>
        <w:jc w:val="center"/>
        <w:rPr>
          <w:rFonts w:ascii="Times New Roman" w:hAnsi="Times New Roman"/>
          <w:b/>
          <w:sz w:val="28"/>
          <w:szCs w:val="28"/>
        </w:rPr>
      </w:pPr>
      <w:r w:rsidRPr="00712EA4">
        <w:rPr>
          <w:rFonts w:ascii="Times New Roman" w:hAnsi="Times New Roman"/>
          <w:b/>
          <w:sz w:val="28"/>
          <w:szCs w:val="28"/>
        </w:rPr>
        <w:t>ΕΠΙΤΡΟΠΗ ΑΞΙΟΛΟΓΗΣΗΣ</w:t>
      </w:r>
    </w:p>
    <w:p w14:paraId="17E34A8B" w14:textId="77777777" w:rsidR="00F5115A" w:rsidRPr="00712EA4" w:rsidRDefault="00F5115A" w:rsidP="00712EA4">
      <w:pPr>
        <w:spacing w:after="0" w:line="240" w:lineRule="auto"/>
        <w:jc w:val="center"/>
        <w:rPr>
          <w:rFonts w:ascii="Times New Roman" w:hAnsi="Times New Roman"/>
          <w:sz w:val="24"/>
          <w:szCs w:val="24"/>
        </w:rPr>
      </w:pPr>
    </w:p>
    <w:p w14:paraId="2D7D50C5" w14:textId="303D8C3A" w:rsidR="002272ED" w:rsidRPr="00E77CA5" w:rsidRDefault="00110D1E" w:rsidP="002272ED">
      <w:pPr>
        <w:spacing w:after="0" w:line="240" w:lineRule="auto"/>
        <w:jc w:val="both"/>
        <w:rPr>
          <w:rFonts w:ascii="Times New Roman" w:hAnsi="Times New Roman"/>
        </w:rPr>
      </w:pPr>
      <w:r>
        <w:rPr>
          <w:rFonts w:ascii="Times New Roman" w:hAnsi="Times New Roman"/>
          <w:b/>
        </w:rPr>
        <w:t xml:space="preserve">Ονοματεπώνυμο </w:t>
      </w:r>
      <w:r w:rsidR="002272ED" w:rsidRPr="00E77CA5">
        <w:rPr>
          <w:rFonts w:ascii="Times New Roman" w:hAnsi="Times New Roman"/>
          <w:b/>
          <w:vertAlign w:val="superscript"/>
        </w:rPr>
        <w:t>1,2</w:t>
      </w:r>
      <w:r w:rsidR="002272ED" w:rsidRPr="00E77CA5">
        <w:rPr>
          <w:rFonts w:ascii="Times New Roman" w:hAnsi="Times New Roman"/>
          <w:b/>
        </w:rPr>
        <w:t xml:space="preserve">, </w:t>
      </w:r>
      <w:r w:rsidRPr="00110D1E">
        <w:rPr>
          <w:rFonts w:ascii="Times New Roman" w:hAnsi="Times New Roman"/>
          <w:bCs/>
        </w:rPr>
        <w:t>Βαθμίδα</w:t>
      </w:r>
      <w:r w:rsidR="002272ED" w:rsidRPr="00E77CA5">
        <w:rPr>
          <w:rFonts w:ascii="Times New Roman" w:hAnsi="Times New Roman"/>
        </w:rPr>
        <w:t xml:space="preserve"> </w:t>
      </w:r>
      <w:r>
        <w:rPr>
          <w:rFonts w:ascii="Times New Roman" w:hAnsi="Times New Roman"/>
        </w:rPr>
        <w:t>Τμήμα</w:t>
      </w:r>
      <w:r w:rsidR="002272ED" w:rsidRPr="00E77CA5">
        <w:rPr>
          <w:rFonts w:ascii="Times New Roman" w:hAnsi="Times New Roman"/>
        </w:rPr>
        <w:t xml:space="preserve">, </w:t>
      </w:r>
      <w:r>
        <w:rPr>
          <w:rFonts w:ascii="Times New Roman" w:hAnsi="Times New Roman"/>
        </w:rPr>
        <w:t>Ίδρυμα</w:t>
      </w:r>
    </w:p>
    <w:p w14:paraId="3B9050C3" w14:textId="0BB7D318" w:rsidR="002272ED" w:rsidRPr="00E77CA5" w:rsidRDefault="00110D1E" w:rsidP="002272ED">
      <w:pPr>
        <w:pStyle w:val="a9"/>
        <w:tabs>
          <w:tab w:val="left" w:pos="2076"/>
        </w:tabs>
        <w:ind w:left="0"/>
        <w:jc w:val="both"/>
        <w:rPr>
          <w:rFonts w:ascii="Times New Roman" w:hAnsi="Times New Roman"/>
        </w:rPr>
      </w:pPr>
      <w:r>
        <w:rPr>
          <w:rFonts w:ascii="Times New Roman" w:hAnsi="Times New Roman"/>
          <w:b/>
        </w:rPr>
        <w:t>Ονοματεπώνυμο</w:t>
      </w:r>
      <w:r w:rsidR="002272ED" w:rsidRPr="00E77CA5">
        <w:rPr>
          <w:rFonts w:ascii="Times New Roman" w:hAnsi="Times New Roman"/>
          <w:b/>
          <w:vertAlign w:val="superscript"/>
        </w:rPr>
        <w:t>2</w:t>
      </w:r>
      <w:r w:rsidR="002272ED" w:rsidRPr="00E77CA5">
        <w:rPr>
          <w:rFonts w:ascii="Times New Roman" w:hAnsi="Times New Roman"/>
          <w:b/>
        </w:rPr>
        <w:t xml:space="preserve">, </w:t>
      </w:r>
      <w:r w:rsidRPr="00110D1E">
        <w:rPr>
          <w:rFonts w:ascii="Times New Roman" w:hAnsi="Times New Roman"/>
          <w:bCs/>
        </w:rPr>
        <w:t>Βαθμίδα</w:t>
      </w:r>
      <w:r w:rsidRPr="00E77CA5">
        <w:rPr>
          <w:rFonts w:ascii="Times New Roman" w:hAnsi="Times New Roman"/>
        </w:rPr>
        <w:t xml:space="preserve"> </w:t>
      </w:r>
      <w:r>
        <w:rPr>
          <w:rFonts w:ascii="Times New Roman" w:hAnsi="Times New Roman"/>
        </w:rPr>
        <w:t>Τμήμα</w:t>
      </w:r>
      <w:r w:rsidRPr="00E77CA5">
        <w:rPr>
          <w:rFonts w:ascii="Times New Roman" w:hAnsi="Times New Roman"/>
        </w:rPr>
        <w:t xml:space="preserve">, </w:t>
      </w:r>
      <w:r>
        <w:rPr>
          <w:rFonts w:ascii="Times New Roman" w:hAnsi="Times New Roman"/>
        </w:rPr>
        <w:t>Ίδρυμα</w:t>
      </w:r>
    </w:p>
    <w:p w14:paraId="2A770F59" w14:textId="33E4C582" w:rsidR="002272ED" w:rsidRPr="00E77CA5" w:rsidRDefault="00110D1E" w:rsidP="002272ED">
      <w:pPr>
        <w:pStyle w:val="a9"/>
        <w:tabs>
          <w:tab w:val="left" w:pos="2076"/>
        </w:tabs>
        <w:ind w:left="0"/>
        <w:jc w:val="both"/>
        <w:rPr>
          <w:rFonts w:ascii="Times New Roman" w:hAnsi="Times New Roman" w:cs="Times New Roman"/>
          <w:b/>
          <w:bCs/>
          <w:sz w:val="28"/>
          <w:szCs w:val="28"/>
        </w:rPr>
      </w:pPr>
      <w:r>
        <w:rPr>
          <w:rFonts w:ascii="Times New Roman" w:hAnsi="Times New Roman"/>
          <w:b/>
        </w:rPr>
        <w:t>Ονοματεπώνυμο</w:t>
      </w:r>
      <w:r w:rsidR="002272ED" w:rsidRPr="00E77CA5">
        <w:rPr>
          <w:rFonts w:ascii="Times New Roman" w:hAnsi="Times New Roman"/>
          <w:b/>
          <w:vertAlign w:val="superscript"/>
        </w:rPr>
        <w:t>2</w:t>
      </w:r>
      <w:r w:rsidR="002272ED" w:rsidRPr="00E77CA5">
        <w:rPr>
          <w:rFonts w:ascii="Times New Roman" w:hAnsi="Times New Roman"/>
          <w:b/>
        </w:rPr>
        <w:t xml:space="preserve">, </w:t>
      </w:r>
      <w:r w:rsidRPr="00110D1E">
        <w:rPr>
          <w:rFonts w:ascii="Times New Roman" w:hAnsi="Times New Roman"/>
          <w:bCs/>
        </w:rPr>
        <w:t>Βαθμίδα</w:t>
      </w:r>
      <w:r w:rsidRPr="00E77CA5">
        <w:rPr>
          <w:rFonts w:ascii="Times New Roman" w:hAnsi="Times New Roman"/>
        </w:rPr>
        <w:t xml:space="preserve"> </w:t>
      </w:r>
      <w:r>
        <w:rPr>
          <w:rFonts w:ascii="Times New Roman" w:hAnsi="Times New Roman"/>
        </w:rPr>
        <w:t>Τμήμα</w:t>
      </w:r>
      <w:r w:rsidRPr="00E77CA5">
        <w:rPr>
          <w:rFonts w:ascii="Times New Roman" w:hAnsi="Times New Roman"/>
        </w:rPr>
        <w:t xml:space="preserve">, </w:t>
      </w:r>
      <w:r>
        <w:rPr>
          <w:rFonts w:ascii="Times New Roman" w:hAnsi="Times New Roman"/>
        </w:rPr>
        <w:t>Ίδρυμα</w:t>
      </w:r>
    </w:p>
    <w:p w14:paraId="3494A040" w14:textId="77777777" w:rsidR="002272ED" w:rsidRPr="00E77CA5" w:rsidRDefault="002272ED" w:rsidP="002272ED">
      <w:pPr>
        <w:pStyle w:val="a9"/>
        <w:tabs>
          <w:tab w:val="left" w:pos="2076"/>
        </w:tabs>
        <w:jc w:val="center"/>
        <w:rPr>
          <w:rFonts w:ascii="Times New Roman" w:hAnsi="Times New Roman" w:cs="Times New Roman"/>
          <w:b/>
          <w:bCs/>
          <w:sz w:val="28"/>
          <w:szCs w:val="28"/>
        </w:rPr>
      </w:pPr>
    </w:p>
    <w:p w14:paraId="0932938E" w14:textId="77777777" w:rsidR="002272ED" w:rsidRPr="00E77CA5" w:rsidRDefault="002272ED" w:rsidP="002272ED">
      <w:pPr>
        <w:spacing w:after="0" w:line="240" w:lineRule="auto"/>
        <w:jc w:val="both"/>
        <w:rPr>
          <w:rFonts w:ascii="Times New Roman" w:hAnsi="Times New Roman"/>
        </w:rPr>
      </w:pPr>
      <w:r w:rsidRPr="00E77CA5">
        <w:rPr>
          <w:rFonts w:ascii="Times New Roman" w:hAnsi="Times New Roman"/>
          <w:vertAlign w:val="superscript"/>
        </w:rPr>
        <w:t>1</w:t>
      </w:r>
      <w:r w:rsidRPr="00E77CA5">
        <w:rPr>
          <w:rFonts w:ascii="Times New Roman" w:hAnsi="Times New Roman"/>
        </w:rPr>
        <w:t>Επιβλέπων Καθηγητής</w:t>
      </w:r>
    </w:p>
    <w:p w14:paraId="74536A3A" w14:textId="77777777" w:rsidR="002272ED" w:rsidRPr="00E77CA5" w:rsidRDefault="002272ED" w:rsidP="002272ED">
      <w:pPr>
        <w:spacing w:after="0" w:line="240" w:lineRule="auto"/>
        <w:jc w:val="both"/>
        <w:rPr>
          <w:rFonts w:ascii="Times New Roman" w:hAnsi="Times New Roman"/>
        </w:rPr>
      </w:pPr>
      <w:r w:rsidRPr="00E77CA5">
        <w:rPr>
          <w:rFonts w:ascii="Times New Roman" w:hAnsi="Times New Roman"/>
          <w:vertAlign w:val="superscript"/>
        </w:rPr>
        <w:t>2</w:t>
      </w:r>
      <w:r w:rsidRPr="00E77CA5">
        <w:rPr>
          <w:rFonts w:ascii="Times New Roman" w:hAnsi="Times New Roman"/>
        </w:rPr>
        <w:t>Μέλη της εξεταστικής επιτροπής</w:t>
      </w:r>
    </w:p>
    <w:p w14:paraId="3F1F2363" w14:textId="77777777" w:rsidR="002272ED" w:rsidRPr="00E77CA5" w:rsidRDefault="002272ED" w:rsidP="002272ED">
      <w:pPr>
        <w:pStyle w:val="a9"/>
        <w:tabs>
          <w:tab w:val="left" w:pos="2076"/>
        </w:tabs>
        <w:jc w:val="center"/>
        <w:rPr>
          <w:rFonts w:ascii="Times New Roman" w:hAnsi="Times New Roman" w:cs="Times New Roman"/>
          <w:b/>
          <w:bCs/>
          <w:sz w:val="28"/>
          <w:szCs w:val="28"/>
        </w:rPr>
      </w:pPr>
    </w:p>
    <w:p w14:paraId="417F61BB" w14:textId="77777777" w:rsidR="000E5DB7" w:rsidRPr="00CF1496" w:rsidRDefault="000E5DB7" w:rsidP="000E5DB7">
      <w:pPr>
        <w:ind w:left="998"/>
        <w:jc w:val="both"/>
        <w:rPr>
          <w:rFonts w:ascii="Times New Roman" w:eastAsia="Trebuchet MS" w:hAnsi="Times New Roman" w:cs="Times New Roman"/>
          <w:b/>
          <w:sz w:val="18"/>
          <w:szCs w:val="18"/>
        </w:rPr>
      </w:pPr>
      <w:r w:rsidRPr="00CF1496">
        <w:rPr>
          <w:rFonts w:ascii="Times New Roman" w:eastAsia="Trebuchet MS" w:hAnsi="Times New Roman" w:cs="Times New Roman"/>
          <w:b/>
          <w:sz w:val="18"/>
          <w:szCs w:val="18"/>
        </w:rPr>
        <w:t>Υπεύθυνη Δήλωση Φοιτητή</w:t>
      </w:r>
    </w:p>
    <w:p w14:paraId="4ED5138E" w14:textId="77777777" w:rsidR="000E5DB7" w:rsidRPr="00CF1496" w:rsidRDefault="000E5DB7" w:rsidP="000E5DB7">
      <w:pPr>
        <w:pBdr>
          <w:top w:val="nil"/>
          <w:left w:val="nil"/>
          <w:bottom w:val="nil"/>
          <w:right w:val="nil"/>
          <w:between w:val="nil"/>
        </w:pBdr>
        <w:spacing w:before="8" w:after="0" w:line="240" w:lineRule="auto"/>
        <w:jc w:val="both"/>
        <w:rPr>
          <w:rFonts w:ascii="Times New Roman" w:eastAsia="Trebuchet MS" w:hAnsi="Times New Roman" w:cs="Times New Roman"/>
          <w:b/>
          <w:color w:val="000000"/>
          <w:sz w:val="14"/>
          <w:szCs w:val="14"/>
        </w:rPr>
      </w:pPr>
    </w:p>
    <w:p w14:paraId="5F5C1982" w14:textId="77777777" w:rsidR="000E5DB7" w:rsidRPr="00CF1496" w:rsidRDefault="000E5DB7" w:rsidP="000E5DB7">
      <w:pPr>
        <w:ind w:left="998" w:right="856"/>
        <w:jc w:val="both"/>
        <w:rPr>
          <w:rFonts w:ascii="Times New Roman" w:eastAsia="Trebuchet MS" w:hAnsi="Times New Roman" w:cs="Times New Roman"/>
          <w:i/>
          <w:sz w:val="18"/>
          <w:szCs w:val="18"/>
        </w:rPr>
      </w:pPr>
      <w:r w:rsidRPr="00CF1496">
        <w:rPr>
          <w:rFonts w:ascii="Times New Roman" w:eastAsia="Trebuchet MS" w:hAnsi="Times New Roman" w:cs="Times New Roman"/>
          <w:i/>
          <w:sz w:val="18"/>
          <w:szCs w:val="18"/>
        </w:rPr>
        <w:t>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εργασία.</w:t>
      </w:r>
    </w:p>
    <w:p w14:paraId="6B4B71C8" w14:textId="77777777" w:rsidR="000E5DB7" w:rsidRPr="00CF1496" w:rsidRDefault="000E5DB7" w:rsidP="000E5DB7">
      <w:pPr>
        <w:spacing w:before="160"/>
        <w:ind w:left="998" w:right="857"/>
        <w:jc w:val="both"/>
        <w:rPr>
          <w:rFonts w:ascii="Times New Roman" w:eastAsia="Trebuchet MS" w:hAnsi="Times New Roman" w:cs="Times New Roman"/>
          <w:i/>
          <w:sz w:val="18"/>
          <w:szCs w:val="18"/>
        </w:rPr>
      </w:pPr>
      <w:r w:rsidRPr="00CF1496">
        <w:rPr>
          <w:rFonts w:ascii="Times New Roman" w:eastAsia="Trebuchet MS" w:hAnsi="Times New Roman" w:cs="Times New Roman"/>
          <w:i/>
          <w:sz w:val="18"/>
          <w:szCs w:val="18"/>
        </w:rPr>
        <w:t>Η έγκριση της διπλωματικής εργασίας από το Τμήμα Αλιείας και Υδατοκαλλιεργειών  του Πανεπιστημίου Πατρών δεν υποδηλώνει απαραιτήτως και αποδοχή των απόψεων του συγγραφέα εκ μέρους του Τμήματος.</w:t>
      </w:r>
    </w:p>
    <w:p w14:paraId="4858F287" w14:textId="77777777" w:rsidR="000E5DB7" w:rsidRPr="00CF1496" w:rsidRDefault="000E5DB7" w:rsidP="000E5DB7">
      <w:pPr>
        <w:tabs>
          <w:tab w:val="left" w:pos="7912"/>
        </w:tabs>
        <w:spacing w:before="159"/>
        <w:ind w:left="998" w:right="853"/>
        <w:jc w:val="both"/>
        <w:rPr>
          <w:rFonts w:ascii="Times New Roman" w:eastAsia="Trebuchet MS" w:hAnsi="Times New Roman" w:cs="Times New Roman"/>
          <w:i/>
          <w:sz w:val="18"/>
          <w:szCs w:val="18"/>
        </w:rPr>
      </w:pPr>
      <w:r w:rsidRPr="00CF1496">
        <w:rPr>
          <w:rFonts w:ascii="Times New Roman" w:eastAsia="Trebuchet MS" w:hAnsi="Times New Roman" w:cs="Times New Roman"/>
          <w:i/>
          <w:sz w:val="18"/>
          <w:szCs w:val="18"/>
        </w:rPr>
        <w:t>Η παρούσα εργασία αποτελεί πνευματική ιδιοκτησία τ</w:t>
      </w:r>
      <w:r w:rsidRPr="00CF1496">
        <w:rPr>
          <w:rFonts w:ascii="Times New Roman" w:eastAsia="Trebuchet MS" w:hAnsi="Times New Roman" w:cs="Times New Roman"/>
          <w:i/>
          <w:sz w:val="18"/>
          <w:szCs w:val="18"/>
          <w:u w:val="single"/>
        </w:rPr>
        <w:t xml:space="preserve">     </w:t>
      </w:r>
      <w:proofErr w:type="spellStart"/>
      <w:r w:rsidRPr="00CF1496">
        <w:rPr>
          <w:rFonts w:ascii="Times New Roman" w:eastAsia="Trebuchet MS" w:hAnsi="Times New Roman" w:cs="Times New Roman"/>
          <w:i/>
          <w:sz w:val="18"/>
          <w:szCs w:val="18"/>
        </w:rPr>
        <w:t>φοιτητ</w:t>
      </w:r>
      <w:proofErr w:type="spellEnd"/>
      <w:r w:rsidRPr="00CF1496">
        <w:rPr>
          <w:rFonts w:ascii="Times New Roman" w:eastAsia="Trebuchet MS" w:hAnsi="Times New Roman" w:cs="Times New Roman"/>
          <w:i/>
          <w:sz w:val="18"/>
          <w:szCs w:val="18"/>
          <w:u w:val="single"/>
        </w:rPr>
        <w:tab/>
      </w:r>
      <w:r w:rsidRPr="00CF1496">
        <w:rPr>
          <w:rFonts w:ascii="Times New Roman" w:eastAsia="Trebuchet MS" w:hAnsi="Times New Roman" w:cs="Times New Roman"/>
          <w:i/>
          <w:sz w:val="18"/>
          <w:szCs w:val="18"/>
        </w:rPr>
        <w:t>που την εκπόνησε. Στο πλαίσιο της πολιτικής ανοικτής πρόσβασης ο συγγραφέας/δημιουργός εκχωρεί στο Πανεπιστήμιο Πατρών,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w:t>
      </w:r>
      <w:proofErr w:type="spellStart"/>
      <w:r w:rsidRPr="00CF1496">
        <w:rPr>
          <w:rFonts w:ascii="Times New Roman" w:eastAsia="Trebuchet MS" w:hAnsi="Times New Roman" w:cs="Times New Roman"/>
          <w:i/>
          <w:sz w:val="18"/>
          <w:szCs w:val="18"/>
        </w:rPr>
        <w:t>downloading</w:t>
      </w:r>
      <w:proofErr w:type="spellEnd"/>
      <w:r w:rsidRPr="00CF1496">
        <w:rPr>
          <w:rFonts w:ascii="Times New Roman" w:eastAsia="Trebuchet MS" w:hAnsi="Times New Roman" w:cs="Times New Roman"/>
          <w:i/>
          <w:sz w:val="18"/>
          <w:szCs w:val="18"/>
        </w:rPr>
        <w:t>), «ανάρτηση» (</w:t>
      </w:r>
      <w:proofErr w:type="spellStart"/>
      <w:r w:rsidRPr="00CF1496">
        <w:rPr>
          <w:rFonts w:ascii="Times New Roman" w:eastAsia="Trebuchet MS" w:hAnsi="Times New Roman" w:cs="Times New Roman"/>
          <w:i/>
          <w:sz w:val="18"/>
          <w:szCs w:val="18"/>
        </w:rPr>
        <w:t>uploading</w:t>
      </w:r>
      <w:proofErr w:type="spellEnd"/>
      <w:r w:rsidRPr="00CF1496">
        <w:rPr>
          <w:rFonts w:ascii="Times New Roman" w:eastAsia="Trebuchet MS" w:hAnsi="Times New Roman" w:cs="Times New Roman"/>
          <w:i/>
          <w:sz w:val="18"/>
          <w:szCs w:val="18"/>
        </w:rPr>
        <w:t>),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 συγγραφέας/δημιουργός διατηρεί το σύνολο των ηθικών και περιουσιακών του δικαιωμάτων.</w:t>
      </w:r>
    </w:p>
    <w:p w14:paraId="289D7198" w14:textId="77777777" w:rsidR="002272ED" w:rsidRPr="00E77CA5" w:rsidRDefault="002272ED" w:rsidP="002272ED">
      <w:pPr>
        <w:pStyle w:val="a9"/>
        <w:tabs>
          <w:tab w:val="left" w:pos="2076"/>
        </w:tabs>
        <w:jc w:val="center"/>
        <w:rPr>
          <w:rFonts w:ascii="Times New Roman" w:hAnsi="Times New Roman" w:cs="Times New Roman"/>
          <w:b/>
          <w:bCs/>
          <w:sz w:val="28"/>
          <w:szCs w:val="28"/>
        </w:rPr>
      </w:pPr>
    </w:p>
    <w:p w14:paraId="3B1BABE3" w14:textId="77777777" w:rsidR="002272ED" w:rsidRPr="00E77CA5" w:rsidRDefault="002272ED" w:rsidP="002272ED">
      <w:pPr>
        <w:pStyle w:val="a9"/>
        <w:tabs>
          <w:tab w:val="left" w:pos="2076"/>
        </w:tabs>
        <w:jc w:val="center"/>
        <w:rPr>
          <w:rFonts w:ascii="Times New Roman" w:hAnsi="Times New Roman" w:cs="Times New Roman"/>
          <w:b/>
          <w:bCs/>
          <w:sz w:val="28"/>
          <w:szCs w:val="28"/>
        </w:rPr>
      </w:pPr>
    </w:p>
    <w:p w14:paraId="2F9DEADF" w14:textId="77777777" w:rsidR="002272ED" w:rsidRPr="00E77CA5" w:rsidRDefault="002272ED" w:rsidP="002272ED">
      <w:pPr>
        <w:pStyle w:val="a9"/>
        <w:tabs>
          <w:tab w:val="left" w:pos="2076"/>
        </w:tabs>
        <w:jc w:val="center"/>
        <w:rPr>
          <w:rFonts w:ascii="Times New Roman" w:hAnsi="Times New Roman" w:cs="Times New Roman"/>
          <w:b/>
          <w:bCs/>
          <w:sz w:val="28"/>
          <w:szCs w:val="28"/>
        </w:rPr>
      </w:pPr>
    </w:p>
    <w:p w14:paraId="58484AD2" w14:textId="77777777" w:rsidR="002272ED" w:rsidRPr="00E77CA5" w:rsidRDefault="002272ED" w:rsidP="002272ED">
      <w:pPr>
        <w:pStyle w:val="a9"/>
        <w:tabs>
          <w:tab w:val="left" w:pos="2076"/>
        </w:tabs>
        <w:jc w:val="center"/>
        <w:rPr>
          <w:rFonts w:ascii="Times New Roman" w:hAnsi="Times New Roman" w:cs="Times New Roman"/>
          <w:b/>
          <w:bCs/>
          <w:sz w:val="28"/>
          <w:szCs w:val="28"/>
        </w:rPr>
      </w:pPr>
    </w:p>
    <w:p w14:paraId="23C0C202" w14:textId="77777777" w:rsidR="002272ED" w:rsidRPr="00E77CA5" w:rsidRDefault="002272ED" w:rsidP="002272ED">
      <w:pPr>
        <w:tabs>
          <w:tab w:val="left" w:pos="2076"/>
        </w:tabs>
        <w:jc w:val="both"/>
        <w:rPr>
          <w:rFonts w:ascii="Times New Roman" w:hAnsi="Times New Roman"/>
          <w:b/>
        </w:rPr>
      </w:pPr>
    </w:p>
    <w:p w14:paraId="34DF9541" w14:textId="77777777" w:rsidR="002272ED" w:rsidRPr="00E77CA5" w:rsidRDefault="002272ED" w:rsidP="002272ED">
      <w:pPr>
        <w:tabs>
          <w:tab w:val="left" w:pos="2076"/>
        </w:tabs>
        <w:jc w:val="both"/>
        <w:rPr>
          <w:rFonts w:ascii="Times New Roman" w:hAnsi="Times New Roman"/>
          <w:b/>
        </w:rPr>
      </w:pPr>
    </w:p>
    <w:p w14:paraId="18918730" w14:textId="78A1CA7A" w:rsidR="002272ED" w:rsidRPr="00E77CA5" w:rsidRDefault="002272ED" w:rsidP="0057269F">
      <w:pPr>
        <w:jc w:val="both"/>
        <w:rPr>
          <w:rFonts w:ascii="Times New Roman" w:hAnsi="Times New Roman"/>
        </w:rPr>
        <w:sectPr w:rsidR="002272ED" w:rsidRPr="00E77CA5" w:rsidSect="00FF233C">
          <w:headerReference w:type="default" r:id="rId12"/>
          <w:footerReference w:type="default" r:id="rId13"/>
          <w:pgSz w:w="11906" w:h="16838"/>
          <w:pgMar w:top="1418" w:right="1418" w:bottom="1418" w:left="1418" w:header="709" w:footer="709" w:gutter="0"/>
          <w:cols w:space="708"/>
          <w:docGrid w:linePitch="360"/>
        </w:sectPr>
      </w:pPr>
      <w:r w:rsidRPr="00E77CA5">
        <w:rPr>
          <w:rFonts w:ascii="Times New Roman" w:hAnsi="Times New Roman"/>
          <w:b/>
        </w:rPr>
        <w:t>Αναφορά</w:t>
      </w:r>
      <w:r w:rsidRPr="00E77CA5">
        <w:rPr>
          <w:rFonts w:ascii="Times New Roman" w:hAnsi="Times New Roman"/>
        </w:rPr>
        <w:t xml:space="preserve">: </w:t>
      </w:r>
      <w:r w:rsidR="000612E7">
        <w:rPr>
          <w:rFonts w:ascii="Times New Roman" w:hAnsi="Times New Roman"/>
        </w:rPr>
        <w:t>Ονοματεπώνυμο</w:t>
      </w:r>
      <w:r w:rsidRPr="00E77CA5">
        <w:rPr>
          <w:rFonts w:ascii="Times New Roman" w:hAnsi="Times New Roman"/>
        </w:rPr>
        <w:t xml:space="preserve"> 20</w:t>
      </w:r>
      <w:r w:rsidR="000612E7">
        <w:rPr>
          <w:rFonts w:ascii="Times New Roman" w:hAnsi="Times New Roman"/>
        </w:rPr>
        <w:t>__</w:t>
      </w:r>
      <w:r w:rsidRPr="00E77CA5">
        <w:rPr>
          <w:rFonts w:ascii="Times New Roman" w:hAnsi="Times New Roman"/>
        </w:rPr>
        <w:t>.</w:t>
      </w:r>
      <w:r w:rsidRPr="00E77CA5">
        <w:rPr>
          <w:rFonts w:ascii="Times New Roman" w:hAnsi="Times New Roman" w:cs="Times New Roman"/>
          <w:b/>
          <w:bCs/>
          <w:i/>
          <w:iCs/>
        </w:rPr>
        <w:t xml:space="preserve"> </w:t>
      </w:r>
      <w:r w:rsidR="000612E7">
        <w:rPr>
          <w:rFonts w:ascii="Times New Roman" w:hAnsi="Times New Roman" w:cs="Times New Roman"/>
          <w:b/>
          <w:bCs/>
          <w:i/>
          <w:iCs/>
        </w:rPr>
        <w:t>Τίτλος</w:t>
      </w:r>
      <w:r w:rsidRPr="00E77CA5">
        <w:rPr>
          <w:rFonts w:ascii="Times New Roman" w:hAnsi="Times New Roman"/>
        </w:rPr>
        <w:t xml:space="preserve">. Διπλωματική Εργασία, </w:t>
      </w:r>
      <w:r w:rsidR="000612E7">
        <w:rPr>
          <w:rFonts w:ascii="Times New Roman" w:hAnsi="Times New Roman"/>
        </w:rPr>
        <w:t>Ίδρυμα</w:t>
      </w:r>
      <w:r w:rsidRPr="00E77CA5">
        <w:rPr>
          <w:rFonts w:ascii="Times New Roman" w:hAnsi="Times New Roman"/>
        </w:rPr>
        <w:t xml:space="preserve">, Τμήμα, </w:t>
      </w:r>
      <w:r w:rsidR="000612E7">
        <w:rPr>
          <w:rFonts w:ascii="Times New Roman" w:hAnsi="Times New Roman"/>
        </w:rPr>
        <w:t>ΧΧ</w:t>
      </w:r>
      <w:r w:rsidRPr="00E77CA5">
        <w:rPr>
          <w:rFonts w:ascii="Times New Roman" w:hAnsi="Times New Roman"/>
        </w:rPr>
        <w:t xml:space="preserve"> σελ.</w:t>
      </w:r>
    </w:p>
    <w:p w14:paraId="21FBEA39" w14:textId="77777777" w:rsidR="002272ED" w:rsidRDefault="002272ED" w:rsidP="002272ED">
      <w:pPr>
        <w:pStyle w:val="1"/>
        <w:pBdr>
          <w:bottom w:val="single" w:sz="4" w:space="1" w:color="auto"/>
        </w:pBdr>
        <w:spacing w:before="0" w:line="480" w:lineRule="auto"/>
        <w:jc w:val="right"/>
        <w:rPr>
          <w:rFonts w:ascii="Times New Roman" w:hAnsi="Times New Roman" w:cs="Times New Roman"/>
          <w:b/>
          <w:bCs/>
          <w:color w:val="auto"/>
        </w:rPr>
      </w:pPr>
    </w:p>
    <w:p w14:paraId="0765635A" w14:textId="77777777" w:rsidR="002272ED" w:rsidRDefault="002272ED" w:rsidP="002272ED">
      <w:pPr>
        <w:pBdr>
          <w:bottom w:val="single" w:sz="4" w:space="1" w:color="auto"/>
        </w:pBdr>
        <w:jc w:val="center"/>
        <w:rPr>
          <w:rFonts w:ascii="Times New Roman" w:hAnsi="Times New Roman" w:cs="Times New Roman"/>
          <w:b/>
          <w:bCs/>
        </w:rPr>
      </w:pPr>
      <w:bookmarkStart w:id="2" w:name="_Toc129270511"/>
      <w:r w:rsidRPr="00A82E4A">
        <w:rPr>
          <w:rFonts w:ascii="Times New Roman" w:hAnsi="Times New Roman" w:cs="Times New Roman"/>
          <w:b/>
          <w:bCs/>
        </w:rPr>
        <w:t>ΕΥΧΑΡΙΣΤΙΕΣ</w:t>
      </w:r>
      <w:bookmarkEnd w:id="2"/>
    </w:p>
    <w:p w14:paraId="40F79975" w14:textId="2149F580" w:rsidR="0075331F" w:rsidRPr="001649DE" w:rsidRDefault="0075331F" w:rsidP="00753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7B8BA13" w14:textId="77777777" w:rsidR="00B47D33" w:rsidRDefault="00B47D33" w:rsidP="002272ED">
      <w:pPr>
        <w:jc w:val="center"/>
        <w:rPr>
          <w:rFonts w:ascii="Times New Roman" w:hAnsi="Times New Roman" w:cs="Times New Roman"/>
          <w:b/>
          <w:bCs/>
        </w:rPr>
      </w:pPr>
    </w:p>
    <w:p w14:paraId="06F93480" w14:textId="5064771E" w:rsidR="002C5D32" w:rsidRDefault="002C5D32" w:rsidP="002C5D32">
      <w:pPr>
        <w:tabs>
          <w:tab w:val="left" w:pos="3834"/>
        </w:tabs>
        <w:rPr>
          <w:rFonts w:ascii="Times New Roman" w:hAnsi="Times New Roman" w:cs="Times New Roman"/>
          <w:b/>
          <w:bCs/>
        </w:rPr>
      </w:pPr>
      <w:r>
        <w:rPr>
          <w:rFonts w:ascii="Times New Roman" w:hAnsi="Times New Roman" w:cs="Times New Roman"/>
          <w:b/>
          <w:bCs/>
        </w:rPr>
        <w:tab/>
      </w:r>
    </w:p>
    <w:p w14:paraId="54DF674B" w14:textId="77777777" w:rsidR="0075331F" w:rsidRDefault="0075331F" w:rsidP="002C5D32">
      <w:pPr>
        <w:tabs>
          <w:tab w:val="left" w:pos="3834"/>
        </w:tabs>
        <w:rPr>
          <w:rFonts w:ascii="Times New Roman" w:hAnsi="Times New Roman"/>
        </w:rPr>
      </w:pPr>
    </w:p>
    <w:p w14:paraId="07A5FE66" w14:textId="1EE66445" w:rsidR="00604877" w:rsidRDefault="002C5D32" w:rsidP="0075331F">
      <w:pPr>
        <w:rPr>
          <w:rFonts w:ascii="Times New Roman" w:hAnsi="Times New Roman"/>
        </w:rPr>
      </w:pPr>
      <w:r>
        <w:rPr>
          <w:rFonts w:ascii="Times New Roman" w:hAnsi="Times New Roman"/>
        </w:rPr>
        <w:tab/>
      </w:r>
    </w:p>
    <w:p w14:paraId="43C83258" w14:textId="77777777" w:rsidR="00604877" w:rsidRDefault="00604877">
      <w:pPr>
        <w:rPr>
          <w:rFonts w:ascii="Times New Roman" w:hAnsi="Times New Roman"/>
        </w:rPr>
      </w:pPr>
    </w:p>
    <w:p w14:paraId="24BFB5FC" w14:textId="77777777" w:rsidR="00604877" w:rsidRDefault="00604877">
      <w:pPr>
        <w:rPr>
          <w:rFonts w:ascii="Times New Roman" w:hAnsi="Times New Roman"/>
        </w:rPr>
      </w:pPr>
      <w:r>
        <w:rPr>
          <w:rFonts w:ascii="Times New Roman" w:hAnsi="Times New Roman"/>
        </w:rPr>
        <w:br w:type="page"/>
      </w:r>
    </w:p>
    <w:p w14:paraId="061D30B4" w14:textId="310AD69D" w:rsidR="00B47D33" w:rsidRDefault="00B47D33" w:rsidP="00903563">
      <w:pPr>
        <w:pStyle w:val="1"/>
        <w:spacing w:before="0" w:line="240" w:lineRule="auto"/>
        <w:rPr>
          <w:rFonts w:ascii="Times New Roman" w:hAnsi="Times New Roman" w:cs="Times New Roman"/>
          <w:b/>
          <w:bCs/>
          <w:color w:val="auto"/>
        </w:rPr>
      </w:pPr>
      <w:bookmarkStart w:id="3" w:name="_Toc129270513"/>
      <w:bookmarkStart w:id="4" w:name="_Toc149041433"/>
      <w:r w:rsidRPr="00646F0D">
        <w:rPr>
          <w:rFonts w:ascii="Times New Roman" w:hAnsi="Times New Roman" w:cs="Times New Roman"/>
          <w:b/>
          <w:bCs/>
          <w:color w:val="auto"/>
        </w:rPr>
        <w:lastRenderedPageBreak/>
        <w:t>Περίληψη</w:t>
      </w:r>
      <w:bookmarkEnd w:id="3"/>
      <w:bookmarkEnd w:id="4"/>
    </w:p>
    <w:p w14:paraId="07D80B06" w14:textId="77777777" w:rsidR="00B97FC1" w:rsidRPr="00B97FC1" w:rsidRDefault="00B97FC1" w:rsidP="00B97FC1"/>
    <w:p w14:paraId="4F8C8DB9" w14:textId="77777777" w:rsidR="00B97FC1" w:rsidRDefault="00B97FC1" w:rsidP="00903563">
      <w:pPr>
        <w:spacing w:after="0" w:line="240" w:lineRule="auto"/>
        <w:rPr>
          <w:rFonts w:ascii="Times New Roman" w:hAnsi="Times New Roman" w:cs="Times New Roman"/>
          <w:b/>
          <w:bCs/>
        </w:rPr>
      </w:pPr>
    </w:p>
    <w:p w14:paraId="0DDD0B20" w14:textId="48673EA5" w:rsidR="00C16D7C" w:rsidRPr="0075331F" w:rsidRDefault="00E95A0E" w:rsidP="00903563">
      <w:pPr>
        <w:spacing w:after="0" w:line="240" w:lineRule="auto"/>
        <w:rPr>
          <w:rFonts w:ascii="Times New Roman" w:hAnsi="Times New Roman" w:cs="Times New Roman"/>
          <w:b/>
          <w:bCs/>
          <w:sz w:val="24"/>
          <w:szCs w:val="24"/>
        </w:rPr>
      </w:pPr>
      <w:r w:rsidRPr="009E16E3">
        <w:rPr>
          <w:rFonts w:ascii="Times New Roman" w:hAnsi="Times New Roman" w:cs="Times New Roman"/>
          <w:b/>
          <w:bCs/>
        </w:rPr>
        <w:t>Λέξεις</w:t>
      </w:r>
      <w:r w:rsidRPr="0075331F">
        <w:rPr>
          <w:rFonts w:ascii="Times New Roman" w:hAnsi="Times New Roman" w:cs="Times New Roman"/>
          <w:b/>
          <w:bCs/>
        </w:rPr>
        <w:t>-</w:t>
      </w:r>
      <w:r w:rsidRPr="009E16E3">
        <w:rPr>
          <w:rFonts w:ascii="Times New Roman" w:hAnsi="Times New Roman" w:cs="Times New Roman"/>
          <w:b/>
          <w:bCs/>
        </w:rPr>
        <w:t>κλειδιά</w:t>
      </w:r>
      <w:r w:rsidRPr="0075331F">
        <w:rPr>
          <w:rFonts w:ascii="Times New Roman" w:hAnsi="Times New Roman" w:cs="Times New Roman"/>
          <w:b/>
          <w:bCs/>
        </w:rPr>
        <w:t>:</w:t>
      </w:r>
      <w:r w:rsidR="0075331F">
        <w:rPr>
          <w:rFonts w:ascii="Times New Roman" w:hAnsi="Times New Roman" w:cs="Times New Roman"/>
          <w:b/>
          <w:bCs/>
        </w:rPr>
        <w:t xml:space="preserve"> </w:t>
      </w:r>
    </w:p>
    <w:p w14:paraId="0F741DEA" w14:textId="77777777" w:rsidR="00B47D33" w:rsidRPr="0075331F" w:rsidRDefault="00B47D33" w:rsidP="002272ED">
      <w:pPr>
        <w:jc w:val="center"/>
        <w:rPr>
          <w:rFonts w:ascii="Times New Roman" w:hAnsi="Times New Roman"/>
          <w:color w:val="000000" w:themeColor="text1"/>
        </w:rPr>
        <w:sectPr w:rsidR="00B47D33" w:rsidRPr="0075331F" w:rsidSect="00FF233C">
          <w:headerReference w:type="default" r:id="rId14"/>
          <w:footerReference w:type="default" r:id="rId15"/>
          <w:pgSz w:w="11906" w:h="16838"/>
          <w:pgMar w:top="1418" w:right="1418" w:bottom="1418" w:left="1418" w:header="709" w:footer="709" w:gutter="0"/>
          <w:cols w:space="708"/>
          <w:docGrid w:linePitch="360"/>
        </w:sectPr>
      </w:pPr>
    </w:p>
    <w:p w14:paraId="0247259C" w14:textId="77777777" w:rsidR="002619F6" w:rsidRPr="00AF4297" w:rsidRDefault="00B47D33" w:rsidP="00B97FC1">
      <w:pPr>
        <w:pStyle w:val="1"/>
        <w:rPr>
          <w:rFonts w:ascii="Times New Roman" w:hAnsi="Times New Roman" w:cs="Times New Roman"/>
          <w:b/>
          <w:bCs/>
          <w:color w:val="auto"/>
        </w:rPr>
      </w:pPr>
      <w:bookmarkStart w:id="5" w:name="_Toc129270514"/>
      <w:bookmarkStart w:id="6" w:name="_Toc149041434"/>
      <w:r w:rsidRPr="00B97FC1">
        <w:rPr>
          <w:rFonts w:ascii="Times New Roman" w:hAnsi="Times New Roman" w:cs="Times New Roman"/>
          <w:b/>
          <w:bCs/>
          <w:color w:val="auto"/>
          <w:lang w:val="en-US"/>
        </w:rPr>
        <w:lastRenderedPageBreak/>
        <w:t>Abstract</w:t>
      </w:r>
      <w:bookmarkEnd w:id="5"/>
      <w:bookmarkEnd w:id="6"/>
    </w:p>
    <w:p w14:paraId="7365F1A8" w14:textId="77777777" w:rsidR="00B97FC1" w:rsidRPr="00AF4297" w:rsidRDefault="00B97FC1" w:rsidP="00B97FC1">
      <w:pPr>
        <w:jc w:val="both"/>
        <w:rPr>
          <w:rFonts w:ascii="Times New Roman" w:hAnsi="Times New Roman" w:cs="Times New Roman"/>
          <w:b/>
          <w:bCs/>
          <w:sz w:val="24"/>
          <w:szCs w:val="24"/>
        </w:rPr>
      </w:pPr>
    </w:p>
    <w:p w14:paraId="73078A6C" w14:textId="70ECFE2A" w:rsidR="00B97FC1" w:rsidRPr="00AF4297" w:rsidRDefault="00B97FC1" w:rsidP="00B97FC1">
      <w:pPr>
        <w:rPr>
          <w:rFonts w:ascii="Times New Roman" w:hAnsi="Times New Roman" w:cs="Times New Roman"/>
          <w:b/>
          <w:bCs/>
          <w:i/>
          <w:iCs/>
          <w:sz w:val="24"/>
          <w:szCs w:val="24"/>
        </w:rPr>
        <w:sectPr w:rsidR="00B97FC1" w:rsidRPr="00AF4297" w:rsidSect="00FF233C">
          <w:headerReference w:type="default" r:id="rId16"/>
          <w:pgSz w:w="11906" w:h="16838"/>
          <w:pgMar w:top="1418" w:right="1418" w:bottom="1418" w:left="1418" w:header="709" w:footer="709" w:gutter="0"/>
          <w:cols w:space="708"/>
          <w:docGrid w:linePitch="360"/>
        </w:sectPr>
      </w:pPr>
      <w:r w:rsidRPr="00B97FC1">
        <w:rPr>
          <w:rFonts w:ascii="Times New Roman" w:hAnsi="Times New Roman" w:cs="Times New Roman"/>
          <w:b/>
          <w:bCs/>
          <w:lang w:val="en-US"/>
        </w:rPr>
        <w:t>Key</w:t>
      </w:r>
      <w:r w:rsidRPr="00AF4297">
        <w:rPr>
          <w:rFonts w:ascii="Times New Roman" w:hAnsi="Times New Roman" w:cs="Times New Roman"/>
          <w:b/>
          <w:bCs/>
        </w:rPr>
        <w:t>-</w:t>
      </w:r>
      <w:r w:rsidRPr="00B97FC1">
        <w:rPr>
          <w:rFonts w:ascii="Times New Roman" w:hAnsi="Times New Roman" w:cs="Times New Roman"/>
          <w:b/>
          <w:bCs/>
          <w:lang w:val="en-US"/>
        </w:rPr>
        <w:t>words</w:t>
      </w:r>
      <w:r w:rsidRPr="00AF4297">
        <w:rPr>
          <w:rFonts w:ascii="Times New Roman" w:hAnsi="Times New Roman" w:cs="Times New Roman"/>
          <w:b/>
          <w:bCs/>
        </w:rPr>
        <w:t xml:space="preserve">: </w:t>
      </w:r>
    </w:p>
    <w:p w14:paraId="7ED8BD6E" w14:textId="77777777" w:rsidR="00933C2A" w:rsidRPr="00471704" w:rsidRDefault="00933C2A" w:rsidP="00933C2A">
      <w:pPr>
        <w:pBdr>
          <w:bottom w:val="single" w:sz="6" w:space="1" w:color="auto"/>
        </w:pBdr>
        <w:spacing w:line="480" w:lineRule="auto"/>
        <w:ind w:firstLine="720"/>
        <w:jc w:val="right"/>
        <w:rPr>
          <w:rFonts w:ascii="Times New Roman" w:hAnsi="Times New Roman" w:cs="Times New Roman"/>
          <w:b/>
          <w:bCs/>
          <w:color w:val="000000" w:themeColor="text1"/>
          <w:sz w:val="32"/>
          <w:szCs w:val="32"/>
          <w:lang w:val="en-US"/>
        </w:rPr>
      </w:pPr>
      <w:r w:rsidRPr="00B01534">
        <w:rPr>
          <w:rFonts w:ascii="Times New Roman" w:hAnsi="Times New Roman" w:cs="Times New Roman"/>
          <w:b/>
          <w:bCs/>
          <w:color w:val="000000" w:themeColor="text1"/>
          <w:sz w:val="32"/>
          <w:szCs w:val="32"/>
        </w:rPr>
        <w:lastRenderedPageBreak/>
        <w:t>ΠΕΡΙΕΧΟΜΕΝΑ</w:t>
      </w:r>
      <w:r w:rsidRPr="00471704">
        <w:rPr>
          <w:rFonts w:ascii="Times New Roman" w:hAnsi="Times New Roman" w:cs="Times New Roman"/>
          <w:b/>
          <w:bCs/>
          <w:color w:val="000000" w:themeColor="text1"/>
          <w:sz w:val="32"/>
          <w:szCs w:val="32"/>
          <w:lang w:val="en-US"/>
        </w:rPr>
        <w:t xml:space="preserve"> </w:t>
      </w:r>
    </w:p>
    <w:sdt>
      <w:sdtPr>
        <w:rPr>
          <w:rFonts w:asciiTheme="minorHAnsi" w:eastAsiaTheme="minorHAnsi" w:hAnsiTheme="minorHAnsi" w:cstheme="minorBidi"/>
          <w:color w:val="auto"/>
          <w:sz w:val="22"/>
          <w:szCs w:val="22"/>
          <w:lang w:eastAsia="en-US"/>
        </w:rPr>
        <w:id w:val="-1372444246"/>
        <w:docPartObj>
          <w:docPartGallery w:val="Table of Contents"/>
          <w:docPartUnique/>
        </w:docPartObj>
      </w:sdtPr>
      <w:sdtEndPr>
        <w:rPr>
          <w:b/>
          <w:bCs/>
        </w:rPr>
      </w:sdtEndPr>
      <w:sdtContent>
        <w:p w14:paraId="7B0D83FC" w14:textId="3E8061A3" w:rsidR="00993F56" w:rsidRDefault="00993F56">
          <w:pPr>
            <w:pStyle w:val="ab"/>
          </w:pPr>
        </w:p>
        <w:p w14:paraId="346EC556" w14:textId="3B357CCF" w:rsidR="00AF4297" w:rsidRDefault="00993F56">
          <w:pPr>
            <w:pStyle w:val="10"/>
            <w:tabs>
              <w:tab w:val="right" w:leader="dot" w:pos="9060"/>
            </w:tabs>
            <w:rPr>
              <w:rFonts w:eastAsiaTheme="minorEastAsia"/>
              <w:noProof/>
              <w:lang w:eastAsia="el-GR"/>
            </w:rPr>
          </w:pPr>
          <w:r>
            <w:fldChar w:fldCharType="begin"/>
          </w:r>
          <w:r>
            <w:instrText xml:space="preserve"> TOC \o "1-3" \h \z \u </w:instrText>
          </w:r>
          <w:r>
            <w:fldChar w:fldCharType="separate"/>
          </w:r>
          <w:hyperlink w:anchor="_Toc149041433" w:history="1">
            <w:r w:rsidR="00AF4297" w:rsidRPr="000C5865">
              <w:rPr>
                <w:rStyle w:val="-"/>
                <w:rFonts w:ascii="Times New Roman" w:hAnsi="Times New Roman" w:cs="Times New Roman"/>
                <w:b/>
                <w:bCs/>
                <w:noProof/>
              </w:rPr>
              <w:t>Περίληψη</w:t>
            </w:r>
            <w:r w:rsidR="00AF4297">
              <w:rPr>
                <w:noProof/>
                <w:webHidden/>
              </w:rPr>
              <w:tab/>
            </w:r>
            <w:r w:rsidR="00AF4297">
              <w:rPr>
                <w:noProof/>
                <w:webHidden/>
              </w:rPr>
              <w:fldChar w:fldCharType="begin"/>
            </w:r>
            <w:r w:rsidR="00AF4297">
              <w:rPr>
                <w:noProof/>
                <w:webHidden/>
              </w:rPr>
              <w:instrText xml:space="preserve"> PAGEREF _Toc149041433 \h </w:instrText>
            </w:r>
            <w:r w:rsidR="00AF4297">
              <w:rPr>
                <w:noProof/>
                <w:webHidden/>
              </w:rPr>
            </w:r>
            <w:r w:rsidR="00AF4297">
              <w:rPr>
                <w:noProof/>
                <w:webHidden/>
              </w:rPr>
              <w:fldChar w:fldCharType="separate"/>
            </w:r>
            <w:r w:rsidR="00AF4297">
              <w:rPr>
                <w:noProof/>
                <w:webHidden/>
              </w:rPr>
              <w:t>5</w:t>
            </w:r>
            <w:r w:rsidR="00AF4297">
              <w:rPr>
                <w:noProof/>
                <w:webHidden/>
              </w:rPr>
              <w:fldChar w:fldCharType="end"/>
            </w:r>
          </w:hyperlink>
        </w:p>
        <w:p w14:paraId="18955354" w14:textId="6098FDCB" w:rsidR="00AF4297" w:rsidRDefault="00AF4297">
          <w:pPr>
            <w:pStyle w:val="10"/>
            <w:tabs>
              <w:tab w:val="right" w:leader="dot" w:pos="9060"/>
            </w:tabs>
            <w:rPr>
              <w:rFonts w:eastAsiaTheme="minorEastAsia"/>
              <w:noProof/>
              <w:lang w:eastAsia="el-GR"/>
            </w:rPr>
          </w:pPr>
          <w:hyperlink w:anchor="_Toc149041434" w:history="1">
            <w:r w:rsidRPr="000C5865">
              <w:rPr>
                <w:rStyle w:val="-"/>
                <w:rFonts w:ascii="Times New Roman" w:hAnsi="Times New Roman" w:cs="Times New Roman"/>
                <w:b/>
                <w:bCs/>
                <w:noProof/>
                <w:lang w:val="en-US"/>
              </w:rPr>
              <w:t>Abstract</w:t>
            </w:r>
            <w:r>
              <w:rPr>
                <w:noProof/>
                <w:webHidden/>
              </w:rPr>
              <w:tab/>
            </w:r>
            <w:r>
              <w:rPr>
                <w:noProof/>
                <w:webHidden/>
              </w:rPr>
              <w:fldChar w:fldCharType="begin"/>
            </w:r>
            <w:r>
              <w:rPr>
                <w:noProof/>
                <w:webHidden/>
              </w:rPr>
              <w:instrText xml:space="preserve"> PAGEREF _Toc149041434 \h </w:instrText>
            </w:r>
            <w:r>
              <w:rPr>
                <w:noProof/>
                <w:webHidden/>
              </w:rPr>
            </w:r>
            <w:r>
              <w:rPr>
                <w:noProof/>
                <w:webHidden/>
              </w:rPr>
              <w:fldChar w:fldCharType="separate"/>
            </w:r>
            <w:r>
              <w:rPr>
                <w:noProof/>
                <w:webHidden/>
              </w:rPr>
              <w:t>6</w:t>
            </w:r>
            <w:r>
              <w:rPr>
                <w:noProof/>
                <w:webHidden/>
              </w:rPr>
              <w:fldChar w:fldCharType="end"/>
            </w:r>
          </w:hyperlink>
        </w:p>
        <w:p w14:paraId="33AA8440" w14:textId="275F2C12" w:rsidR="00AF4297" w:rsidRDefault="00AF4297">
          <w:pPr>
            <w:pStyle w:val="10"/>
            <w:tabs>
              <w:tab w:val="right" w:leader="dot" w:pos="9060"/>
            </w:tabs>
            <w:rPr>
              <w:rFonts w:eastAsiaTheme="minorEastAsia"/>
              <w:noProof/>
              <w:lang w:eastAsia="el-GR"/>
            </w:rPr>
          </w:pPr>
          <w:hyperlink w:anchor="_Toc149041435" w:history="1">
            <w:r w:rsidRPr="000C5865">
              <w:rPr>
                <w:rStyle w:val="-"/>
                <w:rFonts w:ascii="Times New Roman" w:hAnsi="Times New Roman" w:cs="Times New Roman"/>
                <w:b/>
                <w:bCs/>
                <w:noProof/>
              </w:rPr>
              <w:t>ΕΙΣΑΓΩΓΗ</w:t>
            </w:r>
            <w:r>
              <w:rPr>
                <w:noProof/>
                <w:webHidden/>
              </w:rPr>
              <w:tab/>
            </w:r>
            <w:r>
              <w:rPr>
                <w:noProof/>
                <w:webHidden/>
              </w:rPr>
              <w:fldChar w:fldCharType="begin"/>
            </w:r>
            <w:r>
              <w:rPr>
                <w:noProof/>
                <w:webHidden/>
              </w:rPr>
              <w:instrText xml:space="preserve"> PAGEREF _Toc149041435 \h </w:instrText>
            </w:r>
            <w:r>
              <w:rPr>
                <w:noProof/>
                <w:webHidden/>
              </w:rPr>
            </w:r>
            <w:r>
              <w:rPr>
                <w:noProof/>
                <w:webHidden/>
              </w:rPr>
              <w:fldChar w:fldCharType="separate"/>
            </w:r>
            <w:r>
              <w:rPr>
                <w:noProof/>
                <w:webHidden/>
              </w:rPr>
              <w:t>8</w:t>
            </w:r>
            <w:r>
              <w:rPr>
                <w:noProof/>
                <w:webHidden/>
              </w:rPr>
              <w:fldChar w:fldCharType="end"/>
            </w:r>
          </w:hyperlink>
        </w:p>
        <w:p w14:paraId="2FA050B6" w14:textId="2ADDB024" w:rsidR="00AF4297" w:rsidRDefault="00AF4297">
          <w:pPr>
            <w:pStyle w:val="20"/>
            <w:tabs>
              <w:tab w:val="right" w:leader="dot" w:pos="9060"/>
            </w:tabs>
            <w:rPr>
              <w:rFonts w:eastAsiaTheme="minorEastAsia"/>
              <w:noProof/>
              <w:lang w:eastAsia="el-GR"/>
            </w:rPr>
          </w:pPr>
          <w:hyperlink w:anchor="_Toc149041436" w:history="1">
            <w:r w:rsidRPr="000C5865">
              <w:rPr>
                <w:rStyle w:val="-"/>
                <w:rFonts w:ascii="Times New Roman" w:hAnsi="Times New Roman" w:cs="Times New Roman"/>
                <w:b/>
                <w:bCs/>
                <w:noProof/>
              </w:rPr>
              <w:t>1.1.</w:t>
            </w:r>
            <w:r>
              <w:rPr>
                <w:noProof/>
                <w:webHidden/>
              </w:rPr>
              <w:tab/>
            </w:r>
            <w:r>
              <w:rPr>
                <w:noProof/>
                <w:webHidden/>
              </w:rPr>
              <w:fldChar w:fldCharType="begin"/>
            </w:r>
            <w:r>
              <w:rPr>
                <w:noProof/>
                <w:webHidden/>
              </w:rPr>
              <w:instrText xml:space="preserve"> PAGEREF _Toc149041436 \h </w:instrText>
            </w:r>
            <w:r>
              <w:rPr>
                <w:noProof/>
                <w:webHidden/>
              </w:rPr>
            </w:r>
            <w:r>
              <w:rPr>
                <w:noProof/>
                <w:webHidden/>
              </w:rPr>
              <w:fldChar w:fldCharType="separate"/>
            </w:r>
            <w:r>
              <w:rPr>
                <w:noProof/>
                <w:webHidden/>
              </w:rPr>
              <w:t>8</w:t>
            </w:r>
            <w:r>
              <w:rPr>
                <w:noProof/>
                <w:webHidden/>
              </w:rPr>
              <w:fldChar w:fldCharType="end"/>
            </w:r>
          </w:hyperlink>
        </w:p>
        <w:p w14:paraId="34451834" w14:textId="0431613C" w:rsidR="00AF4297" w:rsidRDefault="00AF4297">
          <w:pPr>
            <w:pStyle w:val="20"/>
            <w:tabs>
              <w:tab w:val="right" w:leader="dot" w:pos="9060"/>
            </w:tabs>
            <w:rPr>
              <w:rFonts w:eastAsiaTheme="minorEastAsia"/>
              <w:noProof/>
              <w:lang w:eastAsia="el-GR"/>
            </w:rPr>
          </w:pPr>
          <w:hyperlink w:anchor="_Toc149041437" w:history="1">
            <w:r w:rsidRPr="000C5865">
              <w:rPr>
                <w:rStyle w:val="-"/>
                <w:rFonts w:ascii="Times New Roman" w:hAnsi="Times New Roman" w:cs="Times New Roman"/>
                <w:b/>
                <w:bCs/>
                <w:noProof/>
              </w:rPr>
              <w:t>1.2. Σκοπός</w:t>
            </w:r>
            <w:r>
              <w:rPr>
                <w:noProof/>
                <w:webHidden/>
              </w:rPr>
              <w:tab/>
            </w:r>
            <w:r>
              <w:rPr>
                <w:noProof/>
                <w:webHidden/>
              </w:rPr>
              <w:fldChar w:fldCharType="begin"/>
            </w:r>
            <w:r>
              <w:rPr>
                <w:noProof/>
                <w:webHidden/>
              </w:rPr>
              <w:instrText xml:space="preserve"> PAGEREF _Toc149041437 \h </w:instrText>
            </w:r>
            <w:r>
              <w:rPr>
                <w:noProof/>
                <w:webHidden/>
              </w:rPr>
            </w:r>
            <w:r>
              <w:rPr>
                <w:noProof/>
                <w:webHidden/>
              </w:rPr>
              <w:fldChar w:fldCharType="separate"/>
            </w:r>
            <w:r>
              <w:rPr>
                <w:noProof/>
                <w:webHidden/>
              </w:rPr>
              <w:t>8</w:t>
            </w:r>
            <w:r>
              <w:rPr>
                <w:noProof/>
                <w:webHidden/>
              </w:rPr>
              <w:fldChar w:fldCharType="end"/>
            </w:r>
          </w:hyperlink>
        </w:p>
        <w:p w14:paraId="59BE64AC" w14:textId="0BD2EB39" w:rsidR="00AF4297" w:rsidRDefault="00AF4297">
          <w:pPr>
            <w:pStyle w:val="10"/>
            <w:tabs>
              <w:tab w:val="right" w:leader="dot" w:pos="9060"/>
            </w:tabs>
            <w:rPr>
              <w:rFonts w:eastAsiaTheme="minorEastAsia"/>
              <w:noProof/>
              <w:lang w:eastAsia="el-GR"/>
            </w:rPr>
          </w:pPr>
          <w:hyperlink w:anchor="_Toc149041438" w:history="1">
            <w:r w:rsidRPr="000C5865">
              <w:rPr>
                <w:rStyle w:val="-"/>
                <w:rFonts w:ascii="Times New Roman" w:hAnsi="Times New Roman" w:cs="Times New Roman"/>
                <w:b/>
                <w:bCs/>
                <w:noProof/>
              </w:rPr>
              <w:t>ΥΛΙΚΑ ΚΑΙ ΜΕΔΟΔΟΙ</w:t>
            </w:r>
            <w:r>
              <w:rPr>
                <w:noProof/>
                <w:webHidden/>
              </w:rPr>
              <w:tab/>
            </w:r>
            <w:r>
              <w:rPr>
                <w:noProof/>
                <w:webHidden/>
              </w:rPr>
              <w:fldChar w:fldCharType="begin"/>
            </w:r>
            <w:r>
              <w:rPr>
                <w:noProof/>
                <w:webHidden/>
              </w:rPr>
              <w:instrText xml:space="preserve"> PAGEREF _Toc149041438 \h </w:instrText>
            </w:r>
            <w:r>
              <w:rPr>
                <w:noProof/>
                <w:webHidden/>
              </w:rPr>
            </w:r>
            <w:r>
              <w:rPr>
                <w:noProof/>
                <w:webHidden/>
              </w:rPr>
              <w:fldChar w:fldCharType="separate"/>
            </w:r>
            <w:r>
              <w:rPr>
                <w:noProof/>
                <w:webHidden/>
              </w:rPr>
              <w:t>9</w:t>
            </w:r>
            <w:r>
              <w:rPr>
                <w:noProof/>
                <w:webHidden/>
              </w:rPr>
              <w:fldChar w:fldCharType="end"/>
            </w:r>
          </w:hyperlink>
        </w:p>
        <w:p w14:paraId="7828F5E5" w14:textId="29A96A6B" w:rsidR="00AF4297" w:rsidRDefault="00AF4297">
          <w:pPr>
            <w:pStyle w:val="20"/>
            <w:tabs>
              <w:tab w:val="right" w:leader="dot" w:pos="9060"/>
            </w:tabs>
            <w:rPr>
              <w:rFonts w:eastAsiaTheme="minorEastAsia"/>
              <w:noProof/>
              <w:lang w:eastAsia="el-GR"/>
            </w:rPr>
          </w:pPr>
          <w:hyperlink w:anchor="_Toc149041439" w:history="1">
            <w:r w:rsidRPr="000C5865">
              <w:rPr>
                <w:rStyle w:val="-"/>
                <w:rFonts w:ascii="Times New Roman" w:hAnsi="Times New Roman" w:cs="Times New Roman"/>
                <w:b/>
                <w:bCs/>
                <w:noProof/>
              </w:rPr>
              <w:t>2.1.</w:t>
            </w:r>
            <w:r>
              <w:rPr>
                <w:noProof/>
                <w:webHidden/>
              </w:rPr>
              <w:tab/>
            </w:r>
            <w:r>
              <w:rPr>
                <w:noProof/>
                <w:webHidden/>
              </w:rPr>
              <w:fldChar w:fldCharType="begin"/>
            </w:r>
            <w:r>
              <w:rPr>
                <w:noProof/>
                <w:webHidden/>
              </w:rPr>
              <w:instrText xml:space="preserve"> PAGEREF _Toc149041439 \h </w:instrText>
            </w:r>
            <w:r>
              <w:rPr>
                <w:noProof/>
                <w:webHidden/>
              </w:rPr>
            </w:r>
            <w:r>
              <w:rPr>
                <w:noProof/>
                <w:webHidden/>
              </w:rPr>
              <w:fldChar w:fldCharType="separate"/>
            </w:r>
            <w:r>
              <w:rPr>
                <w:noProof/>
                <w:webHidden/>
              </w:rPr>
              <w:t>9</w:t>
            </w:r>
            <w:r>
              <w:rPr>
                <w:noProof/>
                <w:webHidden/>
              </w:rPr>
              <w:fldChar w:fldCharType="end"/>
            </w:r>
          </w:hyperlink>
        </w:p>
        <w:p w14:paraId="566E431B" w14:textId="327D6F30" w:rsidR="00AF4297" w:rsidRDefault="00AF4297">
          <w:pPr>
            <w:pStyle w:val="10"/>
            <w:tabs>
              <w:tab w:val="right" w:leader="dot" w:pos="9060"/>
            </w:tabs>
            <w:rPr>
              <w:rFonts w:eastAsiaTheme="minorEastAsia"/>
              <w:noProof/>
              <w:lang w:eastAsia="el-GR"/>
            </w:rPr>
          </w:pPr>
          <w:hyperlink w:anchor="_Toc149041440" w:history="1">
            <w:r w:rsidRPr="000C5865">
              <w:rPr>
                <w:rStyle w:val="-"/>
                <w:rFonts w:ascii="Times New Roman" w:hAnsi="Times New Roman" w:cs="Times New Roman"/>
                <w:b/>
                <w:bCs/>
                <w:noProof/>
              </w:rPr>
              <w:t>ΑΠΟΤΕΛΕΣΜΑΤΑ</w:t>
            </w:r>
            <w:r>
              <w:rPr>
                <w:noProof/>
                <w:webHidden/>
              </w:rPr>
              <w:tab/>
            </w:r>
            <w:r>
              <w:rPr>
                <w:noProof/>
                <w:webHidden/>
              </w:rPr>
              <w:fldChar w:fldCharType="begin"/>
            </w:r>
            <w:r>
              <w:rPr>
                <w:noProof/>
                <w:webHidden/>
              </w:rPr>
              <w:instrText xml:space="preserve"> PAGEREF _Toc149041440 \h </w:instrText>
            </w:r>
            <w:r>
              <w:rPr>
                <w:noProof/>
                <w:webHidden/>
              </w:rPr>
            </w:r>
            <w:r>
              <w:rPr>
                <w:noProof/>
                <w:webHidden/>
              </w:rPr>
              <w:fldChar w:fldCharType="separate"/>
            </w:r>
            <w:r>
              <w:rPr>
                <w:noProof/>
                <w:webHidden/>
              </w:rPr>
              <w:t>10</w:t>
            </w:r>
            <w:r>
              <w:rPr>
                <w:noProof/>
                <w:webHidden/>
              </w:rPr>
              <w:fldChar w:fldCharType="end"/>
            </w:r>
          </w:hyperlink>
        </w:p>
        <w:p w14:paraId="5F1158D2" w14:textId="40686881" w:rsidR="00AF4297" w:rsidRDefault="00AF4297">
          <w:pPr>
            <w:pStyle w:val="20"/>
            <w:tabs>
              <w:tab w:val="right" w:leader="dot" w:pos="9060"/>
            </w:tabs>
            <w:rPr>
              <w:rFonts w:eastAsiaTheme="minorEastAsia"/>
              <w:noProof/>
              <w:lang w:eastAsia="el-GR"/>
            </w:rPr>
          </w:pPr>
          <w:hyperlink w:anchor="_Toc149041441" w:history="1">
            <w:r w:rsidRPr="000C5865">
              <w:rPr>
                <w:rStyle w:val="-"/>
                <w:rFonts w:ascii="Times New Roman" w:hAnsi="Times New Roman" w:cs="Times New Roman"/>
                <w:b/>
                <w:bCs/>
                <w:noProof/>
              </w:rPr>
              <w:t>3.1.</w:t>
            </w:r>
            <w:r>
              <w:rPr>
                <w:noProof/>
                <w:webHidden/>
              </w:rPr>
              <w:tab/>
            </w:r>
            <w:r>
              <w:rPr>
                <w:noProof/>
                <w:webHidden/>
              </w:rPr>
              <w:fldChar w:fldCharType="begin"/>
            </w:r>
            <w:r>
              <w:rPr>
                <w:noProof/>
                <w:webHidden/>
              </w:rPr>
              <w:instrText xml:space="preserve"> PAGEREF _Toc149041441 \h </w:instrText>
            </w:r>
            <w:r>
              <w:rPr>
                <w:noProof/>
                <w:webHidden/>
              </w:rPr>
            </w:r>
            <w:r>
              <w:rPr>
                <w:noProof/>
                <w:webHidden/>
              </w:rPr>
              <w:fldChar w:fldCharType="separate"/>
            </w:r>
            <w:r>
              <w:rPr>
                <w:noProof/>
                <w:webHidden/>
              </w:rPr>
              <w:t>10</w:t>
            </w:r>
            <w:r>
              <w:rPr>
                <w:noProof/>
                <w:webHidden/>
              </w:rPr>
              <w:fldChar w:fldCharType="end"/>
            </w:r>
          </w:hyperlink>
        </w:p>
        <w:p w14:paraId="37894D5A" w14:textId="1AE4049D" w:rsidR="00AF4297" w:rsidRDefault="00AF4297">
          <w:pPr>
            <w:pStyle w:val="10"/>
            <w:tabs>
              <w:tab w:val="right" w:leader="dot" w:pos="9060"/>
            </w:tabs>
            <w:rPr>
              <w:rFonts w:eastAsiaTheme="minorEastAsia"/>
              <w:noProof/>
              <w:lang w:eastAsia="el-GR"/>
            </w:rPr>
          </w:pPr>
          <w:hyperlink w:anchor="_Toc149041442" w:history="1">
            <w:r w:rsidRPr="000C5865">
              <w:rPr>
                <w:rStyle w:val="-"/>
                <w:rFonts w:ascii="Times New Roman" w:hAnsi="Times New Roman" w:cs="Times New Roman"/>
                <w:b/>
                <w:bCs/>
                <w:noProof/>
              </w:rPr>
              <w:t>ΣΥΖΗΤΗΣΗ</w:t>
            </w:r>
            <w:r>
              <w:rPr>
                <w:noProof/>
                <w:webHidden/>
              </w:rPr>
              <w:tab/>
            </w:r>
            <w:r>
              <w:rPr>
                <w:noProof/>
                <w:webHidden/>
              </w:rPr>
              <w:fldChar w:fldCharType="begin"/>
            </w:r>
            <w:r>
              <w:rPr>
                <w:noProof/>
                <w:webHidden/>
              </w:rPr>
              <w:instrText xml:space="preserve"> PAGEREF _Toc149041442 \h </w:instrText>
            </w:r>
            <w:r>
              <w:rPr>
                <w:noProof/>
                <w:webHidden/>
              </w:rPr>
            </w:r>
            <w:r>
              <w:rPr>
                <w:noProof/>
                <w:webHidden/>
              </w:rPr>
              <w:fldChar w:fldCharType="separate"/>
            </w:r>
            <w:r>
              <w:rPr>
                <w:noProof/>
                <w:webHidden/>
              </w:rPr>
              <w:t>11</w:t>
            </w:r>
            <w:r>
              <w:rPr>
                <w:noProof/>
                <w:webHidden/>
              </w:rPr>
              <w:fldChar w:fldCharType="end"/>
            </w:r>
          </w:hyperlink>
        </w:p>
        <w:p w14:paraId="2969401A" w14:textId="39899950" w:rsidR="00AF4297" w:rsidRDefault="00AF4297">
          <w:pPr>
            <w:pStyle w:val="10"/>
            <w:tabs>
              <w:tab w:val="right" w:leader="dot" w:pos="9060"/>
            </w:tabs>
            <w:rPr>
              <w:rFonts w:eastAsiaTheme="minorEastAsia"/>
              <w:noProof/>
              <w:lang w:eastAsia="el-GR"/>
            </w:rPr>
          </w:pPr>
          <w:hyperlink w:anchor="_Toc149041443" w:history="1">
            <w:r w:rsidRPr="000C5865">
              <w:rPr>
                <w:rStyle w:val="-"/>
                <w:rFonts w:ascii="Times New Roman" w:hAnsi="Times New Roman" w:cs="Times New Roman"/>
                <w:b/>
                <w:bCs/>
                <w:noProof/>
              </w:rPr>
              <w:t>ΒΙΒΛΙΟΓΡΑΦΙΑ</w:t>
            </w:r>
            <w:r>
              <w:rPr>
                <w:noProof/>
                <w:webHidden/>
              </w:rPr>
              <w:tab/>
            </w:r>
            <w:r>
              <w:rPr>
                <w:noProof/>
                <w:webHidden/>
              </w:rPr>
              <w:fldChar w:fldCharType="begin"/>
            </w:r>
            <w:r>
              <w:rPr>
                <w:noProof/>
                <w:webHidden/>
              </w:rPr>
              <w:instrText xml:space="preserve"> PAGEREF _Toc149041443 \h </w:instrText>
            </w:r>
            <w:r>
              <w:rPr>
                <w:noProof/>
                <w:webHidden/>
              </w:rPr>
            </w:r>
            <w:r>
              <w:rPr>
                <w:noProof/>
                <w:webHidden/>
              </w:rPr>
              <w:fldChar w:fldCharType="separate"/>
            </w:r>
            <w:r>
              <w:rPr>
                <w:noProof/>
                <w:webHidden/>
              </w:rPr>
              <w:t>12</w:t>
            </w:r>
            <w:r>
              <w:rPr>
                <w:noProof/>
                <w:webHidden/>
              </w:rPr>
              <w:fldChar w:fldCharType="end"/>
            </w:r>
          </w:hyperlink>
        </w:p>
        <w:p w14:paraId="508D5ECB" w14:textId="45CCE715" w:rsidR="00993F56" w:rsidRDefault="00993F56">
          <w:r>
            <w:rPr>
              <w:b/>
              <w:bCs/>
            </w:rPr>
            <w:fldChar w:fldCharType="end"/>
          </w:r>
        </w:p>
      </w:sdtContent>
    </w:sdt>
    <w:p w14:paraId="3B5BCB1D" w14:textId="69EF4DC2" w:rsidR="00B47D33" w:rsidRPr="00CC6791" w:rsidRDefault="00B47D33" w:rsidP="00B47D33">
      <w:pPr>
        <w:rPr>
          <w:rFonts w:ascii="Times New Roman" w:hAnsi="Times New Roman" w:cs="Times New Roman"/>
          <w:b/>
          <w:bCs/>
          <w:sz w:val="24"/>
          <w:szCs w:val="24"/>
        </w:rPr>
      </w:pPr>
    </w:p>
    <w:p w14:paraId="4ABD42A3" w14:textId="7E7A7808" w:rsidR="00B47D33" w:rsidRPr="00B47D33" w:rsidRDefault="00B47D33" w:rsidP="00B47D33">
      <w:pPr>
        <w:rPr>
          <w:rFonts w:ascii="Times New Roman" w:hAnsi="Times New Roman" w:cs="Times New Roman"/>
          <w:b/>
          <w:bCs/>
          <w:sz w:val="32"/>
          <w:szCs w:val="32"/>
        </w:rPr>
        <w:sectPr w:rsidR="00B47D33" w:rsidRPr="00B47D33" w:rsidSect="00FF233C">
          <w:headerReference w:type="default" r:id="rId17"/>
          <w:pgSz w:w="11906" w:h="16838"/>
          <w:pgMar w:top="1418" w:right="1418" w:bottom="1418" w:left="1418" w:header="709" w:footer="709" w:gutter="0"/>
          <w:cols w:space="708"/>
          <w:docGrid w:linePitch="360"/>
        </w:sectPr>
      </w:pPr>
    </w:p>
    <w:p w14:paraId="69EEAD1F" w14:textId="42193F9A" w:rsidR="00706FE6" w:rsidRPr="001C3B4E" w:rsidRDefault="00706FE6" w:rsidP="0099166C">
      <w:pPr>
        <w:pStyle w:val="1"/>
        <w:jc w:val="center"/>
        <w:rPr>
          <w:rFonts w:ascii="Times New Roman" w:hAnsi="Times New Roman" w:cs="Times New Roman"/>
          <w:b/>
          <w:bCs/>
          <w:color w:val="auto"/>
          <w:sz w:val="40"/>
          <w:szCs w:val="40"/>
        </w:rPr>
      </w:pPr>
      <w:bookmarkStart w:id="7" w:name="_Toc149041435"/>
      <w:r w:rsidRPr="001C3B4E">
        <w:rPr>
          <w:rFonts w:ascii="Times New Roman" w:hAnsi="Times New Roman" w:cs="Times New Roman"/>
          <w:b/>
          <w:bCs/>
          <w:color w:val="auto"/>
          <w:sz w:val="40"/>
          <w:szCs w:val="40"/>
        </w:rPr>
        <w:lastRenderedPageBreak/>
        <w:t>ΕΙΣΑΓΩΓΗ</w:t>
      </w:r>
      <w:bookmarkEnd w:id="7"/>
    </w:p>
    <w:p w14:paraId="5DA9DC3F" w14:textId="77777777" w:rsidR="0099166C" w:rsidRPr="0099166C" w:rsidRDefault="0099166C" w:rsidP="0099166C"/>
    <w:p w14:paraId="203E3858" w14:textId="4ED51C44" w:rsidR="00706FE6" w:rsidRPr="006E50E9" w:rsidRDefault="00D92204" w:rsidP="006A1CAA">
      <w:pPr>
        <w:pStyle w:val="2"/>
        <w:spacing w:before="0" w:line="480" w:lineRule="auto"/>
        <w:rPr>
          <w:rFonts w:ascii="Times New Roman" w:hAnsi="Times New Roman" w:cs="Times New Roman"/>
          <w:b/>
          <w:bCs/>
          <w:color w:val="auto"/>
          <w:sz w:val="28"/>
          <w:szCs w:val="28"/>
        </w:rPr>
      </w:pPr>
      <w:bookmarkStart w:id="8" w:name="_Toc149041436"/>
      <w:r w:rsidRPr="00CC6791">
        <w:rPr>
          <w:rFonts w:ascii="Times New Roman" w:hAnsi="Times New Roman" w:cs="Times New Roman"/>
          <w:b/>
          <w:bCs/>
          <w:color w:val="auto"/>
          <w:sz w:val="28"/>
          <w:szCs w:val="28"/>
        </w:rPr>
        <w:t>1.1.</w:t>
      </w:r>
      <w:bookmarkEnd w:id="8"/>
      <w:r w:rsidRPr="00CC6791">
        <w:rPr>
          <w:rFonts w:ascii="Times New Roman" w:hAnsi="Times New Roman" w:cs="Times New Roman"/>
          <w:b/>
          <w:bCs/>
          <w:color w:val="auto"/>
          <w:sz w:val="28"/>
          <w:szCs w:val="28"/>
        </w:rPr>
        <w:t xml:space="preserve"> </w:t>
      </w:r>
    </w:p>
    <w:p w14:paraId="20A4098B" w14:textId="60AA29F4" w:rsidR="0042352B" w:rsidRPr="006A2ACA" w:rsidRDefault="0042352B" w:rsidP="006A1CAA">
      <w:pPr>
        <w:spacing w:after="0" w:line="480" w:lineRule="auto"/>
        <w:ind w:firstLine="720"/>
        <w:jc w:val="both"/>
        <w:rPr>
          <w:rFonts w:ascii="Times New Roman" w:hAnsi="Times New Roman" w:cs="Times New Roman"/>
          <w:sz w:val="24"/>
          <w:szCs w:val="24"/>
        </w:rPr>
      </w:pPr>
    </w:p>
    <w:p w14:paraId="7841AEC7" w14:textId="703D8160" w:rsidR="0099166C" w:rsidRPr="0099166C" w:rsidRDefault="00511F81" w:rsidP="0099166C">
      <w:pPr>
        <w:pStyle w:val="2"/>
        <w:spacing w:line="480" w:lineRule="auto"/>
        <w:rPr>
          <w:rFonts w:ascii="Times New Roman" w:hAnsi="Times New Roman" w:cs="Times New Roman"/>
          <w:b/>
          <w:bCs/>
          <w:color w:val="auto"/>
          <w:sz w:val="28"/>
          <w:szCs w:val="28"/>
        </w:rPr>
      </w:pPr>
      <w:bookmarkStart w:id="9" w:name="_Toc149041437"/>
      <w:r w:rsidRPr="0099166C">
        <w:rPr>
          <w:rFonts w:ascii="Times New Roman" w:hAnsi="Times New Roman" w:cs="Times New Roman"/>
          <w:b/>
          <w:bCs/>
          <w:color w:val="auto"/>
          <w:sz w:val="28"/>
          <w:szCs w:val="28"/>
        </w:rPr>
        <w:t>1.</w:t>
      </w:r>
      <w:r w:rsidR="008B6D7F">
        <w:rPr>
          <w:rFonts w:ascii="Times New Roman" w:hAnsi="Times New Roman" w:cs="Times New Roman"/>
          <w:b/>
          <w:bCs/>
          <w:color w:val="auto"/>
          <w:sz w:val="28"/>
          <w:szCs w:val="28"/>
        </w:rPr>
        <w:t>2</w:t>
      </w:r>
      <w:r w:rsidRPr="0099166C">
        <w:rPr>
          <w:rFonts w:ascii="Times New Roman" w:hAnsi="Times New Roman" w:cs="Times New Roman"/>
          <w:b/>
          <w:bCs/>
          <w:color w:val="auto"/>
          <w:sz w:val="28"/>
          <w:szCs w:val="28"/>
        </w:rPr>
        <w:t>. Σκοπός</w:t>
      </w:r>
      <w:bookmarkEnd w:id="9"/>
    </w:p>
    <w:p w14:paraId="2EB71997" w14:textId="02994254" w:rsidR="00F954E3" w:rsidRDefault="002F020C" w:rsidP="0005563F">
      <w:pPr>
        <w:spacing w:after="0" w:line="480" w:lineRule="auto"/>
        <w:ind w:firstLine="720"/>
        <w:jc w:val="both"/>
        <w:rPr>
          <w:rFonts w:ascii="Times New Roman" w:hAnsi="Times New Roman" w:cs="Times New Roman"/>
          <w:sz w:val="24"/>
          <w:szCs w:val="24"/>
        </w:rPr>
        <w:sectPr w:rsidR="00F954E3" w:rsidSect="00FF233C">
          <w:headerReference w:type="default" r:id="rId18"/>
          <w:pgSz w:w="11906" w:h="16838"/>
          <w:pgMar w:top="1418" w:right="1418" w:bottom="1418" w:left="1418" w:header="709" w:footer="709" w:gutter="0"/>
          <w:cols w:space="708"/>
          <w:docGrid w:linePitch="360"/>
        </w:sectPr>
      </w:pPr>
      <w:r>
        <w:rPr>
          <w:rFonts w:ascii="Times New Roman" w:hAnsi="Times New Roman" w:cs="Times New Roman"/>
          <w:sz w:val="24"/>
          <w:szCs w:val="24"/>
        </w:rPr>
        <w:t xml:space="preserve"> </w:t>
      </w:r>
    </w:p>
    <w:p w14:paraId="0B05149E" w14:textId="11D0133D" w:rsidR="00AC6BA8" w:rsidRPr="001C3B4E" w:rsidRDefault="00AC6BA8" w:rsidP="00D71141">
      <w:pPr>
        <w:pStyle w:val="1"/>
        <w:spacing w:before="0" w:line="480" w:lineRule="auto"/>
        <w:jc w:val="center"/>
        <w:rPr>
          <w:rFonts w:ascii="Times New Roman" w:hAnsi="Times New Roman" w:cs="Times New Roman"/>
          <w:b/>
          <w:bCs/>
          <w:color w:val="auto"/>
          <w:sz w:val="36"/>
          <w:szCs w:val="36"/>
        </w:rPr>
      </w:pPr>
      <w:bookmarkStart w:id="10" w:name="_Toc149041438"/>
      <w:r w:rsidRPr="001C3B4E">
        <w:rPr>
          <w:rFonts w:ascii="Times New Roman" w:hAnsi="Times New Roman" w:cs="Times New Roman"/>
          <w:b/>
          <w:bCs/>
          <w:color w:val="auto"/>
          <w:sz w:val="36"/>
          <w:szCs w:val="36"/>
        </w:rPr>
        <w:lastRenderedPageBreak/>
        <w:t>ΥΛΙΚΑ ΚΑΙ ΜΕΔΟΔΟΙ</w:t>
      </w:r>
      <w:bookmarkEnd w:id="10"/>
    </w:p>
    <w:p w14:paraId="06DC4051" w14:textId="2EEF02F8" w:rsidR="008B6D7F" w:rsidRPr="00E96113" w:rsidRDefault="00F954E3" w:rsidP="008B6D7F">
      <w:pPr>
        <w:pStyle w:val="2"/>
        <w:spacing w:before="0" w:line="480" w:lineRule="auto"/>
        <w:rPr>
          <w:rFonts w:ascii="Times New Roman" w:hAnsi="Times New Roman" w:cs="Times New Roman"/>
          <w:sz w:val="24"/>
          <w:szCs w:val="24"/>
        </w:rPr>
      </w:pPr>
      <w:bookmarkStart w:id="11" w:name="_Toc149041439"/>
      <w:r>
        <w:rPr>
          <w:rFonts w:ascii="Times New Roman" w:hAnsi="Times New Roman" w:cs="Times New Roman"/>
          <w:b/>
          <w:bCs/>
          <w:color w:val="auto"/>
          <w:sz w:val="28"/>
          <w:szCs w:val="28"/>
        </w:rPr>
        <w:t>2.1.</w:t>
      </w:r>
      <w:bookmarkEnd w:id="11"/>
      <w:r w:rsidR="004001BF" w:rsidRPr="002317BB">
        <w:rPr>
          <w:rFonts w:ascii="Times New Roman" w:hAnsi="Times New Roman" w:cs="Times New Roman"/>
          <w:b/>
          <w:bCs/>
          <w:color w:val="auto"/>
          <w:sz w:val="28"/>
          <w:szCs w:val="28"/>
        </w:rPr>
        <w:t xml:space="preserve"> </w:t>
      </w:r>
    </w:p>
    <w:p w14:paraId="25641E90" w14:textId="4C924D22" w:rsidR="00187334" w:rsidRPr="00E96113" w:rsidRDefault="00187334" w:rsidP="00C013D0">
      <w:pPr>
        <w:spacing w:after="0" w:line="480" w:lineRule="auto"/>
        <w:ind w:firstLine="720"/>
        <w:jc w:val="both"/>
        <w:rPr>
          <w:rFonts w:ascii="Times New Roman" w:hAnsi="Times New Roman" w:cs="Times New Roman"/>
          <w:sz w:val="24"/>
          <w:szCs w:val="24"/>
          <w:highlight w:val="yellow"/>
        </w:rPr>
      </w:pPr>
    </w:p>
    <w:p w14:paraId="623E7B79" w14:textId="14FFA9F6" w:rsidR="00C56A34" w:rsidRDefault="00C56A34" w:rsidP="00AC6BA8">
      <w:pPr>
        <w:spacing w:line="480" w:lineRule="auto"/>
        <w:ind w:firstLine="720"/>
        <w:jc w:val="both"/>
        <w:rPr>
          <w:rFonts w:ascii="Times New Roman" w:hAnsi="Times New Roman" w:cs="Times New Roman"/>
          <w:sz w:val="24"/>
          <w:szCs w:val="24"/>
          <w:highlight w:val="yellow"/>
        </w:rPr>
        <w:sectPr w:rsidR="00C56A34" w:rsidSect="00FF233C">
          <w:pgSz w:w="11906" w:h="16838"/>
          <w:pgMar w:top="1418" w:right="1418" w:bottom="1418" w:left="1418" w:header="709" w:footer="709" w:gutter="0"/>
          <w:cols w:space="708"/>
          <w:docGrid w:linePitch="360"/>
        </w:sectPr>
      </w:pPr>
    </w:p>
    <w:p w14:paraId="1B81CA26" w14:textId="4F3ACAE5" w:rsidR="0099166C" w:rsidRPr="001C3B4E" w:rsidRDefault="00585A69" w:rsidP="0099166C">
      <w:pPr>
        <w:pStyle w:val="1"/>
        <w:jc w:val="center"/>
        <w:rPr>
          <w:rFonts w:ascii="Times New Roman" w:hAnsi="Times New Roman" w:cs="Times New Roman"/>
          <w:b/>
          <w:bCs/>
          <w:color w:val="auto"/>
          <w:sz w:val="36"/>
          <w:szCs w:val="36"/>
        </w:rPr>
      </w:pPr>
      <w:bookmarkStart w:id="12" w:name="_Toc149041440"/>
      <w:r w:rsidRPr="001C3B4E">
        <w:rPr>
          <w:rFonts w:ascii="Times New Roman" w:hAnsi="Times New Roman" w:cs="Times New Roman"/>
          <w:b/>
          <w:bCs/>
          <w:color w:val="auto"/>
          <w:sz w:val="36"/>
          <w:szCs w:val="36"/>
        </w:rPr>
        <w:lastRenderedPageBreak/>
        <w:t>ΑΠΟΤΕΛΕΣΜΑΤΑ</w:t>
      </w:r>
      <w:bookmarkEnd w:id="12"/>
    </w:p>
    <w:p w14:paraId="1D8684CA" w14:textId="77777777" w:rsidR="0099166C" w:rsidRPr="0099166C" w:rsidRDefault="0099166C" w:rsidP="0099166C"/>
    <w:p w14:paraId="333D8768" w14:textId="32F0A284" w:rsidR="00F72C23" w:rsidRPr="00F72C23" w:rsidRDefault="00384531" w:rsidP="008B6D7F">
      <w:pPr>
        <w:pStyle w:val="2"/>
        <w:spacing w:before="0" w:line="480" w:lineRule="auto"/>
        <w:rPr>
          <w:rFonts w:ascii="Times New Roman" w:eastAsia="Times New Roman" w:hAnsi="Times New Roman" w:cs="Times New Roman"/>
          <w:color w:val="000000"/>
          <w:sz w:val="24"/>
          <w:szCs w:val="24"/>
        </w:rPr>
        <w:sectPr w:rsidR="00F72C23" w:rsidRPr="00F72C23" w:rsidSect="00B77FBA">
          <w:pgSz w:w="11906" w:h="16838"/>
          <w:pgMar w:top="1418" w:right="1418" w:bottom="1418" w:left="1418" w:header="709" w:footer="709" w:gutter="0"/>
          <w:cols w:space="708"/>
          <w:docGrid w:linePitch="360"/>
        </w:sectPr>
      </w:pPr>
      <w:bookmarkStart w:id="13" w:name="_Toc149041441"/>
      <w:r>
        <w:rPr>
          <w:rFonts w:ascii="Times New Roman" w:hAnsi="Times New Roman" w:cs="Times New Roman"/>
          <w:b/>
          <w:bCs/>
          <w:color w:val="auto"/>
          <w:sz w:val="28"/>
          <w:szCs w:val="28"/>
        </w:rPr>
        <w:t>3.1.</w:t>
      </w:r>
      <w:bookmarkEnd w:id="13"/>
      <w:r>
        <w:rPr>
          <w:rFonts w:ascii="Times New Roman" w:hAnsi="Times New Roman" w:cs="Times New Roman"/>
          <w:b/>
          <w:bCs/>
          <w:color w:val="auto"/>
          <w:sz w:val="28"/>
          <w:szCs w:val="28"/>
        </w:rPr>
        <w:t xml:space="preserve"> </w:t>
      </w:r>
    </w:p>
    <w:p w14:paraId="7E94E5D7" w14:textId="7B4FAAF3" w:rsidR="001C3B4E" w:rsidRDefault="00304AF5" w:rsidP="00151D8E">
      <w:pPr>
        <w:pStyle w:val="1"/>
        <w:spacing w:before="0" w:line="480" w:lineRule="auto"/>
        <w:jc w:val="center"/>
        <w:rPr>
          <w:rFonts w:ascii="Times New Roman" w:hAnsi="Times New Roman" w:cs="Times New Roman"/>
          <w:b/>
          <w:bCs/>
          <w:color w:val="auto"/>
          <w:sz w:val="36"/>
          <w:szCs w:val="36"/>
        </w:rPr>
      </w:pPr>
      <w:bookmarkStart w:id="14" w:name="_Toc149041442"/>
      <w:r w:rsidRPr="001C3B4E">
        <w:rPr>
          <w:rFonts w:ascii="Times New Roman" w:hAnsi="Times New Roman" w:cs="Times New Roman"/>
          <w:b/>
          <w:bCs/>
          <w:color w:val="auto"/>
          <w:sz w:val="36"/>
          <w:szCs w:val="36"/>
        </w:rPr>
        <w:lastRenderedPageBreak/>
        <w:t>ΣΥΖΗΤΗΣΗ</w:t>
      </w:r>
      <w:bookmarkEnd w:id="14"/>
    </w:p>
    <w:p w14:paraId="35FC1773" w14:textId="043417E0" w:rsidR="0038015F" w:rsidRPr="00ED32D4" w:rsidRDefault="0038015F" w:rsidP="0038015F">
      <w:pPr>
        <w:spacing w:after="0" w:line="480" w:lineRule="auto"/>
        <w:ind w:firstLine="567"/>
        <w:jc w:val="both"/>
        <w:rPr>
          <w:rFonts w:ascii="Times New Roman" w:hAnsi="Times New Roman" w:cs="Times New Roman"/>
          <w:sz w:val="24"/>
          <w:szCs w:val="24"/>
        </w:rPr>
      </w:pPr>
    </w:p>
    <w:p w14:paraId="2C33AFD5" w14:textId="0E8ED340" w:rsidR="005034E5" w:rsidRPr="00234EB5" w:rsidRDefault="005034E5" w:rsidP="00234EB5">
      <w:pPr>
        <w:spacing w:after="0" w:line="480" w:lineRule="auto"/>
        <w:jc w:val="both"/>
        <w:rPr>
          <w:rFonts w:ascii="Times New Roman" w:hAnsi="Times New Roman" w:cs="Times New Roman"/>
          <w:sz w:val="24"/>
          <w:szCs w:val="24"/>
        </w:rPr>
      </w:pPr>
      <w:r w:rsidRPr="00234EB5">
        <w:rPr>
          <w:rFonts w:ascii="Times New Roman" w:hAnsi="Times New Roman" w:cs="Times New Roman"/>
          <w:sz w:val="24"/>
          <w:szCs w:val="24"/>
        </w:rPr>
        <w:t xml:space="preserve"> </w:t>
      </w:r>
    </w:p>
    <w:p w14:paraId="53AE66E6" w14:textId="77777777" w:rsidR="0005564C" w:rsidRDefault="0005564C" w:rsidP="008C44F1">
      <w:pPr>
        <w:sectPr w:rsidR="0005564C" w:rsidSect="00440D3A">
          <w:pgSz w:w="11906" w:h="16838"/>
          <w:pgMar w:top="1418" w:right="1418" w:bottom="1418" w:left="1418" w:header="709" w:footer="709" w:gutter="0"/>
          <w:cols w:space="708"/>
          <w:docGrid w:linePitch="360"/>
        </w:sectPr>
      </w:pPr>
    </w:p>
    <w:p w14:paraId="7E0C494E" w14:textId="716050C3" w:rsidR="00604318" w:rsidRPr="00604318" w:rsidRDefault="00604318" w:rsidP="00604318">
      <w:pPr>
        <w:pStyle w:val="1"/>
        <w:spacing w:before="0" w:line="480" w:lineRule="auto"/>
        <w:jc w:val="center"/>
        <w:rPr>
          <w:rFonts w:ascii="Times New Roman" w:hAnsi="Times New Roman" w:cs="Times New Roman"/>
          <w:b/>
          <w:bCs/>
          <w:color w:val="auto"/>
          <w:sz w:val="24"/>
          <w:szCs w:val="24"/>
        </w:rPr>
      </w:pPr>
      <w:bookmarkStart w:id="15" w:name="_Toc149041443"/>
      <w:r w:rsidRPr="00604318">
        <w:rPr>
          <w:rFonts w:ascii="Times New Roman" w:hAnsi="Times New Roman" w:cs="Times New Roman"/>
          <w:b/>
          <w:bCs/>
          <w:color w:val="auto"/>
          <w:sz w:val="36"/>
          <w:szCs w:val="36"/>
        </w:rPr>
        <w:lastRenderedPageBreak/>
        <w:t>ΒΙΒΛΙΟΓΡΑΦΙΑ</w:t>
      </w:r>
      <w:bookmarkEnd w:id="15"/>
    </w:p>
    <w:p w14:paraId="1931774D" w14:textId="57B44E40" w:rsidR="00CF73C0" w:rsidRPr="004E30B5" w:rsidRDefault="006B2565" w:rsidP="00CF73C0">
      <w:pPr>
        <w:spacing w:after="0" w:line="480" w:lineRule="auto"/>
        <w:jc w:val="both"/>
        <w:rPr>
          <w:rFonts w:ascii="Times New Roman" w:hAnsi="Times New Roman" w:cs="Times New Roman"/>
          <w:b/>
          <w:bCs/>
          <w:sz w:val="24"/>
          <w:szCs w:val="24"/>
        </w:rPr>
      </w:pPr>
      <w:r w:rsidRPr="004E30B5">
        <w:rPr>
          <w:rFonts w:ascii="Times New Roman" w:hAnsi="Times New Roman" w:cs="Times New Roman"/>
          <w:b/>
          <w:bCs/>
          <w:sz w:val="24"/>
          <w:szCs w:val="24"/>
        </w:rPr>
        <w:t>Ξ</w:t>
      </w:r>
      <w:r w:rsidR="00D40FD3" w:rsidRPr="004E30B5">
        <w:rPr>
          <w:rFonts w:ascii="Times New Roman" w:hAnsi="Times New Roman" w:cs="Times New Roman"/>
          <w:b/>
          <w:bCs/>
          <w:sz w:val="24"/>
          <w:szCs w:val="24"/>
        </w:rPr>
        <w:t xml:space="preserve">ενόγλωσση </w:t>
      </w:r>
      <w:r w:rsidRPr="004E30B5">
        <w:rPr>
          <w:rFonts w:ascii="Times New Roman" w:hAnsi="Times New Roman" w:cs="Times New Roman"/>
          <w:b/>
          <w:bCs/>
          <w:sz w:val="24"/>
          <w:szCs w:val="24"/>
        </w:rPr>
        <w:t>Β</w:t>
      </w:r>
      <w:r w:rsidR="00D40FD3" w:rsidRPr="004E30B5">
        <w:rPr>
          <w:rFonts w:ascii="Times New Roman" w:hAnsi="Times New Roman" w:cs="Times New Roman"/>
          <w:b/>
          <w:bCs/>
          <w:sz w:val="24"/>
          <w:szCs w:val="24"/>
        </w:rPr>
        <w:t>ιβλιογραφία</w:t>
      </w:r>
    </w:p>
    <w:p w14:paraId="335B4AA0" w14:textId="504AB909" w:rsidR="00827008" w:rsidRPr="004E30B5" w:rsidRDefault="00827008" w:rsidP="00342453">
      <w:pPr>
        <w:spacing w:after="0" w:line="480" w:lineRule="auto"/>
        <w:ind w:firstLine="567"/>
        <w:jc w:val="both"/>
        <w:rPr>
          <w:rFonts w:ascii="Times New Roman" w:hAnsi="Times New Roman" w:cs="Times New Roman"/>
          <w:sz w:val="24"/>
          <w:szCs w:val="24"/>
        </w:rPr>
      </w:pPr>
    </w:p>
    <w:p w14:paraId="4864BC53" w14:textId="77777777" w:rsidR="00827008" w:rsidRPr="004E30B5" w:rsidRDefault="00827008" w:rsidP="00827008">
      <w:pPr>
        <w:spacing w:after="0" w:line="480" w:lineRule="auto"/>
        <w:jc w:val="both"/>
        <w:rPr>
          <w:rFonts w:ascii="Times New Roman" w:hAnsi="Times New Roman" w:cs="Times New Roman"/>
          <w:b/>
          <w:bCs/>
          <w:sz w:val="24"/>
          <w:szCs w:val="24"/>
        </w:rPr>
      </w:pPr>
      <w:r w:rsidRPr="004E30B5">
        <w:rPr>
          <w:rFonts w:ascii="Times New Roman" w:hAnsi="Times New Roman" w:cs="Times New Roman"/>
          <w:b/>
          <w:bCs/>
          <w:sz w:val="24"/>
          <w:szCs w:val="24"/>
        </w:rPr>
        <w:t>Ελληνόγλωσση Βιβλιογραφία</w:t>
      </w:r>
      <w:bookmarkEnd w:id="1"/>
    </w:p>
    <w:sectPr w:rsidR="00827008" w:rsidRPr="004E30B5" w:rsidSect="00440D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4794" w14:textId="77777777" w:rsidR="007949CB" w:rsidRDefault="007949CB" w:rsidP="008B7AC0">
      <w:pPr>
        <w:spacing w:after="0" w:line="240" w:lineRule="auto"/>
      </w:pPr>
      <w:r>
        <w:separator/>
      </w:r>
    </w:p>
  </w:endnote>
  <w:endnote w:type="continuationSeparator" w:id="0">
    <w:p w14:paraId="090DAF43" w14:textId="77777777" w:rsidR="007949CB" w:rsidRDefault="007949CB" w:rsidP="008B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0999" w14:textId="4EFF3D78" w:rsidR="007675D5" w:rsidRDefault="007675D5">
    <w:pPr>
      <w:pStyle w:val="a8"/>
      <w:jc w:val="right"/>
    </w:pPr>
  </w:p>
  <w:p w14:paraId="197120DD" w14:textId="77777777" w:rsidR="007675D5" w:rsidRDefault="007675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5F37" w14:textId="792C586B" w:rsidR="003C3A13" w:rsidRDefault="003C3A13">
    <w:pPr>
      <w:pStyle w:val="a8"/>
      <w:jc w:val="right"/>
    </w:pPr>
  </w:p>
  <w:p w14:paraId="174E8DEF" w14:textId="77777777" w:rsidR="003C3A13" w:rsidRDefault="003C3A1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1887" w14:textId="409C14B5" w:rsidR="003C3A13" w:rsidRDefault="003C3A13">
    <w:pPr>
      <w:pStyle w:val="a8"/>
      <w:jc w:val="right"/>
    </w:pPr>
  </w:p>
  <w:p w14:paraId="25ADCB4F" w14:textId="77777777" w:rsidR="003C3A13" w:rsidRDefault="003C3A1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08462"/>
      <w:docPartObj>
        <w:docPartGallery w:val="Page Numbers (Bottom of Page)"/>
        <w:docPartUnique/>
      </w:docPartObj>
    </w:sdtPr>
    <w:sdtEndPr>
      <w:rPr>
        <w:noProof/>
      </w:rPr>
    </w:sdtEndPr>
    <w:sdtContent>
      <w:p w14:paraId="614F1859" w14:textId="77777777" w:rsidR="003C3A13" w:rsidRDefault="003C3A13">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3266021A" w14:textId="77777777" w:rsidR="003C3A13" w:rsidRDefault="003C3A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787A" w14:textId="77777777" w:rsidR="007949CB" w:rsidRDefault="007949CB" w:rsidP="008B7AC0">
      <w:pPr>
        <w:spacing w:after="0" w:line="240" w:lineRule="auto"/>
      </w:pPr>
      <w:r>
        <w:separator/>
      </w:r>
    </w:p>
  </w:footnote>
  <w:footnote w:type="continuationSeparator" w:id="0">
    <w:p w14:paraId="04169C3A" w14:textId="77777777" w:rsidR="007949CB" w:rsidRDefault="007949CB" w:rsidP="008B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4A69" w14:textId="5C7D7A01" w:rsidR="001936C6" w:rsidRPr="001936C6" w:rsidRDefault="001936C6" w:rsidP="001936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2374" w14:textId="4D0FF5E7" w:rsidR="001936C6" w:rsidRPr="001936C6" w:rsidRDefault="001936C6" w:rsidP="001936C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7E6" w14:textId="5981D923" w:rsidR="001936C6" w:rsidRPr="001936C6" w:rsidRDefault="001936C6" w:rsidP="001936C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1C8" w14:textId="77777777" w:rsidR="00B97FC1" w:rsidRPr="001936C6" w:rsidRDefault="00B97FC1" w:rsidP="001936C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F403" w14:textId="0401EFE2" w:rsidR="001936C6" w:rsidRPr="001936C6" w:rsidRDefault="001936C6" w:rsidP="001936C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3FE" w14:textId="69240C9B" w:rsidR="001936C6" w:rsidRPr="000B5317" w:rsidRDefault="001936C6" w:rsidP="000B53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306"/>
    <w:multiLevelType w:val="multilevel"/>
    <w:tmpl w:val="74321DE6"/>
    <w:lvl w:ilvl="0">
      <w:start w:val="3"/>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1512176C"/>
    <w:multiLevelType w:val="multilevel"/>
    <w:tmpl w:val="74321DE6"/>
    <w:lvl w:ilvl="0">
      <w:start w:val="3"/>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2A716992"/>
    <w:multiLevelType w:val="multilevel"/>
    <w:tmpl w:val="1BC25F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4D056E"/>
    <w:multiLevelType w:val="multilevel"/>
    <w:tmpl w:val="D7127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F16119"/>
    <w:multiLevelType w:val="multilevel"/>
    <w:tmpl w:val="74321DE6"/>
    <w:lvl w:ilvl="0">
      <w:start w:val="3"/>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47F07E76"/>
    <w:multiLevelType w:val="multilevel"/>
    <w:tmpl w:val="1BC25F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257634"/>
    <w:multiLevelType w:val="multilevel"/>
    <w:tmpl w:val="D7127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F1F44"/>
    <w:multiLevelType w:val="multilevel"/>
    <w:tmpl w:val="1BC25F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F151E4"/>
    <w:multiLevelType w:val="hybridMultilevel"/>
    <w:tmpl w:val="4A26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037B1"/>
    <w:multiLevelType w:val="multilevel"/>
    <w:tmpl w:val="523400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E3A1C6C"/>
    <w:multiLevelType w:val="multilevel"/>
    <w:tmpl w:val="24622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8A4E1E"/>
    <w:multiLevelType w:val="multilevel"/>
    <w:tmpl w:val="1BC25F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
  </w:num>
  <w:num w:numId="3">
    <w:abstractNumId w:val="11"/>
  </w:num>
  <w:num w:numId="4">
    <w:abstractNumId w:val="9"/>
  </w:num>
  <w:num w:numId="5">
    <w:abstractNumId w:val="10"/>
  </w:num>
  <w:num w:numId="6">
    <w:abstractNumId w:val="2"/>
  </w:num>
  <w:num w:numId="7">
    <w:abstractNumId w:val="6"/>
  </w:num>
  <w:num w:numId="8">
    <w:abstractNumId w:val="4"/>
  </w:num>
  <w:num w:numId="9">
    <w:abstractNumId w:val="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DF"/>
    <w:rsid w:val="000001D3"/>
    <w:rsid w:val="000007BE"/>
    <w:rsid w:val="000018BD"/>
    <w:rsid w:val="00001F4F"/>
    <w:rsid w:val="00002F5E"/>
    <w:rsid w:val="00004027"/>
    <w:rsid w:val="00004F59"/>
    <w:rsid w:val="00005E28"/>
    <w:rsid w:val="00006AB4"/>
    <w:rsid w:val="00007640"/>
    <w:rsid w:val="0000772F"/>
    <w:rsid w:val="00011998"/>
    <w:rsid w:val="00012EAE"/>
    <w:rsid w:val="0001353D"/>
    <w:rsid w:val="0001479C"/>
    <w:rsid w:val="0002205A"/>
    <w:rsid w:val="0002254A"/>
    <w:rsid w:val="00022FF1"/>
    <w:rsid w:val="00023D06"/>
    <w:rsid w:val="000265D4"/>
    <w:rsid w:val="000269EE"/>
    <w:rsid w:val="00030809"/>
    <w:rsid w:val="00030B40"/>
    <w:rsid w:val="0003126F"/>
    <w:rsid w:val="000315AD"/>
    <w:rsid w:val="000350FC"/>
    <w:rsid w:val="00035B21"/>
    <w:rsid w:val="0004255B"/>
    <w:rsid w:val="00046A8C"/>
    <w:rsid w:val="0004706C"/>
    <w:rsid w:val="000506E6"/>
    <w:rsid w:val="000511BA"/>
    <w:rsid w:val="00051F74"/>
    <w:rsid w:val="00054BBC"/>
    <w:rsid w:val="000551FF"/>
    <w:rsid w:val="000553E6"/>
    <w:rsid w:val="00055612"/>
    <w:rsid w:val="0005563F"/>
    <w:rsid w:val="0005564C"/>
    <w:rsid w:val="0005624B"/>
    <w:rsid w:val="00057A8E"/>
    <w:rsid w:val="00057BFB"/>
    <w:rsid w:val="000612E7"/>
    <w:rsid w:val="000614D5"/>
    <w:rsid w:val="00062036"/>
    <w:rsid w:val="000629A1"/>
    <w:rsid w:val="000629F8"/>
    <w:rsid w:val="00062BBC"/>
    <w:rsid w:val="000632B8"/>
    <w:rsid w:val="00064899"/>
    <w:rsid w:val="00064A16"/>
    <w:rsid w:val="00065B63"/>
    <w:rsid w:val="00066A0C"/>
    <w:rsid w:val="00071045"/>
    <w:rsid w:val="00072798"/>
    <w:rsid w:val="00073252"/>
    <w:rsid w:val="00081AD6"/>
    <w:rsid w:val="0008449E"/>
    <w:rsid w:val="000846AB"/>
    <w:rsid w:val="00090C81"/>
    <w:rsid w:val="0009101D"/>
    <w:rsid w:val="00094A36"/>
    <w:rsid w:val="00094B12"/>
    <w:rsid w:val="000950EE"/>
    <w:rsid w:val="000A00CD"/>
    <w:rsid w:val="000A49D9"/>
    <w:rsid w:val="000A5294"/>
    <w:rsid w:val="000A5F0E"/>
    <w:rsid w:val="000A6693"/>
    <w:rsid w:val="000A7CEF"/>
    <w:rsid w:val="000B1525"/>
    <w:rsid w:val="000B1EFD"/>
    <w:rsid w:val="000B3657"/>
    <w:rsid w:val="000B47A4"/>
    <w:rsid w:val="000B4BCE"/>
    <w:rsid w:val="000B5293"/>
    <w:rsid w:val="000B5317"/>
    <w:rsid w:val="000C0E4C"/>
    <w:rsid w:val="000C2F6C"/>
    <w:rsid w:val="000C38BF"/>
    <w:rsid w:val="000C39B8"/>
    <w:rsid w:val="000C466F"/>
    <w:rsid w:val="000C4692"/>
    <w:rsid w:val="000C4DBA"/>
    <w:rsid w:val="000C6D24"/>
    <w:rsid w:val="000D0D3B"/>
    <w:rsid w:val="000D160B"/>
    <w:rsid w:val="000D205E"/>
    <w:rsid w:val="000D3423"/>
    <w:rsid w:val="000E12A2"/>
    <w:rsid w:val="000E45A2"/>
    <w:rsid w:val="000E5DB7"/>
    <w:rsid w:val="000E677B"/>
    <w:rsid w:val="000E6C9B"/>
    <w:rsid w:val="000F0592"/>
    <w:rsid w:val="000F20D1"/>
    <w:rsid w:val="000F515E"/>
    <w:rsid w:val="000F546B"/>
    <w:rsid w:val="000F5B40"/>
    <w:rsid w:val="000F6B3B"/>
    <w:rsid w:val="000F6BFB"/>
    <w:rsid w:val="001005C0"/>
    <w:rsid w:val="00100CC0"/>
    <w:rsid w:val="001018C9"/>
    <w:rsid w:val="00101B8D"/>
    <w:rsid w:val="00104C57"/>
    <w:rsid w:val="00105756"/>
    <w:rsid w:val="001067EB"/>
    <w:rsid w:val="00110306"/>
    <w:rsid w:val="00110D1E"/>
    <w:rsid w:val="0011267C"/>
    <w:rsid w:val="001140FE"/>
    <w:rsid w:val="00116412"/>
    <w:rsid w:val="00122095"/>
    <w:rsid w:val="00124668"/>
    <w:rsid w:val="001258C9"/>
    <w:rsid w:val="0012594A"/>
    <w:rsid w:val="00126652"/>
    <w:rsid w:val="00127BDE"/>
    <w:rsid w:val="001345FE"/>
    <w:rsid w:val="00135B12"/>
    <w:rsid w:val="001368A3"/>
    <w:rsid w:val="00136F5F"/>
    <w:rsid w:val="00137157"/>
    <w:rsid w:val="00140F77"/>
    <w:rsid w:val="00141218"/>
    <w:rsid w:val="001422BE"/>
    <w:rsid w:val="00143642"/>
    <w:rsid w:val="001437F7"/>
    <w:rsid w:val="00143D0B"/>
    <w:rsid w:val="00146F4D"/>
    <w:rsid w:val="00147400"/>
    <w:rsid w:val="001505D8"/>
    <w:rsid w:val="00151874"/>
    <w:rsid w:val="00151D8E"/>
    <w:rsid w:val="00155510"/>
    <w:rsid w:val="00155B94"/>
    <w:rsid w:val="001569CE"/>
    <w:rsid w:val="00156FB4"/>
    <w:rsid w:val="00157E43"/>
    <w:rsid w:val="00160C7F"/>
    <w:rsid w:val="001616F9"/>
    <w:rsid w:val="0016232D"/>
    <w:rsid w:val="00165F1F"/>
    <w:rsid w:val="001660A6"/>
    <w:rsid w:val="001668C2"/>
    <w:rsid w:val="00167482"/>
    <w:rsid w:val="00171004"/>
    <w:rsid w:val="0017204C"/>
    <w:rsid w:val="00175666"/>
    <w:rsid w:val="00175A45"/>
    <w:rsid w:val="001802AA"/>
    <w:rsid w:val="0018059D"/>
    <w:rsid w:val="00180FE0"/>
    <w:rsid w:val="00181516"/>
    <w:rsid w:val="00181D28"/>
    <w:rsid w:val="001829A4"/>
    <w:rsid w:val="00183FD9"/>
    <w:rsid w:val="00184B77"/>
    <w:rsid w:val="00185B7E"/>
    <w:rsid w:val="00185F3E"/>
    <w:rsid w:val="00186117"/>
    <w:rsid w:val="00187334"/>
    <w:rsid w:val="00187404"/>
    <w:rsid w:val="00187902"/>
    <w:rsid w:val="001901B6"/>
    <w:rsid w:val="00190EEB"/>
    <w:rsid w:val="001925D7"/>
    <w:rsid w:val="001936C6"/>
    <w:rsid w:val="00194359"/>
    <w:rsid w:val="001969BB"/>
    <w:rsid w:val="00197DE7"/>
    <w:rsid w:val="001A06D9"/>
    <w:rsid w:val="001A0761"/>
    <w:rsid w:val="001A0CE7"/>
    <w:rsid w:val="001A0F26"/>
    <w:rsid w:val="001A1E05"/>
    <w:rsid w:val="001A229A"/>
    <w:rsid w:val="001A3B36"/>
    <w:rsid w:val="001A3C23"/>
    <w:rsid w:val="001A6671"/>
    <w:rsid w:val="001A6D93"/>
    <w:rsid w:val="001B0E6A"/>
    <w:rsid w:val="001B2F76"/>
    <w:rsid w:val="001B5A3C"/>
    <w:rsid w:val="001C3B4E"/>
    <w:rsid w:val="001C40F3"/>
    <w:rsid w:val="001C49DC"/>
    <w:rsid w:val="001C57A7"/>
    <w:rsid w:val="001C59F3"/>
    <w:rsid w:val="001C5D4D"/>
    <w:rsid w:val="001C664F"/>
    <w:rsid w:val="001C7B45"/>
    <w:rsid w:val="001C7D62"/>
    <w:rsid w:val="001D0FCB"/>
    <w:rsid w:val="001D41D7"/>
    <w:rsid w:val="001D7B77"/>
    <w:rsid w:val="001E0994"/>
    <w:rsid w:val="001E0E71"/>
    <w:rsid w:val="001E1A7A"/>
    <w:rsid w:val="001E3C46"/>
    <w:rsid w:val="001E5BDD"/>
    <w:rsid w:val="001E664E"/>
    <w:rsid w:val="001F0B78"/>
    <w:rsid w:val="001F1DF0"/>
    <w:rsid w:val="001F1E4A"/>
    <w:rsid w:val="001F2008"/>
    <w:rsid w:val="001F33F6"/>
    <w:rsid w:val="001F400F"/>
    <w:rsid w:val="001F5387"/>
    <w:rsid w:val="001F5B90"/>
    <w:rsid w:val="001F7495"/>
    <w:rsid w:val="0020062B"/>
    <w:rsid w:val="00202127"/>
    <w:rsid w:val="002033A6"/>
    <w:rsid w:val="002101D1"/>
    <w:rsid w:val="002104BE"/>
    <w:rsid w:val="0021064E"/>
    <w:rsid w:val="00211192"/>
    <w:rsid w:val="00211F49"/>
    <w:rsid w:val="00212C16"/>
    <w:rsid w:val="00214EAA"/>
    <w:rsid w:val="0021703A"/>
    <w:rsid w:val="00222CBC"/>
    <w:rsid w:val="00225043"/>
    <w:rsid w:val="00225151"/>
    <w:rsid w:val="002272ED"/>
    <w:rsid w:val="00227E66"/>
    <w:rsid w:val="00230ED4"/>
    <w:rsid w:val="00231343"/>
    <w:rsid w:val="002317BB"/>
    <w:rsid w:val="0023180E"/>
    <w:rsid w:val="002324B0"/>
    <w:rsid w:val="00232C09"/>
    <w:rsid w:val="00233A10"/>
    <w:rsid w:val="00234EB5"/>
    <w:rsid w:val="00235CBF"/>
    <w:rsid w:val="00236C69"/>
    <w:rsid w:val="002406F7"/>
    <w:rsid w:val="002410BD"/>
    <w:rsid w:val="00241ECA"/>
    <w:rsid w:val="002421BC"/>
    <w:rsid w:val="0024518D"/>
    <w:rsid w:val="002455D5"/>
    <w:rsid w:val="0025039D"/>
    <w:rsid w:val="00251B59"/>
    <w:rsid w:val="002525B2"/>
    <w:rsid w:val="00252956"/>
    <w:rsid w:val="00253346"/>
    <w:rsid w:val="00253F92"/>
    <w:rsid w:val="0025584A"/>
    <w:rsid w:val="00257CC0"/>
    <w:rsid w:val="0026036D"/>
    <w:rsid w:val="002619F6"/>
    <w:rsid w:val="002643BA"/>
    <w:rsid w:val="002669A3"/>
    <w:rsid w:val="00266DFE"/>
    <w:rsid w:val="0026712B"/>
    <w:rsid w:val="00271AB8"/>
    <w:rsid w:val="002725A4"/>
    <w:rsid w:val="00274E45"/>
    <w:rsid w:val="00275D9F"/>
    <w:rsid w:val="002800AA"/>
    <w:rsid w:val="00280640"/>
    <w:rsid w:val="00282282"/>
    <w:rsid w:val="00282DA1"/>
    <w:rsid w:val="00283530"/>
    <w:rsid w:val="0028420E"/>
    <w:rsid w:val="002843DA"/>
    <w:rsid w:val="00285576"/>
    <w:rsid w:val="00285E4A"/>
    <w:rsid w:val="00286DAB"/>
    <w:rsid w:val="00287635"/>
    <w:rsid w:val="002935B6"/>
    <w:rsid w:val="00293954"/>
    <w:rsid w:val="002941F0"/>
    <w:rsid w:val="00295C98"/>
    <w:rsid w:val="002A12EC"/>
    <w:rsid w:val="002A27CD"/>
    <w:rsid w:val="002A6391"/>
    <w:rsid w:val="002A72B4"/>
    <w:rsid w:val="002B0E91"/>
    <w:rsid w:val="002B1530"/>
    <w:rsid w:val="002B4FB9"/>
    <w:rsid w:val="002B4FBA"/>
    <w:rsid w:val="002B525C"/>
    <w:rsid w:val="002B5B0E"/>
    <w:rsid w:val="002B5DB1"/>
    <w:rsid w:val="002C1B35"/>
    <w:rsid w:val="002C5D32"/>
    <w:rsid w:val="002C6B6D"/>
    <w:rsid w:val="002D055C"/>
    <w:rsid w:val="002D1121"/>
    <w:rsid w:val="002D16AC"/>
    <w:rsid w:val="002D5444"/>
    <w:rsid w:val="002D56B6"/>
    <w:rsid w:val="002D63C7"/>
    <w:rsid w:val="002D69F3"/>
    <w:rsid w:val="002E397E"/>
    <w:rsid w:val="002E5C7C"/>
    <w:rsid w:val="002E6D03"/>
    <w:rsid w:val="002F016D"/>
    <w:rsid w:val="002F020C"/>
    <w:rsid w:val="002F10B3"/>
    <w:rsid w:val="002F3B27"/>
    <w:rsid w:val="002F467D"/>
    <w:rsid w:val="002F4974"/>
    <w:rsid w:val="002F601B"/>
    <w:rsid w:val="002F7416"/>
    <w:rsid w:val="00301814"/>
    <w:rsid w:val="00304862"/>
    <w:rsid w:val="00304AF5"/>
    <w:rsid w:val="00311D20"/>
    <w:rsid w:val="0031588C"/>
    <w:rsid w:val="0031682C"/>
    <w:rsid w:val="003171F1"/>
    <w:rsid w:val="00317D15"/>
    <w:rsid w:val="0032069D"/>
    <w:rsid w:val="003219FE"/>
    <w:rsid w:val="003259FF"/>
    <w:rsid w:val="003262A2"/>
    <w:rsid w:val="003266CB"/>
    <w:rsid w:val="003301B7"/>
    <w:rsid w:val="00330730"/>
    <w:rsid w:val="0033341F"/>
    <w:rsid w:val="00334BE2"/>
    <w:rsid w:val="003350C4"/>
    <w:rsid w:val="003378A6"/>
    <w:rsid w:val="00342453"/>
    <w:rsid w:val="00343A9B"/>
    <w:rsid w:val="00344708"/>
    <w:rsid w:val="0034475B"/>
    <w:rsid w:val="003529D7"/>
    <w:rsid w:val="00352EF4"/>
    <w:rsid w:val="00353949"/>
    <w:rsid w:val="00353FE8"/>
    <w:rsid w:val="00354F43"/>
    <w:rsid w:val="003603A4"/>
    <w:rsid w:val="00360520"/>
    <w:rsid w:val="00360D92"/>
    <w:rsid w:val="00364A6A"/>
    <w:rsid w:val="003671D0"/>
    <w:rsid w:val="0037287C"/>
    <w:rsid w:val="00372B55"/>
    <w:rsid w:val="0037377A"/>
    <w:rsid w:val="00373E0D"/>
    <w:rsid w:val="00374185"/>
    <w:rsid w:val="0038015F"/>
    <w:rsid w:val="00380E45"/>
    <w:rsid w:val="00383179"/>
    <w:rsid w:val="00384531"/>
    <w:rsid w:val="00385354"/>
    <w:rsid w:val="0038717B"/>
    <w:rsid w:val="00390CD7"/>
    <w:rsid w:val="003914D1"/>
    <w:rsid w:val="00392139"/>
    <w:rsid w:val="003923AF"/>
    <w:rsid w:val="00393B65"/>
    <w:rsid w:val="00395E64"/>
    <w:rsid w:val="00396AB5"/>
    <w:rsid w:val="00397126"/>
    <w:rsid w:val="003A0274"/>
    <w:rsid w:val="003A1468"/>
    <w:rsid w:val="003A2277"/>
    <w:rsid w:val="003A5C9E"/>
    <w:rsid w:val="003A6C4A"/>
    <w:rsid w:val="003A7217"/>
    <w:rsid w:val="003B2B1D"/>
    <w:rsid w:val="003B59C2"/>
    <w:rsid w:val="003B7202"/>
    <w:rsid w:val="003B7ECB"/>
    <w:rsid w:val="003C13A9"/>
    <w:rsid w:val="003C3A13"/>
    <w:rsid w:val="003C59AC"/>
    <w:rsid w:val="003C7770"/>
    <w:rsid w:val="003C780E"/>
    <w:rsid w:val="003C791E"/>
    <w:rsid w:val="003D04E4"/>
    <w:rsid w:val="003D0DA0"/>
    <w:rsid w:val="003D17C3"/>
    <w:rsid w:val="003D1984"/>
    <w:rsid w:val="003D40AE"/>
    <w:rsid w:val="003D552B"/>
    <w:rsid w:val="003D5FC0"/>
    <w:rsid w:val="003E087F"/>
    <w:rsid w:val="003E1850"/>
    <w:rsid w:val="003E19FE"/>
    <w:rsid w:val="003E2A21"/>
    <w:rsid w:val="003E2A5E"/>
    <w:rsid w:val="003E54CE"/>
    <w:rsid w:val="003E7587"/>
    <w:rsid w:val="003F049B"/>
    <w:rsid w:val="003F08EE"/>
    <w:rsid w:val="003F09E7"/>
    <w:rsid w:val="003F2489"/>
    <w:rsid w:val="003F2696"/>
    <w:rsid w:val="003F283F"/>
    <w:rsid w:val="003F45F0"/>
    <w:rsid w:val="004001BF"/>
    <w:rsid w:val="00400DE3"/>
    <w:rsid w:val="004029A7"/>
    <w:rsid w:val="00402A3C"/>
    <w:rsid w:val="00404754"/>
    <w:rsid w:val="00404EA4"/>
    <w:rsid w:val="00405CAE"/>
    <w:rsid w:val="004076DA"/>
    <w:rsid w:val="00412FCE"/>
    <w:rsid w:val="0041365E"/>
    <w:rsid w:val="00415468"/>
    <w:rsid w:val="0041580A"/>
    <w:rsid w:val="004168B2"/>
    <w:rsid w:val="004174C0"/>
    <w:rsid w:val="00420EDA"/>
    <w:rsid w:val="004232BE"/>
    <w:rsid w:val="0042352B"/>
    <w:rsid w:val="00423535"/>
    <w:rsid w:val="004236D3"/>
    <w:rsid w:val="00425158"/>
    <w:rsid w:val="004262F1"/>
    <w:rsid w:val="00426C2C"/>
    <w:rsid w:val="00427DE5"/>
    <w:rsid w:val="00433146"/>
    <w:rsid w:val="00434E20"/>
    <w:rsid w:val="0043755E"/>
    <w:rsid w:val="00440D3A"/>
    <w:rsid w:val="00442408"/>
    <w:rsid w:val="00445155"/>
    <w:rsid w:val="004454A6"/>
    <w:rsid w:val="00446214"/>
    <w:rsid w:val="0044650C"/>
    <w:rsid w:val="004471E4"/>
    <w:rsid w:val="00447F68"/>
    <w:rsid w:val="00450909"/>
    <w:rsid w:val="004511C1"/>
    <w:rsid w:val="00453A37"/>
    <w:rsid w:val="00453D57"/>
    <w:rsid w:val="00463447"/>
    <w:rsid w:val="00463F79"/>
    <w:rsid w:val="00465FED"/>
    <w:rsid w:val="00467086"/>
    <w:rsid w:val="00467CF4"/>
    <w:rsid w:val="00470294"/>
    <w:rsid w:val="00471704"/>
    <w:rsid w:val="00472546"/>
    <w:rsid w:val="0047440E"/>
    <w:rsid w:val="0047796E"/>
    <w:rsid w:val="004804F2"/>
    <w:rsid w:val="004808D8"/>
    <w:rsid w:val="00481E2B"/>
    <w:rsid w:val="00482234"/>
    <w:rsid w:val="004832FF"/>
    <w:rsid w:val="00483A3A"/>
    <w:rsid w:val="00484718"/>
    <w:rsid w:val="00485BAF"/>
    <w:rsid w:val="004878C6"/>
    <w:rsid w:val="00490836"/>
    <w:rsid w:val="0049185C"/>
    <w:rsid w:val="00491EE5"/>
    <w:rsid w:val="00492713"/>
    <w:rsid w:val="00493B55"/>
    <w:rsid w:val="004941DA"/>
    <w:rsid w:val="004956C0"/>
    <w:rsid w:val="004A0331"/>
    <w:rsid w:val="004A257F"/>
    <w:rsid w:val="004A3329"/>
    <w:rsid w:val="004A33DE"/>
    <w:rsid w:val="004A463F"/>
    <w:rsid w:val="004A4AD9"/>
    <w:rsid w:val="004A5949"/>
    <w:rsid w:val="004B102A"/>
    <w:rsid w:val="004B1C24"/>
    <w:rsid w:val="004B1DAD"/>
    <w:rsid w:val="004B2467"/>
    <w:rsid w:val="004B471C"/>
    <w:rsid w:val="004C0A08"/>
    <w:rsid w:val="004C2513"/>
    <w:rsid w:val="004C33BF"/>
    <w:rsid w:val="004C38A2"/>
    <w:rsid w:val="004C3F50"/>
    <w:rsid w:val="004C44E0"/>
    <w:rsid w:val="004C7767"/>
    <w:rsid w:val="004D212A"/>
    <w:rsid w:val="004D2C00"/>
    <w:rsid w:val="004D3F7E"/>
    <w:rsid w:val="004D4241"/>
    <w:rsid w:val="004D53CA"/>
    <w:rsid w:val="004D6D81"/>
    <w:rsid w:val="004E24B3"/>
    <w:rsid w:val="004E30B4"/>
    <w:rsid w:val="004E30B5"/>
    <w:rsid w:val="004E4AEE"/>
    <w:rsid w:val="004E4E31"/>
    <w:rsid w:val="004E57CD"/>
    <w:rsid w:val="004E5CD9"/>
    <w:rsid w:val="004F12E1"/>
    <w:rsid w:val="004F4235"/>
    <w:rsid w:val="004F4748"/>
    <w:rsid w:val="004F6D56"/>
    <w:rsid w:val="005034E5"/>
    <w:rsid w:val="005038BC"/>
    <w:rsid w:val="00503B40"/>
    <w:rsid w:val="00504829"/>
    <w:rsid w:val="005077C6"/>
    <w:rsid w:val="0050797A"/>
    <w:rsid w:val="005107EE"/>
    <w:rsid w:val="00510B64"/>
    <w:rsid w:val="00510B6C"/>
    <w:rsid w:val="00511F81"/>
    <w:rsid w:val="00512F3E"/>
    <w:rsid w:val="00516675"/>
    <w:rsid w:val="00520C32"/>
    <w:rsid w:val="00523B64"/>
    <w:rsid w:val="00525133"/>
    <w:rsid w:val="00525E15"/>
    <w:rsid w:val="00526FB9"/>
    <w:rsid w:val="00527EF3"/>
    <w:rsid w:val="005326B7"/>
    <w:rsid w:val="00536269"/>
    <w:rsid w:val="00536852"/>
    <w:rsid w:val="0054084E"/>
    <w:rsid w:val="00542A16"/>
    <w:rsid w:val="00543169"/>
    <w:rsid w:val="00543E91"/>
    <w:rsid w:val="00544AC0"/>
    <w:rsid w:val="00547AAF"/>
    <w:rsid w:val="0055055A"/>
    <w:rsid w:val="00552ABF"/>
    <w:rsid w:val="00554F4C"/>
    <w:rsid w:val="00555113"/>
    <w:rsid w:val="0055578A"/>
    <w:rsid w:val="0055630F"/>
    <w:rsid w:val="00561784"/>
    <w:rsid w:val="00561B04"/>
    <w:rsid w:val="00561BDB"/>
    <w:rsid w:val="0056201B"/>
    <w:rsid w:val="00563A7B"/>
    <w:rsid w:val="00563E89"/>
    <w:rsid w:val="00564461"/>
    <w:rsid w:val="0056701B"/>
    <w:rsid w:val="005700AC"/>
    <w:rsid w:val="0057269F"/>
    <w:rsid w:val="005727D2"/>
    <w:rsid w:val="005727F3"/>
    <w:rsid w:val="00572C97"/>
    <w:rsid w:val="00574E11"/>
    <w:rsid w:val="00582281"/>
    <w:rsid w:val="00582D66"/>
    <w:rsid w:val="00584229"/>
    <w:rsid w:val="005856D5"/>
    <w:rsid w:val="00585A69"/>
    <w:rsid w:val="00586DA7"/>
    <w:rsid w:val="00594470"/>
    <w:rsid w:val="00594CC0"/>
    <w:rsid w:val="00595D19"/>
    <w:rsid w:val="00597E53"/>
    <w:rsid w:val="005A10B4"/>
    <w:rsid w:val="005A12A8"/>
    <w:rsid w:val="005A258E"/>
    <w:rsid w:val="005A3DD1"/>
    <w:rsid w:val="005A49DC"/>
    <w:rsid w:val="005A53D4"/>
    <w:rsid w:val="005B1260"/>
    <w:rsid w:val="005C128F"/>
    <w:rsid w:val="005C49F9"/>
    <w:rsid w:val="005C54D6"/>
    <w:rsid w:val="005C5C8C"/>
    <w:rsid w:val="005C7D00"/>
    <w:rsid w:val="005D028F"/>
    <w:rsid w:val="005D2850"/>
    <w:rsid w:val="005D3143"/>
    <w:rsid w:val="005D383F"/>
    <w:rsid w:val="005D3C52"/>
    <w:rsid w:val="005D412D"/>
    <w:rsid w:val="005D5425"/>
    <w:rsid w:val="005D5AF3"/>
    <w:rsid w:val="005D5E3F"/>
    <w:rsid w:val="005E0D61"/>
    <w:rsid w:val="005E47F5"/>
    <w:rsid w:val="005E4851"/>
    <w:rsid w:val="005E6572"/>
    <w:rsid w:val="005E71A8"/>
    <w:rsid w:val="005E78FE"/>
    <w:rsid w:val="005F0E20"/>
    <w:rsid w:val="005F10CE"/>
    <w:rsid w:val="005F111A"/>
    <w:rsid w:val="005F2EB7"/>
    <w:rsid w:val="005F77B1"/>
    <w:rsid w:val="005F7B67"/>
    <w:rsid w:val="006024AD"/>
    <w:rsid w:val="0060387D"/>
    <w:rsid w:val="00604318"/>
    <w:rsid w:val="00604877"/>
    <w:rsid w:val="00606C93"/>
    <w:rsid w:val="00611490"/>
    <w:rsid w:val="00617DD9"/>
    <w:rsid w:val="006226B6"/>
    <w:rsid w:val="00622D8C"/>
    <w:rsid w:val="00622DB3"/>
    <w:rsid w:val="00623CBB"/>
    <w:rsid w:val="00623F8A"/>
    <w:rsid w:val="00624CE3"/>
    <w:rsid w:val="00626381"/>
    <w:rsid w:val="006276C7"/>
    <w:rsid w:val="006300FF"/>
    <w:rsid w:val="006301A3"/>
    <w:rsid w:val="00631883"/>
    <w:rsid w:val="00646BB5"/>
    <w:rsid w:val="00647208"/>
    <w:rsid w:val="0064756A"/>
    <w:rsid w:val="00647D86"/>
    <w:rsid w:val="0065085A"/>
    <w:rsid w:val="00656E8D"/>
    <w:rsid w:val="006571F4"/>
    <w:rsid w:val="00657709"/>
    <w:rsid w:val="0066464E"/>
    <w:rsid w:val="00667D3F"/>
    <w:rsid w:val="00667E5D"/>
    <w:rsid w:val="00671E60"/>
    <w:rsid w:val="006720B1"/>
    <w:rsid w:val="006730C1"/>
    <w:rsid w:val="006737AE"/>
    <w:rsid w:val="00676328"/>
    <w:rsid w:val="006768FA"/>
    <w:rsid w:val="00680E96"/>
    <w:rsid w:val="006810AB"/>
    <w:rsid w:val="00681880"/>
    <w:rsid w:val="006837FE"/>
    <w:rsid w:val="0068484A"/>
    <w:rsid w:val="00684C78"/>
    <w:rsid w:val="006903BF"/>
    <w:rsid w:val="006909CF"/>
    <w:rsid w:val="00690CC8"/>
    <w:rsid w:val="006912DF"/>
    <w:rsid w:val="00691CB3"/>
    <w:rsid w:val="00692195"/>
    <w:rsid w:val="0069311D"/>
    <w:rsid w:val="00693829"/>
    <w:rsid w:val="00693F61"/>
    <w:rsid w:val="00697062"/>
    <w:rsid w:val="006A05D6"/>
    <w:rsid w:val="006A0A8E"/>
    <w:rsid w:val="006A1CAA"/>
    <w:rsid w:val="006A2080"/>
    <w:rsid w:val="006A2686"/>
    <w:rsid w:val="006A2ACA"/>
    <w:rsid w:val="006A2DE0"/>
    <w:rsid w:val="006A5076"/>
    <w:rsid w:val="006A5534"/>
    <w:rsid w:val="006A5692"/>
    <w:rsid w:val="006A5D99"/>
    <w:rsid w:val="006A60AF"/>
    <w:rsid w:val="006A6A03"/>
    <w:rsid w:val="006B2565"/>
    <w:rsid w:val="006B2C39"/>
    <w:rsid w:val="006B3FD7"/>
    <w:rsid w:val="006B5A0F"/>
    <w:rsid w:val="006B7532"/>
    <w:rsid w:val="006C15C0"/>
    <w:rsid w:val="006C4317"/>
    <w:rsid w:val="006C620E"/>
    <w:rsid w:val="006D00A3"/>
    <w:rsid w:val="006D128F"/>
    <w:rsid w:val="006D212E"/>
    <w:rsid w:val="006D2F4A"/>
    <w:rsid w:val="006D35F7"/>
    <w:rsid w:val="006D5C65"/>
    <w:rsid w:val="006E1841"/>
    <w:rsid w:val="006E50E9"/>
    <w:rsid w:val="006E6101"/>
    <w:rsid w:val="006E7EF7"/>
    <w:rsid w:val="006F43F9"/>
    <w:rsid w:val="006F6BB4"/>
    <w:rsid w:val="00700468"/>
    <w:rsid w:val="00701902"/>
    <w:rsid w:val="00702D43"/>
    <w:rsid w:val="00703E09"/>
    <w:rsid w:val="00704620"/>
    <w:rsid w:val="00705508"/>
    <w:rsid w:val="00706F09"/>
    <w:rsid w:val="00706FE6"/>
    <w:rsid w:val="007079DD"/>
    <w:rsid w:val="0071062B"/>
    <w:rsid w:val="00712C93"/>
    <w:rsid w:val="00712EA4"/>
    <w:rsid w:val="00717474"/>
    <w:rsid w:val="0072043A"/>
    <w:rsid w:val="00721135"/>
    <w:rsid w:val="00721F3D"/>
    <w:rsid w:val="0072240E"/>
    <w:rsid w:val="00722B24"/>
    <w:rsid w:val="00724CC3"/>
    <w:rsid w:val="007252B9"/>
    <w:rsid w:val="0072629A"/>
    <w:rsid w:val="007262F5"/>
    <w:rsid w:val="00732192"/>
    <w:rsid w:val="007351C4"/>
    <w:rsid w:val="007357E4"/>
    <w:rsid w:val="007369D1"/>
    <w:rsid w:val="0074026A"/>
    <w:rsid w:val="007431CF"/>
    <w:rsid w:val="00743875"/>
    <w:rsid w:val="0075041E"/>
    <w:rsid w:val="007510A6"/>
    <w:rsid w:val="0075138D"/>
    <w:rsid w:val="007524C2"/>
    <w:rsid w:val="007529BA"/>
    <w:rsid w:val="00752C2E"/>
    <w:rsid w:val="0075331F"/>
    <w:rsid w:val="00753655"/>
    <w:rsid w:val="00754517"/>
    <w:rsid w:val="00755616"/>
    <w:rsid w:val="0075582B"/>
    <w:rsid w:val="007571A8"/>
    <w:rsid w:val="00757D11"/>
    <w:rsid w:val="007619B0"/>
    <w:rsid w:val="0076220E"/>
    <w:rsid w:val="00762373"/>
    <w:rsid w:val="00764298"/>
    <w:rsid w:val="007653FF"/>
    <w:rsid w:val="007675D5"/>
    <w:rsid w:val="0077087A"/>
    <w:rsid w:val="0078050F"/>
    <w:rsid w:val="00782A7A"/>
    <w:rsid w:val="007832C4"/>
    <w:rsid w:val="00784409"/>
    <w:rsid w:val="00784B91"/>
    <w:rsid w:val="007859E0"/>
    <w:rsid w:val="00785AB7"/>
    <w:rsid w:val="00790263"/>
    <w:rsid w:val="007923B7"/>
    <w:rsid w:val="0079335E"/>
    <w:rsid w:val="00793DA4"/>
    <w:rsid w:val="007949CB"/>
    <w:rsid w:val="007968DB"/>
    <w:rsid w:val="00796A8D"/>
    <w:rsid w:val="007976C3"/>
    <w:rsid w:val="00797914"/>
    <w:rsid w:val="00797C97"/>
    <w:rsid w:val="007A7B3C"/>
    <w:rsid w:val="007B37C4"/>
    <w:rsid w:val="007B3B08"/>
    <w:rsid w:val="007B4C72"/>
    <w:rsid w:val="007B7228"/>
    <w:rsid w:val="007B7862"/>
    <w:rsid w:val="007C01B4"/>
    <w:rsid w:val="007C07B4"/>
    <w:rsid w:val="007C17CC"/>
    <w:rsid w:val="007C20C8"/>
    <w:rsid w:val="007C2374"/>
    <w:rsid w:val="007C5FA2"/>
    <w:rsid w:val="007D20BB"/>
    <w:rsid w:val="007D7818"/>
    <w:rsid w:val="007E219E"/>
    <w:rsid w:val="007E2371"/>
    <w:rsid w:val="007E2722"/>
    <w:rsid w:val="007E3926"/>
    <w:rsid w:val="007E4058"/>
    <w:rsid w:val="007E4971"/>
    <w:rsid w:val="007E5604"/>
    <w:rsid w:val="007E595B"/>
    <w:rsid w:val="007E7783"/>
    <w:rsid w:val="007F0594"/>
    <w:rsid w:val="007F1212"/>
    <w:rsid w:val="007F56A4"/>
    <w:rsid w:val="007F60C4"/>
    <w:rsid w:val="007F6268"/>
    <w:rsid w:val="007F6B9F"/>
    <w:rsid w:val="0080282A"/>
    <w:rsid w:val="00803F4A"/>
    <w:rsid w:val="00804B60"/>
    <w:rsid w:val="0080507B"/>
    <w:rsid w:val="00805993"/>
    <w:rsid w:val="00805D2A"/>
    <w:rsid w:val="008068C4"/>
    <w:rsid w:val="00807814"/>
    <w:rsid w:val="00807B58"/>
    <w:rsid w:val="00810029"/>
    <w:rsid w:val="0081023C"/>
    <w:rsid w:val="0081138C"/>
    <w:rsid w:val="008116CC"/>
    <w:rsid w:val="00811F56"/>
    <w:rsid w:val="00820754"/>
    <w:rsid w:val="00821E3D"/>
    <w:rsid w:val="00822142"/>
    <w:rsid w:val="00823B48"/>
    <w:rsid w:val="00824871"/>
    <w:rsid w:val="00827008"/>
    <w:rsid w:val="00831091"/>
    <w:rsid w:val="0083247B"/>
    <w:rsid w:val="00836121"/>
    <w:rsid w:val="0084693F"/>
    <w:rsid w:val="0084766B"/>
    <w:rsid w:val="0085097C"/>
    <w:rsid w:val="008515D6"/>
    <w:rsid w:val="00851632"/>
    <w:rsid w:val="00851E2D"/>
    <w:rsid w:val="00854000"/>
    <w:rsid w:val="00855B79"/>
    <w:rsid w:val="00856066"/>
    <w:rsid w:val="00861311"/>
    <w:rsid w:val="00863389"/>
    <w:rsid w:val="00863BAC"/>
    <w:rsid w:val="00864F5A"/>
    <w:rsid w:val="008650BA"/>
    <w:rsid w:val="008656CD"/>
    <w:rsid w:val="00865C4B"/>
    <w:rsid w:val="00871DEA"/>
    <w:rsid w:val="0088336A"/>
    <w:rsid w:val="008852BB"/>
    <w:rsid w:val="008864F5"/>
    <w:rsid w:val="0088782A"/>
    <w:rsid w:val="008918CD"/>
    <w:rsid w:val="0089221A"/>
    <w:rsid w:val="00896875"/>
    <w:rsid w:val="00897720"/>
    <w:rsid w:val="00897B11"/>
    <w:rsid w:val="00897BD8"/>
    <w:rsid w:val="008A1F87"/>
    <w:rsid w:val="008A20B8"/>
    <w:rsid w:val="008A21CC"/>
    <w:rsid w:val="008A30C6"/>
    <w:rsid w:val="008A3782"/>
    <w:rsid w:val="008A51F8"/>
    <w:rsid w:val="008B0005"/>
    <w:rsid w:val="008B1B6B"/>
    <w:rsid w:val="008B288D"/>
    <w:rsid w:val="008B29C2"/>
    <w:rsid w:val="008B2FF4"/>
    <w:rsid w:val="008B3712"/>
    <w:rsid w:val="008B631E"/>
    <w:rsid w:val="008B68B7"/>
    <w:rsid w:val="008B6D7F"/>
    <w:rsid w:val="008B73FC"/>
    <w:rsid w:val="008B7AC0"/>
    <w:rsid w:val="008B7E14"/>
    <w:rsid w:val="008C1021"/>
    <w:rsid w:val="008C282A"/>
    <w:rsid w:val="008C3218"/>
    <w:rsid w:val="008C39A5"/>
    <w:rsid w:val="008C44F1"/>
    <w:rsid w:val="008C5622"/>
    <w:rsid w:val="008D557C"/>
    <w:rsid w:val="008D6E3D"/>
    <w:rsid w:val="008E242A"/>
    <w:rsid w:val="008E3899"/>
    <w:rsid w:val="008E3B8F"/>
    <w:rsid w:val="008F115F"/>
    <w:rsid w:val="008F386A"/>
    <w:rsid w:val="008F7FA7"/>
    <w:rsid w:val="009006CA"/>
    <w:rsid w:val="00900FB1"/>
    <w:rsid w:val="009027A3"/>
    <w:rsid w:val="00903563"/>
    <w:rsid w:val="00903BF5"/>
    <w:rsid w:val="00905073"/>
    <w:rsid w:val="0090558D"/>
    <w:rsid w:val="00906976"/>
    <w:rsid w:val="00906F16"/>
    <w:rsid w:val="0091086A"/>
    <w:rsid w:val="00910F8A"/>
    <w:rsid w:val="00913B23"/>
    <w:rsid w:val="00915034"/>
    <w:rsid w:val="009155C4"/>
    <w:rsid w:val="00915BE7"/>
    <w:rsid w:val="00917A1D"/>
    <w:rsid w:val="00917B2A"/>
    <w:rsid w:val="00921325"/>
    <w:rsid w:val="00921C73"/>
    <w:rsid w:val="00922689"/>
    <w:rsid w:val="0092385C"/>
    <w:rsid w:val="00923F17"/>
    <w:rsid w:val="00924788"/>
    <w:rsid w:val="00925370"/>
    <w:rsid w:val="00925CF0"/>
    <w:rsid w:val="009266A7"/>
    <w:rsid w:val="0092671A"/>
    <w:rsid w:val="00927608"/>
    <w:rsid w:val="00927EFA"/>
    <w:rsid w:val="00930A15"/>
    <w:rsid w:val="0093344D"/>
    <w:rsid w:val="00933C2A"/>
    <w:rsid w:val="00934604"/>
    <w:rsid w:val="00934FF6"/>
    <w:rsid w:val="00936498"/>
    <w:rsid w:val="00940DF6"/>
    <w:rsid w:val="00942E7D"/>
    <w:rsid w:val="0094345D"/>
    <w:rsid w:val="009438F7"/>
    <w:rsid w:val="00944FDB"/>
    <w:rsid w:val="0094544D"/>
    <w:rsid w:val="009459D2"/>
    <w:rsid w:val="00946DE5"/>
    <w:rsid w:val="00947922"/>
    <w:rsid w:val="00950CB8"/>
    <w:rsid w:val="00952E0B"/>
    <w:rsid w:val="00953520"/>
    <w:rsid w:val="0095601C"/>
    <w:rsid w:val="00956486"/>
    <w:rsid w:val="00956525"/>
    <w:rsid w:val="00957F49"/>
    <w:rsid w:val="0096025F"/>
    <w:rsid w:val="00960581"/>
    <w:rsid w:val="00964006"/>
    <w:rsid w:val="00964989"/>
    <w:rsid w:val="00967481"/>
    <w:rsid w:val="00967857"/>
    <w:rsid w:val="00973485"/>
    <w:rsid w:val="009816A2"/>
    <w:rsid w:val="00982DCC"/>
    <w:rsid w:val="00982F84"/>
    <w:rsid w:val="00990F04"/>
    <w:rsid w:val="00991296"/>
    <w:rsid w:val="00991322"/>
    <w:rsid w:val="0099166C"/>
    <w:rsid w:val="00992C02"/>
    <w:rsid w:val="00993F56"/>
    <w:rsid w:val="0099457E"/>
    <w:rsid w:val="00994BB6"/>
    <w:rsid w:val="009A00B4"/>
    <w:rsid w:val="009A09AC"/>
    <w:rsid w:val="009A1546"/>
    <w:rsid w:val="009A6414"/>
    <w:rsid w:val="009B01C8"/>
    <w:rsid w:val="009B12B3"/>
    <w:rsid w:val="009B4015"/>
    <w:rsid w:val="009B4990"/>
    <w:rsid w:val="009B7007"/>
    <w:rsid w:val="009B7147"/>
    <w:rsid w:val="009B7592"/>
    <w:rsid w:val="009C212C"/>
    <w:rsid w:val="009C5811"/>
    <w:rsid w:val="009D06D0"/>
    <w:rsid w:val="009D1C5E"/>
    <w:rsid w:val="009D1D92"/>
    <w:rsid w:val="009D1F2F"/>
    <w:rsid w:val="009D340F"/>
    <w:rsid w:val="009D3734"/>
    <w:rsid w:val="009D49A8"/>
    <w:rsid w:val="009D49F8"/>
    <w:rsid w:val="009D7259"/>
    <w:rsid w:val="009D7859"/>
    <w:rsid w:val="009D7C3E"/>
    <w:rsid w:val="009E0065"/>
    <w:rsid w:val="009E09CE"/>
    <w:rsid w:val="009E10B3"/>
    <w:rsid w:val="009E313D"/>
    <w:rsid w:val="009E3532"/>
    <w:rsid w:val="009E3F39"/>
    <w:rsid w:val="009E4A8B"/>
    <w:rsid w:val="009E53DB"/>
    <w:rsid w:val="009F0495"/>
    <w:rsid w:val="009F23F4"/>
    <w:rsid w:val="009F3701"/>
    <w:rsid w:val="009F527F"/>
    <w:rsid w:val="009F5D1A"/>
    <w:rsid w:val="009F689D"/>
    <w:rsid w:val="009F7BC9"/>
    <w:rsid w:val="00A00964"/>
    <w:rsid w:val="00A03C96"/>
    <w:rsid w:val="00A042AC"/>
    <w:rsid w:val="00A04B6D"/>
    <w:rsid w:val="00A063B4"/>
    <w:rsid w:val="00A1371E"/>
    <w:rsid w:val="00A14640"/>
    <w:rsid w:val="00A14A76"/>
    <w:rsid w:val="00A15648"/>
    <w:rsid w:val="00A16235"/>
    <w:rsid w:val="00A16908"/>
    <w:rsid w:val="00A17960"/>
    <w:rsid w:val="00A20944"/>
    <w:rsid w:val="00A266A9"/>
    <w:rsid w:val="00A3401D"/>
    <w:rsid w:val="00A34682"/>
    <w:rsid w:val="00A349A1"/>
    <w:rsid w:val="00A350C5"/>
    <w:rsid w:val="00A4015B"/>
    <w:rsid w:val="00A47DB2"/>
    <w:rsid w:val="00A518E8"/>
    <w:rsid w:val="00A532A2"/>
    <w:rsid w:val="00A57587"/>
    <w:rsid w:val="00A579CC"/>
    <w:rsid w:val="00A57BDC"/>
    <w:rsid w:val="00A603C1"/>
    <w:rsid w:val="00A62C63"/>
    <w:rsid w:val="00A63A04"/>
    <w:rsid w:val="00A63DFB"/>
    <w:rsid w:val="00A64C13"/>
    <w:rsid w:val="00A657C3"/>
    <w:rsid w:val="00A7006A"/>
    <w:rsid w:val="00A710ED"/>
    <w:rsid w:val="00A712D5"/>
    <w:rsid w:val="00A713C6"/>
    <w:rsid w:val="00A729CD"/>
    <w:rsid w:val="00A733CC"/>
    <w:rsid w:val="00A736A1"/>
    <w:rsid w:val="00A764A6"/>
    <w:rsid w:val="00A77979"/>
    <w:rsid w:val="00A80051"/>
    <w:rsid w:val="00A8052F"/>
    <w:rsid w:val="00A8053F"/>
    <w:rsid w:val="00A8121D"/>
    <w:rsid w:val="00A82431"/>
    <w:rsid w:val="00A82F39"/>
    <w:rsid w:val="00A832D5"/>
    <w:rsid w:val="00A83969"/>
    <w:rsid w:val="00A83C84"/>
    <w:rsid w:val="00A84117"/>
    <w:rsid w:val="00A845C6"/>
    <w:rsid w:val="00A8536B"/>
    <w:rsid w:val="00A85730"/>
    <w:rsid w:val="00A862D0"/>
    <w:rsid w:val="00A90DBF"/>
    <w:rsid w:val="00A92F03"/>
    <w:rsid w:val="00A93AA6"/>
    <w:rsid w:val="00A94F71"/>
    <w:rsid w:val="00AA09CC"/>
    <w:rsid w:val="00AA1DE2"/>
    <w:rsid w:val="00AA2095"/>
    <w:rsid w:val="00AA5BE5"/>
    <w:rsid w:val="00AA5EEA"/>
    <w:rsid w:val="00AB15A5"/>
    <w:rsid w:val="00AB267F"/>
    <w:rsid w:val="00AB369A"/>
    <w:rsid w:val="00AB3756"/>
    <w:rsid w:val="00AB6504"/>
    <w:rsid w:val="00AB73FD"/>
    <w:rsid w:val="00AB7439"/>
    <w:rsid w:val="00AC0C61"/>
    <w:rsid w:val="00AC2E14"/>
    <w:rsid w:val="00AC3B52"/>
    <w:rsid w:val="00AC3C16"/>
    <w:rsid w:val="00AC5186"/>
    <w:rsid w:val="00AC6BA8"/>
    <w:rsid w:val="00AC6BDF"/>
    <w:rsid w:val="00AC6E77"/>
    <w:rsid w:val="00AD463D"/>
    <w:rsid w:val="00AD4D10"/>
    <w:rsid w:val="00AD6111"/>
    <w:rsid w:val="00AE483A"/>
    <w:rsid w:val="00AE4D0F"/>
    <w:rsid w:val="00AE561E"/>
    <w:rsid w:val="00AE5955"/>
    <w:rsid w:val="00AE5EC6"/>
    <w:rsid w:val="00AF03E2"/>
    <w:rsid w:val="00AF07DF"/>
    <w:rsid w:val="00AF2028"/>
    <w:rsid w:val="00AF2522"/>
    <w:rsid w:val="00AF28E2"/>
    <w:rsid w:val="00AF2F8E"/>
    <w:rsid w:val="00AF3A4B"/>
    <w:rsid w:val="00AF3BA5"/>
    <w:rsid w:val="00AF4297"/>
    <w:rsid w:val="00AF46EF"/>
    <w:rsid w:val="00AF470B"/>
    <w:rsid w:val="00AF6BBD"/>
    <w:rsid w:val="00B001DA"/>
    <w:rsid w:val="00B02692"/>
    <w:rsid w:val="00B06B1E"/>
    <w:rsid w:val="00B1085B"/>
    <w:rsid w:val="00B12F85"/>
    <w:rsid w:val="00B13ACC"/>
    <w:rsid w:val="00B14020"/>
    <w:rsid w:val="00B14968"/>
    <w:rsid w:val="00B14E11"/>
    <w:rsid w:val="00B15472"/>
    <w:rsid w:val="00B166CF"/>
    <w:rsid w:val="00B16EA9"/>
    <w:rsid w:val="00B17590"/>
    <w:rsid w:val="00B21081"/>
    <w:rsid w:val="00B21169"/>
    <w:rsid w:val="00B225F2"/>
    <w:rsid w:val="00B2347B"/>
    <w:rsid w:val="00B23565"/>
    <w:rsid w:val="00B24732"/>
    <w:rsid w:val="00B25AA9"/>
    <w:rsid w:val="00B264D3"/>
    <w:rsid w:val="00B26CE3"/>
    <w:rsid w:val="00B31D93"/>
    <w:rsid w:val="00B3221C"/>
    <w:rsid w:val="00B33FEB"/>
    <w:rsid w:val="00B34436"/>
    <w:rsid w:val="00B35019"/>
    <w:rsid w:val="00B3526E"/>
    <w:rsid w:val="00B3579D"/>
    <w:rsid w:val="00B36276"/>
    <w:rsid w:val="00B40B2A"/>
    <w:rsid w:val="00B40F9D"/>
    <w:rsid w:val="00B410DA"/>
    <w:rsid w:val="00B41393"/>
    <w:rsid w:val="00B433BD"/>
    <w:rsid w:val="00B43F78"/>
    <w:rsid w:val="00B44EDA"/>
    <w:rsid w:val="00B45578"/>
    <w:rsid w:val="00B4612A"/>
    <w:rsid w:val="00B47D33"/>
    <w:rsid w:val="00B50630"/>
    <w:rsid w:val="00B50827"/>
    <w:rsid w:val="00B50A54"/>
    <w:rsid w:val="00B526FD"/>
    <w:rsid w:val="00B545BB"/>
    <w:rsid w:val="00B56EA4"/>
    <w:rsid w:val="00B60785"/>
    <w:rsid w:val="00B60894"/>
    <w:rsid w:val="00B63B77"/>
    <w:rsid w:val="00B63E43"/>
    <w:rsid w:val="00B67FAA"/>
    <w:rsid w:val="00B707FF"/>
    <w:rsid w:val="00B711B4"/>
    <w:rsid w:val="00B74637"/>
    <w:rsid w:val="00B74B4A"/>
    <w:rsid w:val="00B7711C"/>
    <w:rsid w:val="00B77FBA"/>
    <w:rsid w:val="00B80B46"/>
    <w:rsid w:val="00B8121E"/>
    <w:rsid w:val="00B8132B"/>
    <w:rsid w:val="00B8399C"/>
    <w:rsid w:val="00B85A47"/>
    <w:rsid w:val="00B87ED4"/>
    <w:rsid w:val="00B91AB5"/>
    <w:rsid w:val="00B92DC3"/>
    <w:rsid w:val="00B96524"/>
    <w:rsid w:val="00B97FC1"/>
    <w:rsid w:val="00BA1FD8"/>
    <w:rsid w:val="00BA37A2"/>
    <w:rsid w:val="00BA50B3"/>
    <w:rsid w:val="00BA78E8"/>
    <w:rsid w:val="00BB036C"/>
    <w:rsid w:val="00BB22C7"/>
    <w:rsid w:val="00BB3C5E"/>
    <w:rsid w:val="00BB4B8D"/>
    <w:rsid w:val="00BB5051"/>
    <w:rsid w:val="00BB5440"/>
    <w:rsid w:val="00BB55FA"/>
    <w:rsid w:val="00BB6900"/>
    <w:rsid w:val="00BB74F8"/>
    <w:rsid w:val="00BC348F"/>
    <w:rsid w:val="00BC39B4"/>
    <w:rsid w:val="00BC5D0F"/>
    <w:rsid w:val="00BC6305"/>
    <w:rsid w:val="00BC6B20"/>
    <w:rsid w:val="00BC6BBA"/>
    <w:rsid w:val="00BC76A1"/>
    <w:rsid w:val="00BD0768"/>
    <w:rsid w:val="00BD106A"/>
    <w:rsid w:val="00BD3F74"/>
    <w:rsid w:val="00BD426B"/>
    <w:rsid w:val="00BD6105"/>
    <w:rsid w:val="00BD65BE"/>
    <w:rsid w:val="00BE1FD7"/>
    <w:rsid w:val="00BE31F8"/>
    <w:rsid w:val="00BE44CD"/>
    <w:rsid w:val="00BE682F"/>
    <w:rsid w:val="00BE6DAE"/>
    <w:rsid w:val="00BE702A"/>
    <w:rsid w:val="00BF1EA7"/>
    <w:rsid w:val="00BF373C"/>
    <w:rsid w:val="00BF4B14"/>
    <w:rsid w:val="00BF4BCB"/>
    <w:rsid w:val="00BF4EDF"/>
    <w:rsid w:val="00BF6A0B"/>
    <w:rsid w:val="00C0028B"/>
    <w:rsid w:val="00C00D98"/>
    <w:rsid w:val="00C013D0"/>
    <w:rsid w:val="00C02470"/>
    <w:rsid w:val="00C0255E"/>
    <w:rsid w:val="00C033CE"/>
    <w:rsid w:val="00C03E05"/>
    <w:rsid w:val="00C06476"/>
    <w:rsid w:val="00C12940"/>
    <w:rsid w:val="00C15ADC"/>
    <w:rsid w:val="00C1653C"/>
    <w:rsid w:val="00C16D7C"/>
    <w:rsid w:val="00C17453"/>
    <w:rsid w:val="00C213D7"/>
    <w:rsid w:val="00C22834"/>
    <w:rsid w:val="00C22C48"/>
    <w:rsid w:val="00C23809"/>
    <w:rsid w:val="00C239C1"/>
    <w:rsid w:val="00C24F18"/>
    <w:rsid w:val="00C24F3D"/>
    <w:rsid w:val="00C251A4"/>
    <w:rsid w:val="00C27041"/>
    <w:rsid w:val="00C3099B"/>
    <w:rsid w:val="00C30B51"/>
    <w:rsid w:val="00C31339"/>
    <w:rsid w:val="00C31595"/>
    <w:rsid w:val="00C32027"/>
    <w:rsid w:val="00C32D20"/>
    <w:rsid w:val="00C33C47"/>
    <w:rsid w:val="00C346B9"/>
    <w:rsid w:val="00C35076"/>
    <w:rsid w:val="00C35702"/>
    <w:rsid w:val="00C35FAF"/>
    <w:rsid w:val="00C365A9"/>
    <w:rsid w:val="00C37F05"/>
    <w:rsid w:val="00C40A12"/>
    <w:rsid w:val="00C4716B"/>
    <w:rsid w:val="00C52697"/>
    <w:rsid w:val="00C53012"/>
    <w:rsid w:val="00C53FFF"/>
    <w:rsid w:val="00C5455E"/>
    <w:rsid w:val="00C5497B"/>
    <w:rsid w:val="00C55549"/>
    <w:rsid w:val="00C556F2"/>
    <w:rsid w:val="00C569AD"/>
    <w:rsid w:val="00C56A34"/>
    <w:rsid w:val="00C600A6"/>
    <w:rsid w:val="00C617E5"/>
    <w:rsid w:val="00C6334F"/>
    <w:rsid w:val="00C6491F"/>
    <w:rsid w:val="00C65EC4"/>
    <w:rsid w:val="00C6743B"/>
    <w:rsid w:val="00C70332"/>
    <w:rsid w:val="00C71B67"/>
    <w:rsid w:val="00C72F91"/>
    <w:rsid w:val="00C73E97"/>
    <w:rsid w:val="00C75125"/>
    <w:rsid w:val="00C75D0C"/>
    <w:rsid w:val="00C7689C"/>
    <w:rsid w:val="00C77A95"/>
    <w:rsid w:val="00C859E5"/>
    <w:rsid w:val="00C86176"/>
    <w:rsid w:val="00C86C07"/>
    <w:rsid w:val="00C87174"/>
    <w:rsid w:val="00C871D4"/>
    <w:rsid w:val="00C901DC"/>
    <w:rsid w:val="00C904DC"/>
    <w:rsid w:val="00C92468"/>
    <w:rsid w:val="00C9619A"/>
    <w:rsid w:val="00C96477"/>
    <w:rsid w:val="00CA013D"/>
    <w:rsid w:val="00CA1C4C"/>
    <w:rsid w:val="00CA1EB7"/>
    <w:rsid w:val="00CA2491"/>
    <w:rsid w:val="00CA274B"/>
    <w:rsid w:val="00CA491A"/>
    <w:rsid w:val="00CA67A8"/>
    <w:rsid w:val="00CA71B4"/>
    <w:rsid w:val="00CA77DE"/>
    <w:rsid w:val="00CB0FC9"/>
    <w:rsid w:val="00CB2198"/>
    <w:rsid w:val="00CB2A78"/>
    <w:rsid w:val="00CB43EE"/>
    <w:rsid w:val="00CB4406"/>
    <w:rsid w:val="00CB48B7"/>
    <w:rsid w:val="00CB5A55"/>
    <w:rsid w:val="00CB5E02"/>
    <w:rsid w:val="00CB6B5E"/>
    <w:rsid w:val="00CB781C"/>
    <w:rsid w:val="00CC01D4"/>
    <w:rsid w:val="00CC200E"/>
    <w:rsid w:val="00CC2058"/>
    <w:rsid w:val="00CC2A90"/>
    <w:rsid w:val="00CC46F1"/>
    <w:rsid w:val="00CC5605"/>
    <w:rsid w:val="00CC6791"/>
    <w:rsid w:val="00CD24DC"/>
    <w:rsid w:val="00CD285C"/>
    <w:rsid w:val="00CD428D"/>
    <w:rsid w:val="00CD5F00"/>
    <w:rsid w:val="00CE0D51"/>
    <w:rsid w:val="00CE3097"/>
    <w:rsid w:val="00CE3477"/>
    <w:rsid w:val="00CE353A"/>
    <w:rsid w:val="00CE51DE"/>
    <w:rsid w:val="00CE68D7"/>
    <w:rsid w:val="00CF1728"/>
    <w:rsid w:val="00CF2A94"/>
    <w:rsid w:val="00CF6335"/>
    <w:rsid w:val="00CF73C0"/>
    <w:rsid w:val="00D00BD3"/>
    <w:rsid w:val="00D01794"/>
    <w:rsid w:val="00D01888"/>
    <w:rsid w:val="00D0197F"/>
    <w:rsid w:val="00D04A0A"/>
    <w:rsid w:val="00D05DD2"/>
    <w:rsid w:val="00D10142"/>
    <w:rsid w:val="00D1015A"/>
    <w:rsid w:val="00D10F8E"/>
    <w:rsid w:val="00D13512"/>
    <w:rsid w:val="00D136CB"/>
    <w:rsid w:val="00D14789"/>
    <w:rsid w:val="00D17ACC"/>
    <w:rsid w:val="00D17D35"/>
    <w:rsid w:val="00D20A85"/>
    <w:rsid w:val="00D21685"/>
    <w:rsid w:val="00D2226C"/>
    <w:rsid w:val="00D23359"/>
    <w:rsid w:val="00D234DD"/>
    <w:rsid w:val="00D26346"/>
    <w:rsid w:val="00D27B4C"/>
    <w:rsid w:val="00D27D4F"/>
    <w:rsid w:val="00D305D3"/>
    <w:rsid w:val="00D31195"/>
    <w:rsid w:val="00D320F6"/>
    <w:rsid w:val="00D32FA0"/>
    <w:rsid w:val="00D34FBC"/>
    <w:rsid w:val="00D36E45"/>
    <w:rsid w:val="00D40716"/>
    <w:rsid w:val="00D407DD"/>
    <w:rsid w:val="00D40CC8"/>
    <w:rsid w:val="00D40FD3"/>
    <w:rsid w:val="00D4216B"/>
    <w:rsid w:val="00D428BD"/>
    <w:rsid w:val="00D4302F"/>
    <w:rsid w:val="00D43E2D"/>
    <w:rsid w:val="00D44B97"/>
    <w:rsid w:val="00D466B3"/>
    <w:rsid w:val="00D5056E"/>
    <w:rsid w:val="00D51F8C"/>
    <w:rsid w:val="00D52E3D"/>
    <w:rsid w:val="00D52ED0"/>
    <w:rsid w:val="00D53653"/>
    <w:rsid w:val="00D565AC"/>
    <w:rsid w:val="00D57EEA"/>
    <w:rsid w:val="00D607EB"/>
    <w:rsid w:val="00D674E3"/>
    <w:rsid w:val="00D704C0"/>
    <w:rsid w:val="00D71141"/>
    <w:rsid w:val="00D718A0"/>
    <w:rsid w:val="00D77E65"/>
    <w:rsid w:val="00D81474"/>
    <w:rsid w:val="00D81C88"/>
    <w:rsid w:val="00D82656"/>
    <w:rsid w:val="00D829AD"/>
    <w:rsid w:val="00D82ED1"/>
    <w:rsid w:val="00D8312F"/>
    <w:rsid w:val="00D86430"/>
    <w:rsid w:val="00D865A7"/>
    <w:rsid w:val="00D87FB9"/>
    <w:rsid w:val="00D87FE4"/>
    <w:rsid w:val="00D91410"/>
    <w:rsid w:val="00D91957"/>
    <w:rsid w:val="00D91A4A"/>
    <w:rsid w:val="00D92204"/>
    <w:rsid w:val="00D930A2"/>
    <w:rsid w:val="00D93E49"/>
    <w:rsid w:val="00D93E88"/>
    <w:rsid w:val="00D940FE"/>
    <w:rsid w:val="00D94C8A"/>
    <w:rsid w:val="00DA05DA"/>
    <w:rsid w:val="00DA28CD"/>
    <w:rsid w:val="00DA42D8"/>
    <w:rsid w:val="00DA496A"/>
    <w:rsid w:val="00DA4F55"/>
    <w:rsid w:val="00DA5610"/>
    <w:rsid w:val="00DA68B4"/>
    <w:rsid w:val="00DA6F1B"/>
    <w:rsid w:val="00DA7FF1"/>
    <w:rsid w:val="00DB064E"/>
    <w:rsid w:val="00DB15CB"/>
    <w:rsid w:val="00DB1C71"/>
    <w:rsid w:val="00DB3611"/>
    <w:rsid w:val="00DB4DE3"/>
    <w:rsid w:val="00DB6184"/>
    <w:rsid w:val="00DC1DB1"/>
    <w:rsid w:val="00DC4B91"/>
    <w:rsid w:val="00DC501F"/>
    <w:rsid w:val="00DC70BB"/>
    <w:rsid w:val="00DC7DBC"/>
    <w:rsid w:val="00DD1078"/>
    <w:rsid w:val="00DD3264"/>
    <w:rsid w:val="00DD36FC"/>
    <w:rsid w:val="00DD7DC5"/>
    <w:rsid w:val="00DE4A7B"/>
    <w:rsid w:val="00DE5E85"/>
    <w:rsid w:val="00DE6C47"/>
    <w:rsid w:val="00DE7185"/>
    <w:rsid w:val="00DF0E6C"/>
    <w:rsid w:val="00DF2174"/>
    <w:rsid w:val="00DF2288"/>
    <w:rsid w:val="00DF2B68"/>
    <w:rsid w:val="00DF6350"/>
    <w:rsid w:val="00DF65B4"/>
    <w:rsid w:val="00DF76B3"/>
    <w:rsid w:val="00DF76D7"/>
    <w:rsid w:val="00DF77A1"/>
    <w:rsid w:val="00E00262"/>
    <w:rsid w:val="00E00FFF"/>
    <w:rsid w:val="00E0349F"/>
    <w:rsid w:val="00E0622D"/>
    <w:rsid w:val="00E072E4"/>
    <w:rsid w:val="00E07990"/>
    <w:rsid w:val="00E07BAB"/>
    <w:rsid w:val="00E10F6F"/>
    <w:rsid w:val="00E11F1A"/>
    <w:rsid w:val="00E14EE5"/>
    <w:rsid w:val="00E172EF"/>
    <w:rsid w:val="00E17374"/>
    <w:rsid w:val="00E2127A"/>
    <w:rsid w:val="00E21623"/>
    <w:rsid w:val="00E222E9"/>
    <w:rsid w:val="00E24419"/>
    <w:rsid w:val="00E2496C"/>
    <w:rsid w:val="00E2594A"/>
    <w:rsid w:val="00E25FAD"/>
    <w:rsid w:val="00E261DF"/>
    <w:rsid w:val="00E26B25"/>
    <w:rsid w:val="00E30C7F"/>
    <w:rsid w:val="00E320A7"/>
    <w:rsid w:val="00E3393A"/>
    <w:rsid w:val="00E34A44"/>
    <w:rsid w:val="00E36E33"/>
    <w:rsid w:val="00E414EF"/>
    <w:rsid w:val="00E4196B"/>
    <w:rsid w:val="00E419D1"/>
    <w:rsid w:val="00E41C86"/>
    <w:rsid w:val="00E42870"/>
    <w:rsid w:val="00E430EF"/>
    <w:rsid w:val="00E44C53"/>
    <w:rsid w:val="00E46912"/>
    <w:rsid w:val="00E46A33"/>
    <w:rsid w:val="00E50BFC"/>
    <w:rsid w:val="00E50D84"/>
    <w:rsid w:val="00E5267C"/>
    <w:rsid w:val="00E52839"/>
    <w:rsid w:val="00E56385"/>
    <w:rsid w:val="00E57940"/>
    <w:rsid w:val="00E57E4F"/>
    <w:rsid w:val="00E612A7"/>
    <w:rsid w:val="00E62C2E"/>
    <w:rsid w:val="00E62DFB"/>
    <w:rsid w:val="00E64BDC"/>
    <w:rsid w:val="00E64DD7"/>
    <w:rsid w:val="00E70A83"/>
    <w:rsid w:val="00E725AC"/>
    <w:rsid w:val="00E728B7"/>
    <w:rsid w:val="00E74EA6"/>
    <w:rsid w:val="00E75FD8"/>
    <w:rsid w:val="00E77CA5"/>
    <w:rsid w:val="00E80F47"/>
    <w:rsid w:val="00E80F9F"/>
    <w:rsid w:val="00E81CAB"/>
    <w:rsid w:val="00E85CCE"/>
    <w:rsid w:val="00E86447"/>
    <w:rsid w:val="00E9287F"/>
    <w:rsid w:val="00E92B0C"/>
    <w:rsid w:val="00E93A26"/>
    <w:rsid w:val="00E952FA"/>
    <w:rsid w:val="00E95A0E"/>
    <w:rsid w:val="00E96113"/>
    <w:rsid w:val="00E97BEC"/>
    <w:rsid w:val="00EA1DFD"/>
    <w:rsid w:val="00EA5112"/>
    <w:rsid w:val="00EA59A1"/>
    <w:rsid w:val="00EB101D"/>
    <w:rsid w:val="00EB15B2"/>
    <w:rsid w:val="00EB1C62"/>
    <w:rsid w:val="00EB6194"/>
    <w:rsid w:val="00EC15BD"/>
    <w:rsid w:val="00EC248B"/>
    <w:rsid w:val="00EC2D5D"/>
    <w:rsid w:val="00EC3181"/>
    <w:rsid w:val="00EC4D7A"/>
    <w:rsid w:val="00EC5D94"/>
    <w:rsid w:val="00EC7CDA"/>
    <w:rsid w:val="00EC7FF1"/>
    <w:rsid w:val="00ED32D4"/>
    <w:rsid w:val="00ED3F11"/>
    <w:rsid w:val="00ED67CF"/>
    <w:rsid w:val="00ED6C16"/>
    <w:rsid w:val="00EE067F"/>
    <w:rsid w:val="00EE3CE9"/>
    <w:rsid w:val="00EE61C0"/>
    <w:rsid w:val="00EE780B"/>
    <w:rsid w:val="00EE7AD2"/>
    <w:rsid w:val="00EF0128"/>
    <w:rsid w:val="00EF0453"/>
    <w:rsid w:val="00EF086A"/>
    <w:rsid w:val="00EF1AF2"/>
    <w:rsid w:val="00EF26CB"/>
    <w:rsid w:val="00EF4FC5"/>
    <w:rsid w:val="00F00BF5"/>
    <w:rsid w:val="00F02287"/>
    <w:rsid w:val="00F02BD9"/>
    <w:rsid w:val="00F0470F"/>
    <w:rsid w:val="00F04D5B"/>
    <w:rsid w:val="00F1112B"/>
    <w:rsid w:val="00F1185D"/>
    <w:rsid w:val="00F1246B"/>
    <w:rsid w:val="00F1395F"/>
    <w:rsid w:val="00F14055"/>
    <w:rsid w:val="00F14315"/>
    <w:rsid w:val="00F1437F"/>
    <w:rsid w:val="00F1760C"/>
    <w:rsid w:val="00F2228E"/>
    <w:rsid w:val="00F24045"/>
    <w:rsid w:val="00F2497E"/>
    <w:rsid w:val="00F25152"/>
    <w:rsid w:val="00F316AC"/>
    <w:rsid w:val="00F33B10"/>
    <w:rsid w:val="00F35085"/>
    <w:rsid w:val="00F41ABA"/>
    <w:rsid w:val="00F43120"/>
    <w:rsid w:val="00F443D6"/>
    <w:rsid w:val="00F4582A"/>
    <w:rsid w:val="00F45F6C"/>
    <w:rsid w:val="00F50CC5"/>
    <w:rsid w:val="00F5115A"/>
    <w:rsid w:val="00F51FAA"/>
    <w:rsid w:val="00F546A6"/>
    <w:rsid w:val="00F54BF6"/>
    <w:rsid w:val="00F55DE4"/>
    <w:rsid w:val="00F55F7B"/>
    <w:rsid w:val="00F56F25"/>
    <w:rsid w:val="00F57850"/>
    <w:rsid w:val="00F6007C"/>
    <w:rsid w:val="00F61793"/>
    <w:rsid w:val="00F62115"/>
    <w:rsid w:val="00F63C30"/>
    <w:rsid w:val="00F65CFC"/>
    <w:rsid w:val="00F72759"/>
    <w:rsid w:val="00F72BDE"/>
    <w:rsid w:val="00F72C23"/>
    <w:rsid w:val="00F738A5"/>
    <w:rsid w:val="00F80228"/>
    <w:rsid w:val="00F81B86"/>
    <w:rsid w:val="00F82D66"/>
    <w:rsid w:val="00F83204"/>
    <w:rsid w:val="00F83388"/>
    <w:rsid w:val="00F837EA"/>
    <w:rsid w:val="00F84791"/>
    <w:rsid w:val="00F84F4D"/>
    <w:rsid w:val="00F91EC0"/>
    <w:rsid w:val="00F927F1"/>
    <w:rsid w:val="00F94698"/>
    <w:rsid w:val="00F954E3"/>
    <w:rsid w:val="00F9577A"/>
    <w:rsid w:val="00F957CA"/>
    <w:rsid w:val="00F97D6C"/>
    <w:rsid w:val="00FA2E9A"/>
    <w:rsid w:val="00FA4162"/>
    <w:rsid w:val="00FA4170"/>
    <w:rsid w:val="00FA6407"/>
    <w:rsid w:val="00FA67A7"/>
    <w:rsid w:val="00FB0E34"/>
    <w:rsid w:val="00FB3685"/>
    <w:rsid w:val="00FB4515"/>
    <w:rsid w:val="00FB60E1"/>
    <w:rsid w:val="00FB71CB"/>
    <w:rsid w:val="00FB7CCC"/>
    <w:rsid w:val="00FC3386"/>
    <w:rsid w:val="00FC38B6"/>
    <w:rsid w:val="00FC39B8"/>
    <w:rsid w:val="00FC5477"/>
    <w:rsid w:val="00FC5618"/>
    <w:rsid w:val="00FC677E"/>
    <w:rsid w:val="00FC7062"/>
    <w:rsid w:val="00FC7C57"/>
    <w:rsid w:val="00FD010C"/>
    <w:rsid w:val="00FD03A8"/>
    <w:rsid w:val="00FD1D8A"/>
    <w:rsid w:val="00FD212A"/>
    <w:rsid w:val="00FD2DA0"/>
    <w:rsid w:val="00FD3BEB"/>
    <w:rsid w:val="00FD5C89"/>
    <w:rsid w:val="00FD5F00"/>
    <w:rsid w:val="00FD62CD"/>
    <w:rsid w:val="00FD6946"/>
    <w:rsid w:val="00FD6C7F"/>
    <w:rsid w:val="00FD6FD2"/>
    <w:rsid w:val="00FE01D3"/>
    <w:rsid w:val="00FE38C5"/>
    <w:rsid w:val="00FE4AFB"/>
    <w:rsid w:val="00FE5476"/>
    <w:rsid w:val="00FE5625"/>
    <w:rsid w:val="00FE64CB"/>
    <w:rsid w:val="00FE704F"/>
    <w:rsid w:val="00FE7B6D"/>
    <w:rsid w:val="00FF0AA8"/>
    <w:rsid w:val="00FF13C8"/>
    <w:rsid w:val="00FF233C"/>
    <w:rsid w:val="00FF2EB6"/>
    <w:rsid w:val="00FF5329"/>
    <w:rsid w:val="00FF6898"/>
    <w:rsid w:val="00FF6ACB"/>
    <w:rsid w:val="00FF70FB"/>
    <w:rsid w:val="00FF7241"/>
    <w:rsid w:val="00FF7356"/>
    <w:rsid w:val="00FF74A4"/>
    <w:rsid w:val="00FF7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F488"/>
  <w15:chartTrackingRefBased/>
  <w15:docId w15:val="{8400996A-348D-45C1-B495-B6217C5B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06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06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553E6"/>
    <w:rPr>
      <w:color w:val="0563C1" w:themeColor="hyperlink"/>
      <w:u w:val="single"/>
    </w:rPr>
  </w:style>
  <w:style w:type="character" w:styleId="a3">
    <w:name w:val="Unresolved Mention"/>
    <w:basedOn w:val="a0"/>
    <w:uiPriority w:val="99"/>
    <w:semiHidden/>
    <w:unhideWhenUsed/>
    <w:rsid w:val="000553E6"/>
    <w:rPr>
      <w:color w:val="605E5C"/>
      <w:shd w:val="clear" w:color="auto" w:fill="E1DFDD"/>
    </w:rPr>
  </w:style>
  <w:style w:type="character" w:customStyle="1" w:styleId="1Char">
    <w:name w:val="Επικεφαλίδα 1 Char"/>
    <w:basedOn w:val="a0"/>
    <w:link w:val="1"/>
    <w:uiPriority w:val="9"/>
    <w:rsid w:val="00906976"/>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906976"/>
    <w:rPr>
      <w:rFonts w:asciiTheme="majorHAnsi" w:eastAsiaTheme="majorEastAsia" w:hAnsiTheme="majorHAnsi" w:cstheme="majorBidi"/>
      <w:color w:val="2F5496" w:themeColor="accent1" w:themeShade="BF"/>
      <w:sz w:val="26"/>
      <w:szCs w:val="26"/>
    </w:rPr>
  </w:style>
  <w:style w:type="character" w:customStyle="1" w:styleId="cf01">
    <w:name w:val="cf01"/>
    <w:basedOn w:val="a0"/>
    <w:rsid w:val="00B707FF"/>
    <w:rPr>
      <w:rFonts w:ascii="Segoe UI" w:hAnsi="Segoe UI" w:cs="Segoe UI" w:hint="default"/>
      <w:sz w:val="18"/>
      <w:szCs w:val="18"/>
    </w:rPr>
  </w:style>
  <w:style w:type="character" w:styleId="a4">
    <w:name w:val="annotation reference"/>
    <w:basedOn w:val="a0"/>
    <w:uiPriority w:val="99"/>
    <w:semiHidden/>
    <w:unhideWhenUsed/>
    <w:rsid w:val="002669A3"/>
    <w:rPr>
      <w:sz w:val="16"/>
      <w:szCs w:val="16"/>
    </w:rPr>
  </w:style>
  <w:style w:type="paragraph" w:styleId="a5">
    <w:name w:val="annotation text"/>
    <w:basedOn w:val="a"/>
    <w:link w:val="Char"/>
    <w:uiPriority w:val="99"/>
    <w:unhideWhenUsed/>
    <w:rsid w:val="002669A3"/>
    <w:pPr>
      <w:spacing w:line="240" w:lineRule="auto"/>
    </w:pPr>
    <w:rPr>
      <w:sz w:val="20"/>
      <w:szCs w:val="20"/>
    </w:rPr>
  </w:style>
  <w:style w:type="character" w:customStyle="1" w:styleId="Char">
    <w:name w:val="Κείμενο σχολίου Char"/>
    <w:basedOn w:val="a0"/>
    <w:link w:val="a5"/>
    <w:uiPriority w:val="99"/>
    <w:rsid w:val="002669A3"/>
    <w:rPr>
      <w:sz w:val="20"/>
      <w:szCs w:val="20"/>
    </w:rPr>
  </w:style>
  <w:style w:type="paragraph" w:styleId="a6">
    <w:name w:val="annotation subject"/>
    <w:basedOn w:val="a5"/>
    <w:next w:val="a5"/>
    <w:link w:val="Char0"/>
    <w:uiPriority w:val="99"/>
    <w:semiHidden/>
    <w:unhideWhenUsed/>
    <w:rsid w:val="002669A3"/>
    <w:rPr>
      <w:b/>
      <w:bCs/>
    </w:rPr>
  </w:style>
  <w:style w:type="character" w:customStyle="1" w:styleId="Char0">
    <w:name w:val="Θέμα σχολίου Char"/>
    <w:basedOn w:val="Char"/>
    <w:link w:val="a6"/>
    <w:uiPriority w:val="99"/>
    <w:semiHidden/>
    <w:rsid w:val="002669A3"/>
    <w:rPr>
      <w:b/>
      <w:bCs/>
      <w:sz w:val="20"/>
      <w:szCs w:val="20"/>
    </w:rPr>
  </w:style>
  <w:style w:type="character" w:customStyle="1" w:styleId="fontstyle01">
    <w:name w:val="fontstyle01"/>
    <w:basedOn w:val="a0"/>
    <w:rsid w:val="00ED3F11"/>
    <w:rPr>
      <w:rFonts w:ascii="Calibri" w:hAnsi="Calibri" w:cs="Calibri" w:hint="default"/>
      <w:b/>
      <w:bCs/>
      <w:i w:val="0"/>
      <w:iCs w:val="0"/>
      <w:color w:val="000000"/>
      <w:sz w:val="28"/>
      <w:szCs w:val="28"/>
    </w:rPr>
  </w:style>
  <w:style w:type="character" w:customStyle="1" w:styleId="fontstyle21">
    <w:name w:val="fontstyle21"/>
    <w:basedOn w:val="a0"/>
    <w:rsid w:val="00ED3F11"/>
    <w:rPr>
      <w:rFonts w:ascii="Calibri" w:hAnsi="Calibri" w:cs="Calibri" w:hint="default"/>
      <w:b w:val="0"/>
      <w:bCs w:val="0"/>
      <w:i w:val="0"/>
      <w:iCs w:val="0"/>
      <w:color w:val="000000"/>
      <w:sz w:val="28"/>
      <w:szCs w:val="28"/>
    </w:rPr>
  </w:style>
  <w:style w:type="paragraph" w:styleId="a7">
    <w:name w:val="header"/>
    <w:basedOn w:val="a"/>
    <w:link w:val="Char1"/>
    <w:uiPriority w:val="99"/>
    <w:unhideWhenUsed/>
    <w:rsid w:val="008B7AC0"/>
    <w:pPr>
      <w:tabs>
        <w:tab w:val="center" w:pos="4320"/>
        <w:tab w:val="right" w:pos="8640"/>
      </w:tabs>
      <w:spacing w:after="0" w:line="240" w:lineRule="auto"/>
    </w:pPr>
  </w:style>
  <w:style w:type="character" w:customStyle="1" w:styleId="Char1">
    <w:name w:val="Κεφαλίδα Char"/>
    <w:basedOn w:val="a0"/>
    <w:link w:val="a7"/>
    <w:uiPriority w:val="99"/>
    <w:rsid w:val="008B7AC0"/>
  </w:style>
  <w:style w:type="paragraph" w:styleId="a8">
    <w:name w:val="footer"/>
    <w:basedOn w:val="a"/>
    <w:link w:val="Char2"/>
    <w:uiPriority w:val="99"/>
    <w:unhideWhenUsed/>
    <w:rsid w:val="008B7AC0"/>
    <w:pPr>
      <w:tabs>
        <w:tab w:val="center" w:pos="4320"/>
        <w:tab w:val="right" w:pos="8640"/>
      </w:tabs>
      <w:spacing w:after="0" w:line="240" w:lineRule="auto"/>
    </w:pPr>
  </w:style>
  <w:style w:type="character" w:customStyle="1" w:styleId="Char2">
    <w:name w:val="Υποσέλιδο Char"/>
    <w:basedOn w:val="a0"/>
    <w:link w:val="a8"/>
    <w:uiPriority w:val="99"/>
    <w:rsid w:val="008B7AC0"/>
  </w:style>
  <w:style w:type="paragraph" w:styleId="a9">
    <w:name w:val="List Paragraph"/>
    <w:basedOn w:val="a"/>
    <w:uiPriority w:val="34"/>
    <w:qFormat/>
    <w:rsid w:val="00706FE6"/>
    <w:pPr>
      <w:ind w:left="720"/>
      <w:contextualSpacing/>
    </w:pPr>
  </w:style>
  <w:style w:type="paragraph" w:styleId="aa">
    <w:name w:val="Body Text"/>
    <w:basedOn w:val="a"/>
    <w:link w:val="Char3"/>
    <w:uiPriority w:val="1"/>
    <w:qFormat/>
    <w:rsid w:val="00AC6B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3">
    <w:name w:val="Σώμα κειμένου Char"/>
    <w:basedOn w:val="a0"/>
    <w:link w:val="aa"/>
    <w:uiPriority w:val="1"/>
    <w:rsid w:val="00AC6BA8"/>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26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2619F6"/>
    <w:rPr>
      <w:rFonts w:ascii="Courier New" w:eastAsia="Times New Roman" w:hAnsi="Courier New" w:cs="Courier New"/>
      <w:sz w:val="20"/>
      <w:szCs w:val="20"/>
      <w:lang w:eastAsia="el-GR"/>
    </w:rPr>
  </w:style>
  <w:style w:type="character" w:customStyle="1" w:styleId="y2iqfc">
    <w:name w:val="y2iqfc"/>
    <w:basedOn w:val="a0"/>
    <w:rsid w:val="002619F6"/>
  </w:style>
  <w:style w:type="character" w:customStyle="1" w:styleId="ts-alignment-element">
    <w:name w:val="ts-alignment-element"/>
    <w:basedOn w:val="a0"/>
    <w:rsid w:val="002619F6"/>
  </w:style>
  <w:style w:type="paragraph" w:styleId="ab">
    <w:name w:val="TOC Heading"/>
    <w:basedOn w:val="1"/>
    <w:next w:val="a"/>
    <w:uiPriority w:val="39"/>
    <w:unhideWhenUsed/>
    <w:qFormat/>
    <w:rsid w:val="00993F56"/>
    <w:pPr>
      <w:outlineLvl w:val="9"/>
    </w:pPr>
    <w:rPr>
      <w:lang w:eastAsia="el-GR"/>
    </w:rPr>
  </w:style>
  <w:style w:type="paragraph" w:styleId="10">
    <w:name w:val="toc 1"/>
    <w:basedOn w:val="a"/>
    <w:next w:val="a"/>
    <w:autoRedefine/>
    <w:uiPriority w:val="39"/>
    <w:unhideWhenUsed/>
    <w:rsid w:val="00993F56"/>
    <w:pPr>
      <w:spacing w:after="100"/>
    </w:pPr>
  </w:style>
  <w:style w:type="paragraph" w:styleId="20">
    <w:name w:val="toc 2"/>
    <w:basedOn w:val="a"/>
    <w:next w:val="a"/>
    <w:autoRedefine/>
    <w:uiPriority w:val="39"/>
    <w:unhideWhenUsed/>
    <w:rsid w:val="00993F56"/>
    <w:pPr>
      <w:spacing w:after="100"/>
      <w:ind w:left="220"/>
    </w:pPr>
  </w:style>
  <w:style w:type="paragraph" w:styleId="ac">
    <w:name w:val="Title"/>
    <w:basedOn w:val="a"/>
    <w:next w:val="a"/>
    <w:link w:val="Char4"/>
    <w:uiPriority w:val="10"/>
    <w:qFormat/>
    <w:rsid w:val="00991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c"/>
    <w:uiPriority w:val="10"/>
    <w:rsid w:val="0099166C"/>
    <w:rPr>
      <w:rFonts w:asciiTheme="majorHAnsi" w:eastAsiaTheme="majorEastAsia" w:hAnsiTheme="majorHAnsi" w:cstheme="majorBidi"/>
      <w:spacing w:val="-10"/>
      <w:kern w:val="28"/>
      <w:sz w:val="56"/>
      <w:szCs w:val="56"/>
    </w:rPr>
  </w:style>
  <w:style w:type="character" w:styleId="ad">
    <w:name w:val="Placeholder Text"/>
    <w:basedOn w:val="a0"/>
    <w:uiPriority w:val="99"/>
    <w:semiHidden/>
    <w:rsid w:val="00E21623"/>
    <w:rPr>
      <w:color w:val="808080"/>
    </w:rPr>
  </w:style>
  <w:style w:type="paragraph" w:styleId="ae">
    <w:name w:val="Revision"/>
    <w:hidden/>
    <w:uiPriority w:val="99"/>
    <w:semiHidden/>
    <w:rsid w:val="000B1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575">
      <w:bodyDiv w:val="1"/>
      <w:marLeft w:val="0"/>
      <w:marRight w:val="0"/>
      <w:marTop w:val="0"/>
      <w:marBottom w:val="0"/>
      <w:divBdr>
        <w:top w:val="none" w:sz="0" w:space="0" w:color="auto"/>
        <w:left w:val="none" w:sz="0" w:space="0" w:color="auto"/>
        <w:bottom w:val="none" w:sz="0" w:space="0" w:color="auto"/>
        <w:right w:val="none" w:sz="0" w:space="0" w:color="auto"/>
      </w:divBdr>
    </w:div>
    <w:div w:id="131413458">
      <w:bodyDiv w:val="1"/>
      <w:marLeft w:val="0"/>
      <w:marRight w:val="0"/>
      <w:marTop w:val="0"/>
      <w:marBottom w:val="0"/>
      <w:divBdr>
        <w:top w:val="none" w:sz="0" w:space="0" w:color="auto"/>
        <w:left w:val="none" w:sz="0" w:space="0" w:color="auto"/>
        <w:bottom w:val="none" w:sz="0" w:space="0" w:color="auto"/>
        <w:right w:val="none" w:sz="0" w:space="0" w:color="auto"/>
      </w:divBdr>
    </w:div>
    <w:div w:id="161896917">
      <w:bodyDiv w:val="1"/>
      <w:marLeft w:val="0"/>
      <w:marRight w:val="0"/>
      <w:marTop w:val="0"/>
      <w:marBottom w:val="0"/>
      <w:divBdr>
        <w:top w:val="none" w:sz="0" w:space="0" w:color="auto"/>
        <w:left w:val="none" w:sz="0" w:space="0" w:color="auto"/>
        <w:bottom w:val="none" w:sz="0" w:space="0" w:color="auto"/>
        <w:right w:val="none" w:sz="0" w:space="0" w:color="auto"/>
      </w:divBdr>
    </w:div>
    <w:div w:id="170031094">
      <w:bodyDiv w:val="1"/>
      <w:marLeft w:val="0"/>
      <w:marRight w:val="0"/>
      <w:marTop w:val="0"/>
      <w:marBottom w:val="0"/>
      <w:divBdr>
        <w:top w:val="none" w:sz="0" w:space="0" w:color="auto"/>
        <w:left w:val="none" w:sz="0" w:space="0" w:color="auto"/>
        <w:bottom w:val="none" w:sz="0" w:space="0" w:color="auto"/>
        <w:right w:val="none" w:sz="0" w:space="0" w:color="auto"/>
      </w:divBdr>
    </w:div>
    <w:div w:id="191696634">
      <w:bodyDiv w:val="1"/>
      <w:marLeft w:val="0"/>
      <w:marRight w:val="0"/>
      <w:marTop w:val="0"/>
      <w:marBottom w:val="0"/>
      <w:divBdr>
        <w:top w:val="none" w:sz="0" w:space="0" w:color="auto"/>
        <w:left w:val="none" w:sz="0" w:space="0" w:color="auto"/>
        <w:bottom w:val="none" w:sz="0" w:space="0" w:color="auto"/>
        <w:right w:val="none" w:sz="0" w:space="0" w:color="auto"/>
      </w:divBdr>
    </w:div>
    <w:div w:id="204679126">
      <w:bodyDiv w:val="1"/>
      <w:marLeft w:val="0"/>
      <w:marRight w:val="0"/>
      <w:marTop w:val="0"/>
      <w:marBottom w:val="0"/>
      <w:divBdr>
        <w:top w:val="none" w:sz="0" w:space="0" w:color="auto"/>
        <w:left w:val="none" w:sz="0" w:space="0" w:color="auto"/>
        <w:bottom w:val="none" w:sz="0" w:space="0" w:color="auto"/>
        <w:right w:val="none" w:sz="0" w:space="0" w:color="auto"/>
      </w:divBdr>
    </w:div>
    <w:div w:id="289358922">
      <w:bodyDiv w:val="1"/>
      <w:marLeft w:val="0"/>
      <w:marRight w:val="0"/>
      <w:marTop w:val="0"/>
      <w:marBottom w:val="0"/>
      <w:divBdr>
        <w:top w:val="none" w:sz="0" w:space="0" w:color="auto"/>
        <w:left w:val="none" w:sz="0" w:space="0" w:color="auto"/>
        <w:bottom w:val="none" w:sz="0" w:space="0" w:color="auto"/>
        <w:right w:val="none" w:sz="0" w:space="0" w:color="auto"/>
      </w:divBdr>
    </w:div>
    <w:div w:id="293559882">
      <w:bodyDiv w:val="1"/>
      <w:marLeft w:val="0"/>
      <w:marRight w:val="0"/>
      <w:marTop w:val="0"/>
      <w:marBottom w:val="0"/>
      <w:divBdr>
        <w:top w:val="none" w:sz="0" w:space="0" w:color="auto"/>
        <w:left w:val="none" w:sz="0" w:space="0" w:color="auto"/>
        <w:bottom w:val="none" w:sz="0" w:space="0" w:color="auto"/>
        <w:right w:val="none" w:sz="0" w:space="0" w:color="auto"/>
      </w:divBdr>
    </w:div>
    <w:div w:id="340663605">
      <w:bodyDiv w:val="1"/>
      <w:marLeft w:val="0"/>
      <w:marRight w:val="0"/>
      <w:marTop w:val="0"/>
      <w:marBottom w:val="0"/>
      <w:divBdr>
        <w:top w:val="none" w:sz="0" w:space="0" w:color="auto"/>
        <w:left w:val="none" w:sz="0" w:space="0" w:color="auto"/>
        <w:bottom w:val="none" w:sz="0" w:space="0" w:color="auto"/>
        <w:right w:val="none" w:sz="0" w:space="0" w:color="auto"/>
      </w:divBdr>
    </w:div>
    <w:div w:id="366640675">
      <w:bodyDiv w:val="1"/>
      <w:marLeft w:val="0"/>
      <w:marRight w:val="0"/>
      <w:marTop w:val="0"/>
      <w:marBottom w:val="0"/>
      <w:divBdr>
        <w:top w:val="none" w:sz="0" w:space="0" w:color="auto"/>
        <w:left w:val="none" w:sz="0" w:space="0" w:color="auto"/>
        <w:bottom w:val="none" w:sz="0" w:space="0" w:color="auto"/>
        <w:right w:val="none" w:sz="0" w:space="0" w:color="auto"/>
      </w:divBdr>
    </w:div>
    <w:div w:id="389964842">
      <w:bodyDiv w:val="1"/>
      <w:marLeft w:val="0"/>
      <w:marRight w:val="0"/>
      <w:marTop w:val="0"/>
      <w:marBottom w:val="0"/>
      <w:divBdr>
        <w:top w:val="none" w:sz="0" w:space="0" w:color="auto"/>
        <w:left w:val="none" w:sz="0" w:space="0" w:color="auto"/>
        <w:bottom w:val="none" w:sz="0" w:space="0" w:color="auto"/>
        <w:right w:val="none" w:sz="0" w:space="0" w:color="auto"/>
      </w:divBdr>
    </w:div>
    <w:div w:id="451172148">
      <w:bodyDiv w:val="1"/>
      <w:marLeft w:val="0"/>
      <w:marRight w:val="0"/>
      <w:marTop w:val="0"/>
      <w:marBottom w:val="0"/>
      <w:divBdr>
        <w:top w:val="none" w:sz="0" w:space="0" w:color="auto"/>
        <w:left w:val="none" w:sz="0" w:space="0" w:color="auto"/>
        <w:bottom w:val="none" w:sz="0" w:space="0" w:color="auto"/>
        <w:right w:val="none" w:sz="0" w:space="0" w:color="auto"/>
      </w:divBdr>
    </w:div>
    <w:div w:id="452020209">
      <w:bodyDiv w:val="1"/>
      <w:marLeft w:val="0"/>
      <w:marRight w:val="0"/>
      <w:marTop w:val="0"/>
      <w:marBottom w:val="0"/>
      <w:divBdr>
        <w:top w:val="none" w:sz="0" w:space="0" w:color="auto"/>
        <w:left w:val="none" w:sz="0" w:space="0" w:color="auto"/>
        <w:bottom w:val="none" w:sz="0" w:space="0" w:color="auto"/>
        <w:right w:val="none" w:sz="0" w:space="0" w:color="auto"/>
      </w:divBdr>
    </w:div>
    <w:div w:id="537621512">
      <w:bodyDiv w:val="1"/>
      <w:marLeft w:val="0"/>
      <w:marRight w:val="0"/>
      <w:marTop w:val="0"/>
      <w:marBottom w:val="0"/>
      <w:divBdr>
        <w:top w:val="none" w:sz="0" w:space="0" w:color="auto"/>
        <w:left w:val="none" w:sz="0" w:space="0" w:color="auto"/>
        <w:bottom w:val="none" w:sz="0" w:space="0" w:color="auto"/>
        <w:right w:val="none" w:sz="0" w:space="0" w:color="auto"/>
      </w:divBdr>
    </w:div>
    <w:div w:id="614214222">
      <w:bodyDiv w:val="1"/>
      <w:marLeft w:val="0"/>
      <w:marRight w:val="0"/>
      <w:marTop w:val="0"/>
      <w:marBottom w:val="0"/>
      <w:divBdr>
        <w:top w:val="none" w:sz="0" w:space="0" w:color="auto"/>
        <w:left w:val="none" w:sz="0" w:space="0" w:color="auto"/>
        <w:bottom w:val="none" w:sz="0" w:space="0" w:color="auto"/>
        <w:right w:val="none" w:sz="0" w:space="0" w:color="auto"/>
      </w:divBdr>
    </w:div>
    <w:div w:id="714936633">
      <w:bodyDiv w:val="1"/>
      <w:marLeft w:val="0"/>
      <w:marRight w:val="0"/>
      <w:marTop w:val="0"/>
      <w:marBottom w:val="0"/>
      <w:divBdr>
        <w:top w:val="none" w:sz="0" w:space="0" w:color="auto"/>
        <w:left w:val="none" w:sz="0" w:space="0" w:color="auto"/>
        <w:bottom w:val="none" w:sz="0" w:space="0" w:color="auto"/>
        <w:right w:val="none" w:sz="0" w:space="0" w:color="auto"/>
      </w:divBdr>
    </w:div>
    <w:div w:id="858271739">
      <w:bodyDiv w:val="1"/>
      <w:marLeft w:val="0"/>
      <w:marRight w:val="0"/>
      <w:marTop w:val="0"/>
      <w:marBottom w:val="0"/>
      <w:divBdr>
        <w:top w:val="none" w:sz="0" w:space="0" w:color="auto"/>
        <w:left w:val="none" w:sz="0" w:space="0" w:color="auto"/>
        <w:bottom w:val="none" w:sz="0" w:space="0" w:color="auto"/>
        <w:right w:val="none" w:sz="0" w:space="0" w:color="auto"/>
      </w:divBdr>
    </w:div>
    <w:div w:id="887568141">
      <w:bodyDiv w:val="1"/>
      <w:marLeft w:val="0"/>
      <w:marRight w:val="0"/>
      <w:marTop w:val="0"/>
      <w:marBottom w:val="0"/>
      <w:divBdr>
        <w:top w:val="none" w:sz="0" w:space="0" w:color="auto"/>
        <w:left w:val="none" w:sz="0" w:space="0" w:color="auto"/>
        <w:bottom w:val="none" w:sz="0" w:space="0" w:color="auto"/>
        <w:right w:val="none" w:sz="0" w:space="0" w:color="auto"/>
      </w:divBdr>
    </w:div>
    <w:div w:id="935134141">
      <w:bodyDiv w:val="1"/>
      <w:marLeft w:val="0"/>
      <w:marRight w:val="0"/>
      <w:marTop w:val="0"/>
      <w:marBottom w:val="0"/>
      <w:divBdr>
        <w:top w:val="none" w:sz="0" w:space="0" w:color="auto"/>
        <w:left w:val="none" w:sz="0" w:space="0" w:color="auto"/>
        <w:bottom w:val="none" w:sz="0" w:space="0" w:color="auto"/>
        <w:right w:val="none" w:sz="0" w:space="0" w:color="auto"/>
      </w:divBdr>
    </w:div>
    <w:div w:id="951280729">
      <w:bodyDiv w:val="1"/>
      <w:marLeft w:val="0"/>
      <w:marRight w:val="0"/>
      <w:marTop w:val="0"/>
      <w:marBottom w:val="0"/>
      <w:divBdr>
        <w:top w:val="none" w:sz="0" w:space="0" w:color="auto"/>
        <w:left w:val="none" w:sz="0" w:space="0" w:color="auto"/>
        <w:bottom w:val="none" w:sz="0" w:space="0" w:color="auto"/>
        <w:right w:val="none" w:sz="0" w:space="0" w:color="auto"/>
      </w:divBdr>
    </w:div>
    <w:div w:id="1035618182">
      <w:bodyDiv w:val="1"/>
      <w:marLeft w:val="0"/>
      <w:marRight w:val="0"/>
      <w:marTop w:val="0"/>
      <w:marBottom w:val="0"/>
      <w:divBdr>
        <w:top w:val="none" w:sz="0" w:space="0" w:color="auto"/>
        <w:left w:val="none" w:sz="0" w:space="0" w:color="auto"/>
        <w:bottom w:val="none" w:sz="0" w:space="0" w:color="auto"/>
        <w:right w:val="none" w:sz="0" w:space="0" w:color="auto"/>
      </w:divBdr>
    </w:div>
    <w:div w:id="1078864475">
      <w:bodyDiv w:val="1"/>
      <w:marLeft w:val="0"/>
      <w:marRight w:val="0"/>
      <w:marTop w:val="0"/>
      <w:marBottom w:val="0"/>
      <w:divBdr>
        <w:top w:val="none" w:sz="0" w:space="0" w:color="auto"/>
        <w:left w:val="none" w:sz="0" w:space="0" w:color="auto"/>
        <w:bottom w:val="none" w:sz="0" w:space="0" w:color="auto"/>
        <w:right w:val="none" w:sz="0" w:space="0" w:color="auto"/>
      </w:divBdr>
    </w:div>
    <w:div w:id="1196234208">
      <w:bodyDiv w:val="1"/>
      <w:marLeft w:val="0"/>
      <w:marRight w:val="0"/>
      <w:marTop w:val="0"/>
      <w:marBottom w:val="0"/>
      <w:divBdr>
        <w:top w:val="none" w:sz="0" w:space="0" w:color="auto"/>
        <w:left w:val="none" w:sz="0" w:space="0" w:color="auto"/>
        <w:bottom w:val="none" w:sz="0" w:space="0" w:color="auto"/>
        <w:right w:val="none" w:sz="0" w:space="0" w:color="auto"/>
      </w:divBdr>
    </w:div>
    <w:div w:id="1221287805">
      <w:bodyDiv w:val="1"/>
      <w:marLeft w:val="0"/>
      <w:marRight w:val="0"/>
      <w:marTop w:val="0"/>
      <w:marBottom w:val="0"/>
      <w:divBdr>
        <w:top w:val="none" w:sz="0" w:space="0" w:color="auto"/>
        <w:left w:val="none" w:sz="0" w:space="0" w:color="auto"/>
        <w:bottom w:val="none" w:sz="0" w:space="0" w:color="auto"/>
        <w:right w:val="none" w:sz="0" w:space="0" w:color="auto"/>
      </w:divBdr>
    </w:div>
    <w:div w:id="1249577262">
      <w:bodyDiv w:val="1"/>
      <w:marLeft w:val="0"/>
      <w:marRight w:val="0"/>
      <w:marTop w:val="0"/>
      <w:marBottom w:val="0"/>
      <w:divBdr>
        <w:top w:val="none" w:sz="0" w:space="0" w:color="auto"/>
        <w:left w:val="none" w:sz="0" w:space="0" w:color="auto"/>
        <w:bottom w:val="none" w:sz="0" w:space="0" w:color="auto"/>
        <w:right w:val="none" w:sz="0" w:space="0" w:color="auto"/>
      </w:divBdr>
    </w:div>
    <w:div w:id="1271089978">
      <w:bodyDiv w:val="1"/>
      <w:marLeft w:val="0"/>
      <w:marRight w:val="0"/>
      <w:marTop w:val="0"/>
      <w:marBottom w:val="0"/>
      <w:divBdr>
        <w:top w:val="none" w:sz="0" w:space="0" w:color="auto"/>
        <w:left w:val="none" w:sz="0" w:space="0" w:color="auto"/>
        <w:bottom w:val="none" w:sz="0" w:space="0" w:color="auto"/>
        <w:right w:val="none" w:sz="0" w:space="0" w:color="auto"/>
      </w:divBdr>
    </w:div>
    <w:div w:id="1282111311">
      <w:bodyDiv w:val="1"/>
      <w:marLeft w:val="0"/>
      <w:marRight w:val="0"/>
      <w:marTop w:val="0"/>
      <w:marBottom w:val="0"/>
      <w:divBdr>
        <w:top w:val="none" w:sz="0" w:space="0" w:color="auto"/>
        <w:left w:val="none" w:sz="0" w:space="0" w:color="auto"/>
        <w:bottom w:val="none" w:sz="0" w:space="0" w:color="auto"/>
        <w:right w:val="none" w:sz="0" w:space="0" w:color="auto"/>
      </w:divBdr>
    </w:div>
    <w:div w:id="1312250877">
      <w:bodyDiv w:val="1"/>
      <w:marLeft w:val="0"/>
      <w:marRight w:val="0"/>
      <w:marTop w:val="0"/>
      <w:marBottom w:val="0"/>
      <w:divBdr>
        <w:top w:val="none" w:sz="0" w:space="0" w:color="auto"/>
        <w:left w:val="none" w:sz="0" w:space="0" w:color="auto"/>
        <w:bottom w:val="none" w:sz="0" w:space="0" w:color="auto"/>
        <w:right w:val="none" w:sz="0" w:space="0" w:color="auto"/>
      </w:divBdr>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
    <w:div w:id="1371034283">
      <w:bodyDiv w:val="1"/>
      <w:marLeft w:val="0"/>
      <w:marRight w:val="0"/>
      <w:marTop w:val="0"/>
      <w:marBottom w:val="0"/>
      <w:divBdr>
        <w:top w:val="none" w:sz="0" w:space="0" w:color="auto"/>
        <w:left w:val="none" w:sz="0" w:space="0" w:color="auto"/>
        <w:bottom w:val="none" w:sz="0" w:space="0" w:color="auto"/>
        <w:right w:val="none" w:sz="0" w:space="0" w:color="auto"/>
      </w:divBdr>
    </w:div>
    <w:div w:id="1441879647">
      <w:bodyDiv w:val="1"/>
      <w:marLeft w:val="0"/>
      <w:marRight w:val="0"/>
      <w:marTop w:val="0"/>
      <w:marBottom w:val="0"/>
      <w:divBdr>
        <w:top w:val="none" w:sz="0" w:space="0" w:color="auto"/>
        <w:left w:val="none" w:sz="0" w:space="0" w:color="auto"/>
        <w:bottom w:val="none" w:sz="0" w:space="0" w:color="auto"/>
        <w:right w:val="none" w:sz="0" w:space="0" w:color="auto"/>
      </w:divBdr>
    </w:div>
    <w:div w:id="1486433536">
      <w:bodyDiv w:val="1"/>
      <w:marLeft w:val="0"/>
      <w:marRight w:val="0"/>
      <w:marTop w:val="0"/>
      <w:marBottom w:val="0"/>
      <w:divBdr>
        <w:top w:val="none" w:sz="0" w:space="0" w:color="auto"/>
        <w:left w:val="none" w:sz="0" w:space="0" w:color="auto"/>
        <w:bottom w:val="none" w:sz="0" w:space="0" w:color="auto"/>
        <w:right w:val="none" w:sz="0" w:space="0" w:color="auto"/>
      </w:divBdr>
    </w:div>
    <w:div w:id="1542933648">
      <w:bodyDiv w:val="1"/>
      <w:marLeft w:val="0"/>
      <w:marRight w:val="0"/>
      <w:marTop w:val="0"/>
      <w:marBottom w:val="0"/>
      <w:divBdr>
        <w:top w:val="none" w:sz="0" w:space="0" w:color="auto"/>
        <w:left w:val="none" w:sz="0" w:space="0" w:color="auto"/>
        <w:bottom w:val="none" w:sz="0" w:space="0" w:color="auto"/>
        <w:right w:val="none" w:sz="0" w:space="0" w:color="auto"/>
      </w:divBdr>
    </w:div>
    <w:div w:id="1549344009">
      <w:bodyDiv w:val="1"/>
      <w:marLeft w:val="0"/>
      <w:marRight w:val="0"/>
      <w:marTop w:val="0"/>
      <w:marBottom w:val="0"/>
      <w:divBdr>
        <w:top w:val="none" w:sz="0" w:space="0" w:color="auto"/>
        <w:left w:val="none" w:sz="0" w:space="0" w:color="auto"/>
        <w:bottom w:val="none" w:sz="0" w:space="0" w:color="auto"/>
        <w:right w:val="none" w:sz="0" w:space="0" w:color="auto"/>
      </w:divBdr>
    </w:div>
    <w:div w:id="1647007481">
      <w:bodyDiv w:val="1"/>
      <w:marLeft w:val="0"/>
      <w:marRight w:val="0"/>
      <w:marTop w:val="0"/>
      <w:marBottom w:val="0"/>
      <w:divBdr>
        <w:top w:val="none" w:sz="0" w:space="0" w:color="auto"/>
        <w:left w:val="none" w:sz="0" w:space="0" w:color="auto"/>
        <w:bottom w:val="none" w:sz="0" w:space="0" w:color="auto"/>
        <w:right w:val="none" w:sz="0" w:space="0" w:color="auto"/>
      </w:divBdr>
    </w:div>
    <w:div w:id="1705516928">
      <w:bodyDiv w:val="1"/>
      <w:marLeft w:val="0"/>
      <w:marRight w:val="0"/>
      <w:marTop w:val="0"/>
      <w:marBottom w:val="0"/>
      <w:divBdr>
        <w:top w:val="none" w:sz="0" w:space="0" w:color="auto"/>
        <w:left w:val="none" w:sz="0" w:space="0" w:color="auto"/>
        <w:bottom w:val="none" w:sz="0" w:space="0" w:color="auto"/>
        <w:right w:val="none" w:sz="0" w:space="0" w:color="auto"/>
      </w:divBdr>
    </w:div>
    <w:div w:id="1765304383">
      <w:bodyDiv w:val="1"/>
      <w:marLeft w:val="0"/>
      <w:marRight w:val="0"/>
      <w:marTop w:val="0"/>
      <w:marBottom w:val="0"/>
      <w:divBdr>
        <w:top w:val="none" w:sz="0" w:space="0" w:color="auto"/>
        <w:left w:val="none" w:sz="0" w:space="0" w:color="auto"/>
        <w:bottom w:val="none" w:sz="0" w:space="0" w:color="auto"/>
        <w:right w:val="none" w:sz="0" w:space="0" w:color="auto"/>
      </w:divBdr>
    </w:div>
    <w:div w:id="1796217204">
      <w:bodyDiv w:val="1"/>
      <w:marLeft w:val="0"/>
      <w:marRight w:val="0"/>
      <w:marTop w:val="0"/>
      <w:marBottom w:val="0"/>
      <w:divBdr>
        <w:top w:val="none" w:sz="0" w:space="0" w:color="auto"/>
        <w:left w:val="none" w:sz="0" w:space="0" w:color="auto"/>
        <w:bottom w:val="none" w:sz="0" w:space="0" w:color="auto"/>
        <w:right w:val="none" w:sz="0" w:space="0" w:color="auto"/>
      </w:divBdr>
    </w:div>
    <w:div w:id="1842312056">
      <w:bodyDiv w:val="1"/>
      <w:marLeft w:val="0"/>
      <w:marRight w:val="0"/>
      <w:marTop w:val="0"/>
      <w:marBottom w:val="0"/>
      <w:divBdr>
        <w:top w:val="none" w:sz="0" w:space="0" w:color="auto"/>
        <w:left w:val="none" w:sz="0" w:space="0" w:color="auto"/>
        <w:bottom w:val="none" w:sz="0" w:space="0" w:color="auto"/>
        <w:right w:val="none" w:sz="0" w:space="0" w:color="auto"/>
      </w:divBdr>
    </w:div>
    <w:div w:id="1906913459">
      <w:bodyDiv w:val="1"/>
      <w:marLeft w:val="0"/>
      <w:marRight w:val="0"/>
      <w:marTop w:val="0"/>
      <w:marBottom w:val="0"/>
      <w:divBdr>
        <w:top w:val="none" w:sz="0" w:space="0" w:color="auto"/>
        <w:left w:val="none" w:sz="0" w:space="0" w:color="auto"/>
        <w:bottom w:val="none" w:sz="0" w:space="0" w:color="auto"/>
        <w:right w:val="none" w:sz="0" w:space="0" w:color="auto"/>
      </w:divBdr>
    </w:div>
    <w:div w:id="1948073004">
      <w:bodyDiv w:val="1"/>
      <w:marLeft w:val="0"/>
      <w:marRight w:val="0"/>
      <w:marTop w:val="0"/>
      <w:marBottom w:val="0"/>
      <w:divBdr>
        <w:top w:val="none" w:sz="0" w:space="0" w:color="auto"/>
        <w:left w:val="none" w:sz="0" w:space="0" w:color="auto"/>
        <w:bottom w:val="none" w:sz="0" w:space="0" w:color="auto"/>
        <w:right w:val="none" w:sz="0" w:space="0" w:color="auto"/>
      </w:divBdr>
    </w:div>
    <w:div w:id="2027291837">
      <w:bodyDiv w:val="1"/>
      <w:marLeft w:val="0"/>
      <w:marRight w:val="0"/>
      <w:marTop w:val="0"/>
      <w:marBottom w:val="0"/>
      <w:divBdr>
        <w:top w:val="none" w:sz="0" w:space="0" w:color="auto"/>
        <w:left w:val="none" w:sz="0" w:space="0" w:color="auto"/>
        <w:bottom w:val="none" w:sz="0" w:space="0" w:color="auto"/>
        <w:right w:val="none" w:sz="0" w:space="0" w:color="auto"/>
      </w:divBdr>
    </w:div>
    <w:div w:id="2057117664">
      <w:bodyDiv w:val="1"/>
      <w:marLeft w:val="0"/>
      <w:marRight w:val="0"/>
      <w:marTop w:val="0"/>
      <w:marBottom w:val="0"/>
      <w:divBdr>
        <w:top w:val="none" w:sz="0" w:space="0" w:color="auto"/>
        <w:left w:val="none" w:sz="0" w:space="0" w:color="auto"/>
        <w:bottom w:val="none" w:sz="0" w:space="0" w:color="auto"/>
        <w:right w:val="none" w:sz="0" w:space="0" w:color="auto"/>
      </w:divBdr>
    </w:div>
    <w:div w:id="2057272299">
      <w:bodyDiv w:val="1"/>
      <w:marLeft w:val="0"/>
      <w:marRight w:val="0"/>
      <w:marTop w:val="0"/>
      <w:marBottom w:val="0"/>
      <w:divBdr>
        <w:top w:val="none" w:sz="0" w:space="0" w:color="auto"/>
        <w:left w:val="none" w:sz="0" w:space="0" w:color="auto"/>
        <w:bottom w:val="none" w:sz="0" w:space="0" w:color="auto"/>
        <w:right w:val="none" w:sz="0" w:space="0" w:color="auto"/>
      </w:divBdr>
    </w:div>
    <w:div w:id="2076774930">
      <w:bodyDiv w:val="1"/>
      <w:marLeft w:val="0"/>
      <w:marRight w:val="0"/>
      <w:marTop w:val="0"/>
      <w:marBottom w:val="0"/>
      <w:divBdr>
        <w:top w:val="none" w:sz="0" w:space="0" w:color="auto"/>
        <w:left w:val="none" w:sz="0" w:space="0" w:color="auto"/>
        <w:bottom w:val="none" w:sz="0" w:space="0" w:color="auto"/>
        <w:right w:val="none" w:sz="0" w:space="0" w:color="auto"/>
      </w:divBdr>
    </w:div>
    <w:div w:id="2092963920">
      <w:bodyDiv w:val="1"/>
      <w:marLeft w:val="0"/>
      <w:marRight w:val="0"/>
      <w:marTop w:val="0"/>
      <w:marBottom w:val="0"/>
      <w:divBdr>
        <w:top w:val="none" w:sz="0" w:space="0" w:color="auto"/>
        <w:left w:val="none" w:sz="0" w:space="0" w:color="auto"/>
        <w:bottom w:val="none" w:sz="0" w:space="0" w:color="auto"/>
        <w:right w:val="none" w:sz="0" w:space="0" w:color="auto"/>
      </w:divBdr>
    </w:div>
    <w:div w:id="21063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891E-FB0B-4564-AFA9-0288F6CA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50</Words>
  <Characters>2976</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uligeri</dc:creator>
  <cp:keywords/>
  <dc:description/>
  <cp:lastModifiedBy>user</cp:lastModifiedBy>
  <cp:revision>8</cp:revision>
  <cp:lastPrinted>2023-05-08T10:39:00Z</cp:lastPrinted>
  <dcterms:created xsi:type="dcterms:W3CDTF">2023-10-24T08:51:00Z</dcterms:created>
  <dcterms:modified xsi:type="dcterms:W3CDTF">2023-10-24T09:04:00Z</dcterms:modified>
</cp:coreProperties>
</file>